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119A" w14:textId="77777777" w:rsidR="001716BE" w:rsidRDefault="001716BE" w:rsidP="00890104">
      <w:pPr>
        <w:jc w:val="center"/>
        <w:rPr>
          <w:b/>
          <w:bCs/>
          <w:sz w:val="52"/>
          <w:szCs w:val="50"/>
        </w:rPr>
      </w:pPr>
    </w:p>
    <w:p w14:paraId="29202F46" w14:textId="449C2CE4" w:rsidR="00405B2B" w:rsidRPr="001716BE" w:rsidRDefault="00F918DC" w:rsidP="00890104">
      <w:pPr>
        <w:jc w:val="center"/>
        <w:rPr>
          <w:b/>
          <w:bCs/>
          <w:sz w:val="52"/>
          <w:szCs w:val="50"/>
        </w:rPr>
      </w:pPr>
      <w:r w:rsidRPr="001716BE">
        <w:rPr>
          <w:b/>
          <w:bCs/>
          <w:sz w:val="52"/>
          <w:szCs w:val="50"/>
        </w:rPr>
        <w:t>Tourism and Travel management system</w:t>
      </w:r>
    </w:p>
    <w:p w14:paraId="52C25956" w14:textId="0BE007F2" w:rsidR="00F918DC" w:rsidRPr="00890104" w:rsidRDefault="00F918DC" w:rsidP="00890104">
      <w:pPr>
        <w:jc w:val="center"/>
        <w:rPr>
          <w:b/>
          <w:bCs/>
          <w:sz w:val="48"/>
          <w:szCs w:val="48"/>
        </w:rPr>
      </w:pPr>
      <w:r w:rsidRPr="00890104">
        <w:rPr>
          <w:b/>
          <w:bCs/>
          <w:sz w:val="48"/>
          <w:szCs w:val="48"/>
        </w:rPr>
        <w:t>Project Report</w:t>
      </w:r>
    </w:p>
    <w:p w14:paraId="04EA07F8" w14:textId="01CF6D69" w:rsidR="00F918DC" w:rsidRDefault="00F918DC" w:rsidP="00890104">
      <w:pPr>
        <w:rPr>
          <w:rFonts w:eastAsiaTheme="majorEastAsia" w:cstheme="majorBidi"/>
          <w:b/>
          <w:color w:val="000000" w:themeColor="text1"/>
          <w:sz w:val="24"/>
          <w:szCs w:val="26"/>
          <w:u w:val="single"/>
        </w:rPr>
      </w:pPr>
    </w:p>
    <w:p w14:paraId="214072C3" w14:textId="32639990" w:rsidR="00F918DC" w:rsidRDefault="00F918DC" w:rsidP="00890104">
      <w:pPr>
        <w:rPr>
          <w:rFonts w:eastAsiaTheme="majorEastAsia" w:cstheme="majorBidi"/>
          <w:b/>
          <w:color w:val="000000" w:themeColor="text1"/>
          <w:sz w:val="24"/>
          <w:szCs w:val="26"/>
          <w:u w:val="single"/>
        </w:rPr>
      </w:pPr>
    </w:p>
    <w:p w14:paraId="1701F208" w14:textId="21654D2B" w:rsidR="00F918DC" w:rsidRDefault="00F918DC" w:rsidP="00890104"/>
    <w:p w14:paraId="6FCA992E" w14:textId="7F9FA91D" w:rsidR="005D7217" w:rsidRDefault="005D7217" w:rsidP="00890104">
      <w:r>
        <w:rPr>
          <w:rFonts w:eastAsiaTheme="majorEastAsia" w:cstheme="majorBidi"/>
          <w:b/>
          <w:noProof/>
          <w:color w:val="000000" w:themeColor="text1"/>
          <w:sz w:val="24"/>
          <w:szCs w:val="26"/>
          <w:u w:val="single"/>
        </w:rPr>
        <w:drawing>
          <wp:anchor distT="0" distB="0" distL="114300" distR="114300" simplePos="0" relativeHeight="251659776" behindDoc="1" locked="0" layoutInCell="1" allowOverlap="1" wp14:anchorId="20ED8634" wp14:editId="09D034EC">
            <wp:simplePos x="0" y="0"/>
            <wp:positionH relativeFrom="margin">
              <wp:align>center</wp:align>
            </wp:positionH>
            <wp:positionV relativeFrom="paragraph">
              <wp:posOffset>10795</wp:posOffset>
            </wp:positionV>
            <wp:extent cx="2739390" cy="605790"/>
            <wp:effectExtent l="0" t="0" r="0" b="3810"/>
            <wp:wrapTight wrapText="bothSides">
              <wp:wrapPolygon edited="0">
                <wp:start x="751" y="0"/>
                <wp:lineTo x="601" y="21057"/>
                <wp:lineTo x="21029" y="21057"/>
                <wp:lineTo x="21179" y="1358"/>
                <wp:lineTo x="19978" y="679"/>
                <wp:lineTo x="3755" y="0"/>
                <wp:lineTo x="751" y="0"/>
              </wp:wrapPolygon>
            </wp:wrapTight>
            <wp:docPr id="511657672"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7672" name="Picture 1" descr="A picture containing text, screenshot, font,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390" cy="605790"/>
                    </a:xfrm>
                    <a:prstGeom prst="rect">
                      <a:avLst/>
                    </a:prstGeom>
                  </pic:spPr>
                </pic:pic>
              </a:graphicData>
            </a:graphic>
            <wp14:sizeRelH relativeFrom="margin">
              <wp14:pctWidth>0</wp14:pctWidth>
            </wp14:sizeRelH>
            <wp14:sizeRelV relativeFrom="margin">
              <wp14:pctHeight>0</wp14:pctHeight>
            </wp14:sizeRelV>
          </wp:anchor>
        </w:drawing>
      </w:r>
    </w:p>
    <w:p w14:paraId="645D225B" w14:textId="77777777" w:rsidR="005D7217" w:rsidRDefault="005D7217" w:rsidP="00890104"/>
    <w:p w14:paraId="2F02C945" w14:textId="77777777" w:rsidR="005D7217" w:rsidRDefault="005D7217" w:rsidP="00890104"/>
    <w:p w14:paraId="7A2FF72C" w14:textId="77777777" w:rsidR="005D7217" w:rsidRPr="005D7217" w:rsidRDefault="005D7217" w:rsidP="005D7217">
      <w:pPr>
        <w:jc w:val="center"/>
        <w:rPr>
          <w:sz w:val="40"/>
          <w:szCs w:val="32"/>
        </w:rPr>
      </w:pPr>
      <w:r w:rsidRPr="005D7217">
        <w:rPr>
          <w:sz w:val="40"/>
          <w:szCs w:val="32"/>
        </w:rPr>
        <w:t>Sri Lanka Institute of Information Technology</w:t>
      </w:r>
    </w:p>
    <w:p w14:paraId="38C860A2" w14:textId="2CFFB213" w:rsidR="005D7217" w:rsidRDefault="00176A8A" w:rsidP="005D7217">
      <w:pPr>
        <w:jc w:val="center"/>
      </w:pPr>
      <w:r>
        <w:rPr>
          <w:noProof/>
        </w:rPr>
        <w:pict w14:anchorId="00D0B295">
          <v:rect id="Ink 5" o:spid="_x0000_s2052" style="position:absolute;left:0;text-align:left;margin-left:-187.2pt;margin-top:19.05pt;width:9.95pt;height:9.95pt;z-index:251666944;visibility:visible;mso-wrap-style:square;mso-wrap-distance-left:9pt;mso-wrap-distance-top:0;mso-wrap-distance-right:9pt;mso-wrap-distance-bottom:0;mso-position-horizontal:absolute;mso-position-horizontal-relative:text;mso-position-vertical:absolute;mso-position-vertical-relative:text" coordsize="1,1" filled="f" strokecolor="white" strokeweight="3.5mm">
            <v:stroke endcap="round"/>
            <v:path shadowok="f" o:extrusionok="f" fillok="f" insetpenok="f"/>
            <o:lock v:ext="edit" rotation="t" aspectratio="t" verticies="t" text="t" shapetype="t"/>
            <o:ink i="AGcdAiQkARBYz1SK5pfFT48G+LrS4ZsiAw1IEET///8HRd4CRt4CBQM4C2QZIzIKgcf//w+Ax///&#10;DzMKgcf//w+Ax///DzgJAP7/AwAAAAAAChYCAQABABBf/0AACgARIBAfxjygidkB&#10;" annotation="t"/>
          </v:rect>
        </w:pict>
      </w:r>
      <w:r w:rsidR="005D7217" w:rsidRPr="005D7217">
        <w:rPr>
          <w:sz w:val="40"/>
          <w:szCs w:val="32"/>
        </w:rPr>
        <w:t>IT2080 Information Technology Project</w:t>
      </w:r>
    </w:p>
    <w:p w14:paraId="134D7D21" w14:textId="77777777" w:rsidR="001468E5" w:rsidRPr="001468E5" w:rsidRDefault="001468E5" w:rsidP="001468E5">
      <w:pPr>
        <w:jc w:val="center"/>
        <w:rPr>
          <w:sz w:val="32"/>
          <w:szCs w:val="28"/>
        </w:rPr>
      </w:pPr>
    </w:p>
    <w:p w14:paraId="40AED614" w14:textId="5CA3CF1D" w:rsidR="00F918DC" w:rsidRPr="004E7DD7" w:rsidRDefault="00F918DC" w:rsidP="001468E5">
      <w:pPr>
        <w:jc w:val="center"/>
        <w:rPr>
          <w:sz w:val="40"/>
          <w:szCs w:val="32"/>
        </w:rPr>
      </w:pPr>
      <w:r w:rsidRPr="004E7DD7">
        <w:rPr>
          <w:sz w:val="40"/>
          <w:szCs w:val="32"/>
        </w:rPr>
        <w:t>Group ITP_WD_B04_G01</w:t>
      </w:r>
    </w:p>
    <w:p w14:paraId="62770E63" w14:textId="77777777" w:rsidR="001716BE" w:rsidRDefault="001716BE" w:rsidP="00F918DC"/>
    <w:p w14:paraId="3A2BFD2B" w14:textId="7CA0EADC" w:rsidR="001716BE" w:rsidRPr="004E7DD7" w:rsidRDefault="004E7DD7" w:rsidP="004E7DD7">
      <w:pPr>
        <w:ind w:left="1440" w:firstLine="720"/>
        <w:rPr>
          <w:sz w:val="32"/>
          <w:szCs w:val="28"/>
        </w:rPr>
      </w:pPr>
      <w:r>
        <w:rPr>
          <w:sz w:val="32"/>
          <w:szCs w:val="28"/>
        </w:rPr>
        <w:t xml:space="preserve">  </w:t>
      </w:r>
      <w:r w:rsidR="00811778" w:rsidRPr="004E7DD7">
        <w:rPr>
          <w:sz w:val="32"/>
          <w:szCs w:val="28"/>
        </w:rPr>
        <w:t>I</w:t>
      </w:r>
      <w:r w:rsidR="00A86C4B" w:rsidRPr="004E7DD7">
        <w:rPr>
          <w:sz w:val="32"/>
          <w:szCs w:val="28"/>
        </w:rPr>
        <w:t>T</w:t>
      </w:r>
      <w:r w:rsidR="00811778" w:rsidRPr="004E7DD7">
        <w:rPr>
          <w:sz w:val="32"/>
          <w:szCs w:val="28"/>
        </w:rPr>
        <w:t>21169380 -</w:t>
      </w:r>
      <w:r w:rsidR="00A86C4B" w:rsidRPr="004E7DD7">
        <w:rPr>
          <w:sz w:val="32"/>
          <w:szCs w:val="28"/>
        </w:rPr>
        <w:t xml:space="preserve"> Thuduvage I.M.H.G</w:t>
      </w:r>
    </w:p>
    <w:p w14:paraId="0E364C18" w14:textId="096C7DDC" w:rsidR="00A86C4B" w:rsidRPr="004E7DD7" w:rsidRDefault="004E7DD7" w:rsidP="004E7DD7">
      <w:pPr>
        <w:ind w:left="1440" w:firstLine="720"/>
        <w:rPr>
          <w:sz w:val="32"/>
          <w:szCs w:val="28"/>
        </w:rPr>
      </w:pPr>
      <w:r>
        <w:rPr>
          <w:sz w:val="32"/>
          <w:szCs w:val="28"/>
        </w:rPr>
        <w:t xml:space="preserve">  </w:t>
      </w:r>
      <w:r w:rsidR="00A86C4B" w:rsidRPr="004E7DD7">
        <w:rPr>
          <w:sz w:val="32"/>
          <w:szCs w:val="28"/>
        </w:rPr>
        <w:t>IT21189944 – Madusanka G.K.I</w:t>
      </w:r>
    </w:p>
    <w:p w14:paraId="65D1FBFA" w14:textId="04B47169" w:rsidR="00A86C4B" w:rsidRPr="004E7DD7" w:rsidRDefault="004E7DD7" w:rsidP="004E7DD7">
      <w:pPr>
        <w:ind w:left="1440" w:firstLine="720"/>
        <w:rPr>
          <w:sz w:val="32"/>
          <w:szCs w:val="28"/>
        </w:rPr>
      </w:pPr>
      <w:r>
        <w:rPr>
          <w:sz w:val="32"/>
          <w:szCs w:val="28"/>
        </w:rPr>
        <w:t xml:space="preserve">  </w:t>
      </w:r>
      <w:r w:rsidR="002C5035" w:rsidRPr="004E7DD7">
        <w:rPr>
          <w:sz w:val="32"/>
          <w:szCs w:val="28"/>
        </w:rPr>
        <w:t>IT21186042 - Ekanayaka E.M.D.K.L</w:t>
      </w:r>
    </w:p>
    <w:p w14:paraId="3662AC09" w14:textId="649C967A" w:rsidR="002C5035" w:rsidRPr="004E7DD7" w:rsidRDefault="004E7DD7" w:rsidP="004E7DD7">
      <w:pPr>
        <w:ind w:left="1440" w:firstLine="720"/>
        <w:rPr>
          <w:sz w:val="32"/>
          <w:szCs w:val="28"/>
        </w:rPr>
      </w:pPr>
      <w:r>
        <w:rPr>
          <w:sz w:val="32"/>
          <w:szCs w:val="28"/>
        </w:rPr>
        <w:t xml:space="preserve">  </w:t>
      </w:r>
      <w:r w:rsidR="002C5035" w:rsidRPr="004E7DD7">
        <w:rPr>
          <w:sz w:val="32"/>
          <w:szCs w:val="28"/>
        </w:rPr>
        <w:t>IT21156960 - Kodithuwakku C.K.</w:t>
      </w:r>
    </w:p>
    <w:p w14:paraId="5A409179" w14:textId="1923AACD" w:rsidR="002C5035" w:rsidRPr="004E7DD7" w:rsidRDefault="004E7DD7" w:rsidP="004E7DD7">
      <w:pPr>
        <w:ind w:left="1440" w:firstLine="720"/>
        <w:rPr>
          <w:sz w:val="32"/>
          <w:szCs w:val="28"/>
        </w:rPr>
      </w:pPr>
      <w:r>
        <w:rPr>
          <w:sz w:val="32"/>
          <w:szCs w:val="28"/>
        </w:rPr>
        <w:t xml:space="preserve">  </w:t>
      </w:r>
      <w:r w:rsidR="00CD2DC7" w:rsidRPr="004E7DD7">
        <w:rPr>
          <w:sz w:val="32"/>
          <w:szCs w:val="28"/>
        </w:rPr>
        <w:t>IT21164330 - Arandara S.D</w:t>
      </w:r>
    </w:p>
    <w:p w14:paraId="62EBA1DC" w14:textId="5494E6DA" w:rsidR="00CD2DC7" w:rsidRPr="004E7DD7" w:rsidRDefault="004E7DD7" w:rsidP="004E7DD7">
      <w:pPr>
        <w:ind w:left="1440" w:firstLine="720"/>
        <w:rPr>
          <w:sz w:val="32"/>
          <w:szCs w:val="28"/>
        </w:rPr>
      </w:pPr>
      <w:r>
        <w:rPr>
          <w:sz w:val="32"/>
          <w:szCs w:val="28"/>
        </w:rPr>
        <w:t xml:space="preserve">  </w:t>
      </w:r>
      <w:r w:rsidR="00CD2DC7" w:rsidRPr="004E7DD7">
        <w:rPr>
          <w:sz w:val="32"/>
          <w:szCs w:val="28"/>
        </w:rPr>
        <w:t>IT21169144 - Karunarathne R.Y.D</w:t>
      </w:r>
    </w:p>
    <w:p w14:paraId="31453E38" w14:textId="2EA71F73" w:rsidR="00CD2DC7" w:rsidRPr="004E7DD7" w:rsidRDefault="004E7DD7" w:rsidP="004E7DD7">
      <w:pPr>
        <w:ind w:left="1440" w:firstLine="720"/>
        <w:rPr>
          <w:sz w:val="32"/>
          <w:szCs w:val="28"/>
        </w:rPr>
      </w:pPr>
      <w:r>
        <w:rPr>
          <w:sz w:val="32"/>
          <w:szCs w:val="28"/>
        </w:rPr>
        <w:t xml:space="preserve">  </w:t>
      </w:r>
      <w:r w:rsidR="006749E0" w:rsidRPr="004E7DD7">
        <w:rPr>
          <w:sz w:val="32"/>
          <w:szCs w:val="28"/>
        </w:rPr>
        <w:t>IT21166174 - Navindi R.L.S.</w:t>
      </w:r>
    </w:p>
    <w:p w14:paraId="260E312F" w14:textId="0E284FA5" w:rsidR="006749E0" w:rsidRPr="004E7DD7" w:rsidRDefault="004E7DD7" w:rsidP="004E7DD7">
      <w:pPr>
        <w:ind w:left="1440" w:firstLine="720"/>
        <w:rPr>
          <w:sz w:val="32"/>
          <w:szCs w:val="28"/>
        </w:rPr>
      </w:pPr>
      <w:r>
        <w:rPr>
          <w:sz w:val="32"/>
          <w:szCs w:val="28"/>
        </w:rPr>
        <w:t xml:space="preserve">  </w:t>
      </w:r>
      <w:r w:rsidR="006749E0" w:rsidRPr="004E7DD7">
        <w:rPr>
          <w:sz w:val="32"/>
          <w:szCs w:val="28"/>
        </w:rPr>
        <w:t>IT21184444 - Sumanasekara W.H.U.</w:t>
      </w:r>
    </w:p>
    <w:p w14:paraId="3E2EAE1C" w14:textId="77777777" w:rsidR="00703046" w:rsidRDefault="00703046" w:rsidP="005D7217">
      <w:pPr>
        <w:jc w:val="center"/>
        <w:rPr>
          <w:sz w:val="40"/>
          <w:szCs w:val="32"/>
        </w:rPr>
      </w:pPr>
    </w:p>
    <w:p w14:paraId="666E675A" w14:textId="4E5C09D6" w:rsidR="003826A0" w:rsidRDefault="00176A8A" w:rsidP="003826A0">
      <w:pPr>
        <w:jc w:val="center"/>
        <w:rPr>
          <w:sz w:val="32"/>
          <w:szCs w:val="28"/>
        </w:rPr>
        <w:sectPr w:rsidR="003826A0" w:rsidSect="00BA3DE9">
          <w:footerReference w:type="defaul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noProof/>
        </w:rPr>
        <w:pict w14:anchorId="541AFB0B">
          <v:rect id="Ink 6" o:spid="_x0000_s2051" style="position:absolute;left:0;text-align:left;margin-left:220.25pt;margin-top:51.7pt;width:22.45pt;height:20.75pt;z-index:251667968;visibility:visible;mso-wrap-style:square;mso-wrap-distance-left:9pt;mso-wrap-distance-top:0;mso-wrap-distance-right:9pt;mso-wrap-distance-bottom:0;mso-position-horizontal:absolute;mso-position-horizontal-relative:text;mso-position-vertical:absolute;mso-position-vertical-relative:text" coordsize="444,382" filled="f" strokecolor="white" strokeweight="3.5mm">
            <v:stroke endcap="round"/>
            <v:path shadowok="f" o:extrusionok="f" fillok="f" insetpenok="f"/>
            <o:lock v:ext="edit" rotation="t" aspectratio="t" verticies="t" text="t" shapetype="t"/>
            <o:ink i="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" annotation="t"/>
          </v:rect>
        </w:pict>
      </w:r>
      <w:r w:rsidR="00703046" w:rsidRPr="00703046">
        <w:rPr>
          <w:sz w:val="32"/>
          <w:szCs w:val="28"/>
        </w:rPr>
        <w:t>May 202</w:t>
      </w:r>
      <w:r w:rsidR="003826A0">
        <w:rPr>
          <w:sz w:val="32"/>
          <w:szCs w:val="28"/>
        </w:rPr>
        <w:t>2</w:t>
      </w:r>
    </w:p>
    <w:p w14:paraId="74A5FDC4" w14:textId="309FB456" w:rsidR="005F0CBE" w:rsidRDefault="005F0CBE" w:rsidP="003826A0">
      <w:pPr>
        <w:rPr>
          <w:sz w:val="32"/>
          <w:szCs w:val="28"/>
        </w:rPr>
      </w:pPr>
    </w:p>
    <w:p w14:paraId="3FE0D661" w14:textId="77777777" w:rsidR="00BA3DE9" w:rsidRPr="00703046" w:rsidRDefault="00BA3DE9" w:rsidP="00703046">
      <w:pPr>
        <w:jc w:val="center"/>
        <w:rPr>
          <w:sz w:val="32"/>
          <w:szCs w:val="28"/>
        </w:rPr>
      </w:pPr>
    </w:p>
    <w:p w14:paraId="2B9D71B3" w14:textId="78805260" w:rsidR="00B956E7" w:rsidRDefault="00B956E7" w:rsidP="007431BF">
      <w:pPr>
        <w:pStyle w:val="Heading1"/>
        <w:numPr>
          <w:ilvl w:val="0"/>
          <w:numId w:val="0"/>
        </w:numPr>
        <w:ind w:left="360"/>
      </w:pPr>
      <w:bookmarkStart w:id="0" w:name="_Toc135337191"/>
      <w:r>
        <w:t>Declaration</w:t>
      </w:r>
      <w:bookmarkEnd w:id="0"/>
    </w:p>
    <w:p w14:paraId="4D9E09BB" w14:textId="77777777" w:rsidR="008407E1" w:rsidRPr="008407E1" w:rsidRDefault="008407E1" w:rsidP="008407E1"/>
    <w:p w14:paraId="4EF3F382" w14:textId="2E181326" w:rsidR="00F918DC" w:rsidRDefault="008407E1" w:rsidP="008407E1">
      <w:r>
        <w:t>This project report is our original work, and the content is not plagiarized from any other resource. References for all the content taken from external resources are correctly cited. To the best of our knowledge, this report does not contain any material published or written by third parties, except as acknowledged in the text.</w:t>
      </w:r>
    </w:p>
    <w:p w14:paraId="54C57D5F" w14:textId="77777777" w:rsidR="008407E1" w:rsidRDefault="008407E1" w:rsidP="008407E1"/>
    <w:p w14:paraId="1B115467" w14:textId="52EF46EC" w:rsidR="008407E1" w:rsidRDefault="00F87C42" w:rsidP="00F87C42">
      <w:r>
        <w:t>Authors:</w:t>
      </w:r>
    </w:p>
    <w:tbl>
      <w:tblPr>
        <w:tblStyle w:val="TableGrid"/>
        <w:tblW w:w="0" w:type="auto"/>
        <w:tblLook w:val="04A0" w:firstRow="1" w:lastRow="0" w:firstColumn="1" w:lastColumn="0" w:noHBand="0" w:noVBand="1"/>
      </w:tblPr>
      <w:tblGrid>
        <w:gridCol w:w="3005"/>
        <w:gridCol w:w="3005"/>
        <w:gridCol w:w="3006"/>
      </w:tblGrid>
      <w:tr w:rsidR="00F868C1" w14:paraId="3DC16D27" w14:textId="77777777" w:rsidTr="00F868C1">
        <w:tc>
          <w:tcPr>
            <w:tcW w:w="3005" w:type="dxa"/>
            <w:vAlign w:val="center"/>
          </w:tcPr>
          <w:p w14:paraId="2E5A271A" w14:textId="77777777" w:rsidR="00D3698A" w:rsidRDefault="00D3698A" w:rsidP="00F868C1">
            <w:pPr>
              <w:jc w:val="center"/>
            </w:pPr>
          </w:p>
          <w:p w14:paraId="7889027B" w14:textId="77777777" w:rsidR="00F868C1" w:rsidRPr="00D3698A" w:rsidRDefault="00F868C1" w:rsidP="00F868C1">
            <w:pPr>
              <w:jc w:val="center"/>
              <w:rPr>
                <w:b/>
                <w:bCs/>
                <w:sz w:val="24"/>
                <w:szCs w:val="24"/>
              </w:rPr>
            </w:pPr>
            <w:r w:rsidRPr="00D3698A">
              <w:rPr>
                <w:b/>
                <w:bCs/>
                <w:sz w:val="24"/>
                <w:szCs w:val="24"/>
              </w:rPr>
              <w:t>Author SID</w:t>
            </w:r>
            <w:r w:rsidR="00D3698A" w:rsidRPr="00D3698A">
              <w:rPr>
                <w:b/>
                <w:bCs/>
                <w:sz w:val="24"/>
                <w:szCs w:val="24"/>
              </w:rPr>
              <w:t xml:space="preserve"> </w:t>
            </w:r>
          </w:p>
          <w:p w14:paraId="4C5A2D51" w14:textId="07AB2082" w:rsidR="00D3698A" w:rsidRDefault="00D3698A" w:rsidP="00F868C1">
            <w:pPr>
              <w:jc w:val="center"/>
            </w:pPr>
          </w:p>
        </w:tc>
        <w:tc>
          <w:tcPr>
            <w:tcW w:w="3005" w:type="dxa"/>
            <w:vAlign w:val="center"/>
          </w:tcPr>
          <w:p w14:paraId="3A89518C" w14:textId="231FB2AA" w:rsidR="00F868C1" w:rsidRPr="00D3698A" w:rsidRDefault="00F868C1" w:rsidP="00F868C1">
            <w:pPr>
              <w:jc w:val="center"/>
              <w:rPr>
                <w:b/>
                <w:bCs/>
                <w:sz w:val="24"/>
                <w:szCs w:val="24"/>
              </w:rPr>
            </w:pPr>
            <w:r w:rsidRPr="00D3698A">
              <w:rPr>
                <w:b/>
                <w:bCs/>
                <w:sz w:val="24"/>
                <w:szCs w:val="24"/>
              </w:rPr>
              <w:t>Author Name</w:t>
            </w:r>
          </w:p>
        </w:tc>
        <w:tc>
          <w:tcPr>
            <w:tcW w:w="3006" w:type="dxa"/>
            <w:vAlign w:val="center"/>
          </w:tcPr>
          <w:p w14:paraId="410A2886" w14:textId="77053753" w:rsidR="00F868C1" w:rsidRPr="00D3698A" w:rsidRDefault="00F868C1" w:rsidP="00F868C1">
            <w:pPr>
              <w:jc w:val="center"/>
              <w:rPr>
                <w:b/>
                <w:bCs/>
                <w:sz w:val="24"/>
                <w:szCs w:val="24"/>
              </w:rPr>
            </w:pPr>
            <w:r w:rsidRPr="00D3698A">
              <w:rPr>
                <w:b/>
                <w:bCs/>
                <w:sz w:val="24"/>
                <w:szCs w:val="24"/>
              </w:rPr>
              <w:t>Signature</w:t>
            </w:r>
          </w:p>
        </w:tc>
      </w:tr>
      <w:tr w:rsidR="00840509" w14:paraId="308C6B28" w14:textId="77777777" w:rsidTr="00840509">
        <w:tc>
          <w:tcPr>
            <w:tcW w:w="3005" w:type="dxa"/>
            <w:vAlign w:val="center"/>
          </w:tcPr>
          <w:p w14:paraId="07E03662" w14:textId="77777777" w:rsidR="00840509" w:rsidRPr="009B59BB" w:rsidRDefault="00840509" w:rsidP="00840509">
            <w:pPr>
              <w:jc w:val="center"/>
              <w:rPr>
                <w:szCs w:val="32"/>
              </w:rPr>
            </w:pPr>
          </w:p>
          <w:p w14:paraId="03F3C115" w14:textId="77777777" w:rsidR="00840509" w:rsidRPr="009B59BB" w:rsidRDefault="00840509" w:rsidP="00840509">
            <w:pPr>
              <w:jc w:val="center"/>
              <w:rPr>
                <w:szCs w:val="32"/>
              </w:rPr>
            </w:pPr>
            <w:r w:rsidRPr="009B59BB">
              <w:rPr>
                <w:szCs w:val="32"/>
              </w:rPr>
              <w:t>IT21169380</w:t>
            </w:r>
          </w:p>
          <w:p w14:paraId="40854E27" w14:textId="5510FDAA" w:rsidR="00840509" w:rsidRPr="009B59BB" w:rsidRDefault="00840509" w:rsidP="00840509">
            <w:pPr>
              <w:jc w:val="center"/>
              <w:rPr>
                <w:szCs w:val="32"/>
              </w:rPr>
            </w:pPr>
          </w:p>
        </w:tc>
        <w:tc>
          <w:tcPr>
            <w:tcW w:w="3005" w:type="dxa"/>
            <w:vAlign w:val="center"/>
          </w:tcPr>
          <w:p w14:paraId="551417F7" w14:textId="085445CB" w:rsidR="00840509" w:rsidRPr="00D3698A" w:rsidRDefault="00D3698A" w:rsidP="00840509">
            <w:pPr>
              <w:jc w:val="center"/>
            </w:pPr>
            <w:r w:rsidRPr="00D3698A">
              <w:t>Thuduvage I.M.H.G</w:t>
            </w:r>
          </w:p>
        </w:tc>
        <w:tc>
          <w:tcPr>
            <w:tcW w:w="3006" w:type="dxa"/>
            <w:vAlign w:val="center"/>
          </w:tcPr>
          <w:p w14:paraId="7EE84AD9" w14:textId="77777777" w:rsidR="00840509" w:rsidRPr="009B59BB" w:rsidRDefault="00840509" w:rsidP="00840509">
            <w:pPr>
              <w:jc w:val="center"/>
              <w:rPr>
                <w:szCs w:val="32"/>
              </w:rPr>
            </w:pPr>
          </w:p>
        </w:tc>
      </w:tr>
      <w:tr w:rsidR="00840509" w14:paraId="712FF1BE" w14:textId="77777777" w:rsidTr="00840509">
        <w:tc>
          <w:tcPr>
            <w:tcW w:w="3005" w:type="dxa"/>
            <w:vAlign w:val="center"/>
          </w:tcPr>
          <w:p w14:paraId="584182FB" w14:textId="77777777" w:rsidR="00840509" w:rsidRPr="009B59BB" w:rsidRDefault="00840509" w:rsidP="00840509">
            <w:pPr>
              <w:jc w:val="center"/>
              <w:rPr>
                <w:szCs w:val="32"/>
              </w:rPr>
            </w:pPr>
          </w:p>
          <w:p w14:paraId="21B7F65F" w14:textId="77777777" w:rsidR="00840509" w:rsidRPr="009B59BB" w:rsidRDefault="00840509" w:rsidP="00840509">
            <w:pPr>
              <w:jc w:val="center"/>
              <w:rPr>
                <w:szCs w:val="32"/>
              </w:rPr>
            </w:pPr>
            <w:r w:rsidRPr="009B59BB">
              <w:rPr>
                <w:szCs w:val="32"/>
              </w:rPr>
              <w:t>IT21189944</w:t>
            </w:r>
          </w:p>
          <w:p w14:paraId="15F7AEFB" w14:textId="3942F1C2" w:rsidR="00840509" w:rsidRPr="009B59BB" w:rsidRDefault="00840509" w:rsidP="00840509">
            <w:pPr>
              <w:jc w:val="center"/>
              <w:rPr>
                <w:szCs w:val="32"/>
              </w:rPr>
            </w:pPr>
          </w:p>
        </w:tc>
        <w:tc>
          <w:tcPr>
            <w:tcW w:w="3005" w:type="dxa"/>
            <w:vAlign w:val="center"/>
          </w:tcPr>
          <w:p w14:paraId="5A0097AB" w14:textId="6D69C91F" w:rsidR="00840509" w:rsidRPr="00D3698A" w:rsidRDefault="00D3698A" w:rsidP="00840509">
            <w:pPr>
              <w:jc w:val="center"/>
            </w:pPr>
            <w:r w:rsidRPr="00D3698A">
              <w:t>Madusanka G.K.I</w:t>
            </w:r>
          </w:p>
        </w:tc>
        <w:tc>
          <w:tcPr>
            <w:tcW w:w="3006" w:type="dxa"/>
            <w:vAlign w:val="center"/>
          </w:tcPr>
          <w:p w14:paraId="63C755B5" w14:textId="77777777" w:rsidR="00840509" w:rsidRPr="009B59BB" w:rsidRDefault="00840509" w:rsidP="00840509">
            <w:pPr>
              <w:jc w:val="center"/>
              <w:rPr>
                <w:szCs w:val="32"/>
              </w:rPr>
            </w:pPr>
          </w:p>
        </w:tc>
      </w:tr>
      <w:tr w:rsidR="00840509" w14:paraId="16C34BB4" w14:textId="77777777" w:rsidTr="00840509">
        <w:tc>
          <w:tcPr>
            <w:tcW w:w="3005" w:type="dxa"/>
            <w:vAlign w:val="center"/>
          </w:tcPr>
          <w:p w14:paraId="4744776D" w14:textId="77777777" w:rsidR="00840509" w:rsidRPr="009B59BB" w:rsidRDefault="00840509" w:rsidP="00840509">
            <w:pPr>
              <w:jc w:val="center"/>
              <w:rPr>
                <w:szCs w:val="32"/>
              </w:rPr>
            </w:pPr>
          </w:p>
          <w:p w14:paraId="15538515" w14:textId="77777777" w:rsidR="00840509" w:rsidRPr="009B59BB" w:rsidRDefault="00840509" w:rsidP="00840509">
            <w:pPr>
              <w:jc w:val="center"/>
              <w:rPr>
                <w:szCs w:val="32"/>
              </w:rPr>
            </w:pPr>
            <w:r w:rsidRPr="009B59BB">
              <w:rPr>
                <w:szCs w:val="32"/>
              </w:rPr>
              <w:t>IT21186042</w:t>
            </w:r>
          </w:p>
          <w:p w14:paraId="575A02EE" w14:textId="29734C57" w:rsidR="00840509" w:rsidRPr="009B59BB" w:rsidRDefault="00840509" w:rsidP="00840509">
            <w:pPr>
              <w:jc w:val="center"/>
              <w:rPr>
                <w:szCs w:val="32"/>
              </w:rPr>
            </w:pPr>
          </w:p>
        </w:tc>
        <w:tc>
          <w:tcPr>
            <w:tcW w:w="3005" w:type="dxa"/>
            <w:vAlign w:val="center"/>
          </w:tcPr>
          <w:p w14:paraId="332F3682" w14:textId="5BE55EC1" w:rsidR="00840509" w:rsidRPr="00D3698A" w:rsidRDefault="00D3698A" w:rsidP="00840509">
            <w:pPr>
              <w:jc w:val="center"/>
            </w:pPr>
            <w:r w:rsidRPr="00D3698A">
              <w:t>Ekanayaka E.M.D.K.L</w:t>
            </w:r>
          </w:p>
        </w:tc>
        <w:tc>
          <w:tcPr>
            <w:tcW w:w="3006" w:type="dxa"/>
            <w:vAlign w:val="center"/>
          </w:tcPr>
          <w:p w14:paraId="354AEF18" w14:textId="77777777" w:rsidR="00840509" w:rsidRPr="009B59BB" w:rsidRDefault="00840509" w:rsidP="00840509">
            <w:pPr>
              <w:jc w:val="center"/>
              <w:rPr>
                <w:szCs w:val="32"/>
              </w:rPr>
            </w:pPr>
          </w:p>
        </w:tc>
      </w:tr>
      <w:tr w:rsidR="00840509" w14:paraId="47A19DB4" w14:textId="77777777" w:rsidTr="00840509">
        <w:tc>
          <w:tcPr>
            <w:tcW w:w="3005" w:type="dxa"/>
            <w:vAlign w:val="center"/>
          </w:tcPr>
          <w:p w14:paraId="708D3448" w14:textId="77777777" w:rsidR="00840509" w:rsidRPr="009B59BB" w:rsidRDefault="00840509" w:rsidP="00840509">
            <w:pPr>
              <w:jc w:val="center"/>
              <w:rPr>
                <w:szCs w:val="32"/>
              </w:rPr>
            </w:pPr>
          </w:p>
          <w:p w14:paraId="659DC9ED" w14:textId="77777777" w:rsidR="00840509" w:rsidRPr="009B59BB" w:rsidRDefault="00840509" w:rsidP="00840509">
            <w:pPr>
              <w:jc w:val="center"/>
              <w:rPr>
                <w:szCs w:val="32"/>
              </w:rPr>
            </w:pPr>
            <w:r w:rsidRPr="009B59BB">
              <w:rPr>
                <w:szCs w:val="32"/>
              </w:rPr>
              <w:t>IT21156960</w:t>
            </w:r>
          </w:p>
          <w:p w14:paraId="5D3C0604" w14:textId="40254322" w:rsidR="00840509" w:rsidRPr="009B59BB" w:rsidRDefault="00840509" w:rsidP="00840509">
            <w:pPr>
              <w:jc w:val="center"/>
              <w:rPr>
                <w:szCs w:val="32"/>
              </w:rPr>
            </w:pPr>
          </w:p>
        </w:tc>
        <w:tc>
          <w:tcPr>
            <w:tcW w:w="3005" w:type="dxa"/>
            <w:vAlign w:val="center"/>
          </w:tcPr>
          <w:p w14:paraId="62BFA82F" w14:textId="569A03AE" w:rsidR="00840509" w:rsidRPr="00D3698A" w:rsidRDefault="00D3698A" w:rsidP="00840509">
            <w:pPr>
              <w:jc w:val="center"/>
            </w:pPr>
            <w:r w:rsidRPr="00D3698A">
              <w:t>Kodithuwakku C.K.</w:t>
            </w:r>
          </w:p>
        </w:tc>
        <w:tc>
          <w:tcPr>
            <w:tcW w:w="3006" w:type="dxa"/>
            <w:vAlign w:val="center"/>
          </w:tcPr>
          <w:p w14:paraId="6DA40004" w14:textId="77777777" w:rsidR="00840509" w:rsidRPr="009B59BB" w:rsidRDefault="00840509" w:rsidP="00840509">
            <w:pPr>
              <w:jc w:val="center"/>
              <w:rPr>
                <w:szCs w:val="32"/>
              </w:rPr>
            </w:pPr>
          </w:p>
        </w:tc>
      </w:tr>
      <w:tr w:rsidR="00840509" w14:paraId="524F16FB" w14:textId="77777777" w:rsidTr="00840509">
        <w:tc>
          <w:tcPr>
            <w:tcW w:w="3005" w:type="dxa"/>
            <w:vAlign w:val="center"/>
          </w:tcPr>
          <w:p w14:paraId="67BE5883" w14:textId="77777777" w:rsidR="00840509" w:rsidRPr="009B59BB" w:rsidRDefault="00840509" w:rsidP="00840509">
            <w:pPr>
              <w:jc w:val="center"/>
              <w:rPr>
                <w:szCs w:val="32"/>
              </w:rPr>
            </w:pPr>
          </w:p>
          <w:p w14:paraId="6DE17A3F" w14:textId="77777777" w:rsidR="00840509" w:rsidRPr="009B59BB" w:rsidRDefault="00840509" w:rsidP="00840509">
            <w:pPr>
              <w:jc w:val="center"/>
              <w:rPr>
                <w:szCs w:val="32"/>
              </w:rPr>
            </w:pPr>
            <w:r w:rsidRPr="009B59BB">
              <w:rPr>
                <w:szCs w:val="32"/>
              </w:rPr>
              <w:t>IT21164330</w:t>
            </w:r>
          </w:p>
          <w:p w14:paraId="1E2BCCCC" w14:textId="715868EE" w:rsidR="00840509" w:rsidRPr="009B59BB" w:rsidRDefault="00840509" w:rsidP="00840509">
            <w:pPr>
              <w:jc w:val="center"/>
              <w:rPr>
                <w:szCs w:val="32"/>
              </w:rPr>
            </w:pPr>
          </w:p>
        </w:tc>
        <w:tc>
          <w:tcPr>
            <w:tcW w:w="3005" w:type="dxa"/>
            <w:vAlign w:val="center"/>
          </w:tcPr>
          <w:p w14:paraId="115C6FC0" w14:textId="317BF835" w:rsidR="00840509" w:rsidRPr="00D3698A" w:rsidRDefault="00D3698A" w:rsidP="00840509">
            <w:pPr>
              <w:jc w:val="center"/>
            </w:pPr>
            <w:r w:rsidRPr="00D3698A">
              <w:t>Arandara S.D</w:t>
            </w:r>
          </w:p>
        </w:tc>
        <w:tc>
          <w:tcPr>
            <w:tcW w:w="3006" w:type="dxa"/>
            <w:vAlign w:val="center"/>
          </w:tcPr>
          <w:p w14:paraId="2237D0B9" w14:textId="77777777" w:rsidR="00840509" w:rsidRPr="009B59BB" w:rsidRDefault="00840509" w:rsidP="00840509">
            <w:pPr>
              <w:jc w:val="center"/>
              <w:rPr>
                <w:szCs w:val="32"/>
              </w:rPr>
            </w:pPr>
          </w:p>
        </w:tc>
      </w:tr>
      <w:tr w:rsidR="00840509" w14:paraId="06624D17" w14:textId="77777777" w:rsidTr="00840509">
        <w:tc>
          <w:tcPr>
            <w:tcW w:w="3005" w:type="dxa"/>
            <w:vAlign w:val="center"/>
          </w:tcPr>
          <w:p w14:paraId="0A855631" w14:textId="77777777" w:rsidR="00840509" w:rsidRPr="009B59BB" w:rsidRDefault="00840509" w:rsidP="00840509">
            <w:pPr>
              <w:jc w:val="center"/>
              <w:rPr>
                <w:szCs w:val="32"/>
              </w:rPr>
            </w:pPr>
          </w:p>
          <w:p w14:paraId="48B43484" w14:textId="77777777" w:rsidR="00840509" w:rsidRPr="009B59BB" w:rsidRDefault="00840509" w:rsidP="00840509">
            <w:pPr>
              <w:jc w:val="center"/>
              <w:rPr>
                <w:szCs w:val="32"/>
              </w:rPr>
            </w:pPr>
            <w:r w:rsidRPr="009B59BB">
              <w:rPr>
                <w:szCs w:val="32"/>
              </w:rPr>
              <w:t>IT21169144</w:t>
            </w:r>
          </w:p>
          <w:p w14:paraId="3F3189DA" w14:textId="7E1BC5EF" w:rsidR="00840509" w:rsidRPr="009B59BB" w:rsidRDefault="00840509" w:rsidP="00840509">
            <w:pPr>
              <w:jc w:val="center"/>
              <w:rPr>
                <w:szCs w:val="32"/>
              </w:rPr>
            </w:pPr>
          </w:p>
        </w:tc>
        <w:tc>
          <w:tcPr>
            <w:tcW w:w="3005" w:type="dxa"/>
            <w:vAlign w:val="center"/>
          </w:tcPr>
          <w:p w14:paraId="6A8254E6" w14:textId="687159CD" w:rsidR="00840509" w:rsidRPr="00D3698A" w:rsidRDefault="00D3698A" w:rsidP="00840509">
            <w:pPr>
              <w:jc w:val="center"/>
            </w:pPr>
            <w:r w:rsidRPr="00D3698A">
              <w:t>Karunarathne R.Y.D</w:t>
            </w:r>
          </w:p>
        </w:tc>
        <w:tc>
          <w:tcPr>
            <w:tcW w:w="3006" w:type="dxa"/>
            <w:vAlign w:val="center"/>
          </w:tcPr>
          <w:p w14:paraId="24FFDA31" w14:textId="77777777" w:rsidR="00840509" w:rsidRPr="009B59BB" w:rsidRDefault="00840509" w:rsidP="00840509">
            <w:pPr>
              <w:jc w:val="center"/>
              <w:rPr>
                <w:szCs w:val="32"/>
              </w:rPr>
            </w:pPr>
          </w:p>
        </w:tc>
      </w:tr>
      <w:tr w:rsidR="00840509" w14:paraId="48216985" w14:textId="77777777" w:rsidTr="00840509">
        <w:tc>
          <w:tcPr>
            <w:tcW w:w="3005" w:type="dxa"/>
            <w:vAlign w:val="center"/>
          </w:tcPr>
          <w:p w14:paraId="3A118B51" w14:textId="77777777" w:rsidR="00840509" w:rsidRPr="009B59BB" w:rsidRDefault="00840509" w:rsidP="00840509">
            <w:pPr>
              <w:jc w:val="center"/>
              <w:rPr>
                <w:szCs w:val="32"/>
              </w:rPr>
            </w:pPr>
          </w:p>
          <w:p w14:paraId="65B9F56E" w14:textId="77777777" w:rsidR="00840509" w:rsidRPr="009B59BB" w:rsidRDefault="00840509" w:rsidP="00840509">
            <w:pPr>
              <w:jc w:val="center"/>
              <w:rPr>
                <w:szCs w:val="32"/>
              </w:rPr>
            </w:pPr>
            <w:r w:rsidRPr="009B59BB">
              <w:rPr>
                <w:szCs w:val="32"/>
              </w:rPr>
              <w:t>IT21166174</w:t>
            </w:r>
          </w:p>
          <w:p w14:paraId="0434232E" w14:textId="444F8797" w:rsidR="00840509" w:rsidRPr="009B59BB" w:rsidRDefault="00840509" w:rsidP="00840509">
            <w:pPr>
              <w:jc w:val="center"/>
              <w:rPr>
                <w:szCs w:val="32"/>
              </w:rPr>
            </w:pPr>
          </w:p>
        </w:tc>
        <w:tc>
          <w:tcPr>
            <w:tcW w:w="3005" w:type="dxa"/>
            <w:vAlign w:val="center"/>
          </w:tcPr>
          <w:p w14:paraId="5F365B8C" w14:textId="07B67274" w:rsidR="00840509" w:rsidRPr="00D3698A" w:rsidRDefault="00D3698A" w:rsidP="00840509">
            <w:pPr>
              <w:jc w:val="center"/>
            </w:pPr>
            <w:r w:rsidRPr="00D3698A">
              <w:t>Navindi R.L.S.</w:t>
            </w:r>
          </w:p>
        </w:tc>
        <w:tc>
          <w:tcPr>
            <w:tcW w:w="3006" w:type="dxa"/>
            <w:vAlign w:val="center"/>
          </w:tcPr>
          <w:p w14:paraId="436300C5" w14:textId="77777777" w:rsidR="00840509" w:rsidRPr="009B59BB" w:rsidRDefault="00840509" w:rsidP="00840509">
            <w:pPr>
              <w:jc w:val="center"/>
              <w:rPr>
                <w:szCs w:val="32"/>
              </w:rPr>
            </w:pPr>
          </w:p>
        </w:tc>
      </w:tr>
      <w:tr w:rsidR="00840509" w14:paraId="50C79D7E" w14:textId="77777777" w:rsidTr="00840509">
        <w:tc>
          <w:tcPr>
            <w:tcW w:w="3005" w:type="dxa"/>
            <w:vAlign w:val="center"/>
          </w:tcPr>
          <w:p w14:paraId="45CC2BB1" w14:textId="77777777" w:rsidR="00840509" w:rsidRPr="009B59BB" w:rsidRDefault="00840509" w:rsidP="00840509">
            <w:pPr>
              <w:jc w:val="center"/>
              <w:rPr>
                <w:szCs w:val="32"/>
              </w:rPr>
            </w:pPr>
          </w:p>
          <w:p w14:paraId="70B80236" w14:textId="77777777" w:rsidR="00840509" w:rsidRPr="009B59BB" w:rsidRDefault="00840509" w:rsidP="00840509">
            <w:pPr>
              <w:jc w:val="center"/>
              <w:rPr>
                <w:szCs w:val="32"/>
              </w:rPr>
            </w:pPr>
            <w:r w:rsidRPr="009B59BB">
              <w:rPr>
                <w:szCs w:val="32"/>
              </w:rPr>
              <w:t>IT21184444</w:t>
            </w:r>
          </w:p>
          <w:p w14:paraId="44D9F8FE" w14:textId="2A096749" w:rsidR="00840509" w:rsidRPr="009B59BB" w:rsidRDefault="00840509" w:rsidP="00840509">
            <w:pPr>
              <w:jc w:val="center"/>
              <w:rPr>
                <w:szCs w:val="32"/>
              </w:rPr>
            </w:pPr>
          </w:p>
        </w:tc>
        <w:tc>
          <w:tcPr>
            <w:tcW w:w="3005" w:type="dxa"/>
            <w:vAlign w:val="center"/>
          </w:tcPr>
          <w:p w14:paraId="793214C4" w14:textId="61E707B6" w:rsidR="00840509" w:rsidRPr="00D3698A" w:rsidRDefault="00D3698A" w:rsidP="00840509">
            <w:pPr>
              <w:jc w:val="center"/>
            </w:pPr>
            <w:r w:rsidRPr="00D3698A">
              <w:t>Sumanasekara W.H.U.</w:t>
            </w:r>
          </w:p>
        </w:tc>
        <w:tc>
          <w:tcPr>
            <w:tcW w:w="3006" w:type="dxa"/>
            <w:vAlign w:val="center"/>
          </w:tcPr>
          <w:p w14:paraId="1153A402" w14:textId="77777777" w:rsidR="00840509" w:rsidRPr="009B59BB" w:rsidRDefault="00840509" w:rsidP="00840509">
            <w:pPr>
              <w:jc w:val="center"/>
              <w:rPr>
                <w:szCs w:val="32"/>
              </w:rPr>
            </w:pPr>
          </w:p>
        </w:tc>
      </w:tr>
    </w:tbl>
    <w:p w14:paraId="220C4DB3" w14:textId="77777777" w:rsidR="00F87C42" w:rsidRDefault="00F87C42" w:rsidP="00F87C42"/>
    <w:p w14:paraId="114AFEBC" w14:textId="77777777" w:rsidR="009B59BB" w:rsidRDefault="009B59BB" w:rsidP="00F87C42"/>
    <w:p w14:paraId="00E067F0" w14:textId="5D3E766A" w:rsidR="009B59BB" w:rsidRDefault="007232F8" w:rsidP="00F87C42">
      <w:r>
        <w:t>Date:</w:t>
      </w:r>
      <w:r w:rsidR="00AB3D43">
        <w:t xml:space="preserve"> 14/05/2022</w:t>
      </w:r>
      <w:r w:rsidR="009B59BB">
        <w:t xml:space="preserve"> </w:t>
      </w:r>
    </w:p>
    <w:p w14:paraId="5931EEC1" w14:textId="77777777" w:rsidR="00ED38A9" w:rsidRDefault="00ED38A9" w:rsidP="00F87C42"/>
    <w:p w14:paraId="2593D9A6" w14:textId="77777777" w:rsidR="00ED38A9" w:rsidRDefault="00ED38A9" w:rsidP="00F87C42"/>
    <w:p w14:paraId="1CD63C58" w14:textId="77777777" w:rsidR="00ED38A9" w:rsidRDefault="00ED38A9" w:rsidP="00F87C42"/>
    <w:p w14:paraId="61E5C9FA" w14:textId="77777777" w:rsidR="00ED38A9" w:rsidRDefault="00ED38A9" w:rsidP="00F87C42"/>
    <w:p w14:paraId="6E454441" w14:textId="77777777" w:rsidR="00ED38A9" w:rsidRDefault="00ED38A9" w:rsidP="00F87C42"/>
    <w:p w14:paraId="431C52D1" w14:textId="77777777" w:rsidR="00ED38A9" w:rsidRDefault="00ED38A9" w:rsidP="00F87C42"/>
    <w:p w14:paraId="4DAC50EA" w14:textId="049C957E" w:rsidR="00ED38A9" w:rsidRDefault="00ED38A9" w:rsidP="007431BF">
      <w:pPr>
        <w:pStyle w:val="Heading1"/>
        <w:numPr>
          <w:ilvl w:val="0"/>
          <w:numId w:val="0"/>
        </w:numPr>
        <w:ind w:left="360"/>
      </w:pPr>
      <w:bookmarkStart w:id="1" w:name="_Toc135337192"/>
      <w:r>
        <w:t>Abstract</w:t>
      </w:r>
      <w:bookmarkEnd w:id="1"/>
    </w:p>
    <w:p w14:paraId="10D393ED" w14:textId="77777777" w:rsidR="00B42DEB" w:rsidRDefault="00B42DEB" w:rsidP="00B42DEB"/>
    <w:p w14:paraId="270845B0" w14:textId="4D0CAE34" w:rsidR="00B14080" w:rsidRDefault="00B14080" w:rsidP="00B42DEB">
      <w:r w:rsidRPr="00B14080">
        <w:t>The project is a web-based Tourism Management System intended to replace the previous manual processing system. The system is designed to streamline and simplify operations such as tour management, hotel management, payment finance management, vehicle</w:t>
      </w:r>
      <w:r w:rsidR="000738B7">
        <w:t xml:space="preserve"> reservation</w:t>
      </w:r>
      <w:r w:rsidRPr="00B14080">
        <w:t xml:space="preserve"> management, </w:t>
      </w:r>
      <w:r w:rsidR="000738B7">
        <w:t xml:space="preserve">train booking management, </w:t>
      </w:r>
      <w:r w:rsidRPr="00B14080">
        <w:t>special activity management, user management, and report generation. Users can handle these functions more efficiently through the implementation of this computerised system. By automating calculations and managing sensitive details, the system ensures data security and reduces human errors. Because it is a web application, users can access the system at any time and from any location via the internet. The system was developed using technologies such as React Js, Node Js, Mongo Database, Firebase, and Cloudinary. The project's development process was facilitated by full integration with GitHub.</w:t>
      </w:r>
    </w:p>
    <w:p w14:paraId="110131A0" w14:textId="77777777" w:rsidR="00D5634F" w:rsidRDefault="00D5634F" w:rsidP="00B42DEB"/>
    <w:p w14:paraId="35691ECA" w14:textId="77777777" w:rsidR="00D5634F" w:rsidRDefault="00D5634F" w:rsidP="00B42DEB"/>
    <w:p w14:paraId="4964D748" w14:textId="77777777" w:rsidR="00D5634F" w:rsidRDefault="00D5634F" w:rsidP="00B42DEB"/>
    <w:p w14:paraId="6FB25C04" w14:textId="77777777" w:rsidR="00D5634F" w:rsidRDefault="00D5634F" w:rsidP="00B42DEB"/>
    <w:p w14:paraId="752AF929" w14:textId="77777777" w:rsidR="00D5634F" w:rsidRDefault="00D5634F" w:rsidP="00B42DEB"/>
    <w:p w14:paraId="4577C109" w14:textId="77777777" w:rsidR="00D5634F" w:rsidRDefault="00D5634F" w:rsidP="00B42DEB"/>
    <w:p w14:paraId="007F9AA1" w14:textId="77777777" w:rsidR="00D5634F" w:rsidRDefault="00D5634F" w:rsidP="00B42DEB"/>
    <w:p w14:paraId="6E02C3AF" w14:textId="77777777" w:rsidR="00D5634F" w:rsidRDefault="00D5634F" w:rsidP="00B42DEB"/>
    <w:p w14:paraId="323071F9" w14:textId="77777777" w:rsidR="00D5634F" w:rsidRDefault="00D5634F" w:rsidP="00B42DEB"/>
    <w:p w14:paraId="65DE547E" w14:textId="77777777" w:rsidR="00D5634F" w:rsidRDefault="00D5634F" w:rsidP="00B42DEB"/>
    <w:p w14:paraId="7762F74F" w14:textId="77777777" w:rsidR="00D5634F" w:rsidRDefault="00D5634F" w:rsidP="00B42DEB"/>
    <w:p w14:paraId="3536C8A3" w14:textId="77777777" w:rsidR="00D5634F" w:rsidRDefault="00D5634F" w:rsidP="00B42DEB"/>
    <w:p w14:paraId="700B720F" w14:textId="77777777" w:rsidR="00D5634F" w:rsidRDefault="00D5634F" w:rsidP="00B42DEB"/>
    <w:p w14:paraId="2C58A70A" w14:textId="77777777" w:rsidR="00D5634F" w:rsidRDefault="00D5634F" w:rsidP="00B42DEB"/>
    <w:p w14:paraId="6EB39BA8" w14:textId="77777777" w:rsidR="00D5634F" w:rsidRDefault="00D5634F" w:rsidP="00B42DEB"/>
    <w:p w14:paraId="47F40B23" w14:textId="77777777" w:rsidR="00D5634F" w:rsidRDefault="00D5634F" w:rsidP="00B42DEB"/>
    <w:p w14:paraId="7E4B87E9" w14:textId="77777777" w:rsidR="00D5634F" w:rsidRDefault="00D5634F" w:rsidP="00B42DEB"/>
    <w:p w14:paraId="3F20C25F" w14:textId="77777777" w:rsidR="00D5634F" w:rsidRDefault="00D5634F" w:rsidP="00B42DEB"/>
    <w:p w14:paraId="74955BFB" w14:textId="77777777" w:rsidR="00D5634F" w:rsidRDefault="00D5634F" w:rsidP="00B42DEB"/>
    <w:p w14:paraId="2FE19EED" w14:textId="77777777" w:rsidR="00D5634F" w:rsidRDefault="00D5634F" w:rsidP="00B42DEB"/>
    <w:p w14:paraId="335ED6C0" w14:textId="77777777" w:rsidR="00D5634F" w:rsidRDefault="00D5634F" w:rsidP="00B42DEB"/>
    <w:p w14:paraId="2A55FB45" w14:textId="77777777" w:rsidR="00D5634F" w:rsidRDefault="00D5634F" w:rsidP="00B42DEB"/>
    <w:p w14:paraId="5F3FA7F4" w14:textId="77777777" w:rsidR="00D5634F" w:rsidRDefault="00D5634F" w:rsidP="00B42DEB"/>
    <w:p w14:paraId="42AF485B" w14:textId="77777777" w:rsidR="00D5634F" w:rsidRDefault="00D5634F" w:rsidP="00B42DEB"/>
    <w:p w14:paraId="7D3BEE2C" w14:textId="7C90BAFD" w:rsidR="00D5634F" w:rsidRDefault="00F372DE" w:rsidP="007431BF">
      <w:pPr>
        <w:pStyle w:val="Heading1"/>
        <w:numPr>
          <w:ilvl w:val="0"/>
          <w:numId w:val="0"/>
        </w:numPr>
        <w:ind w:left="360"/>
      </w:pPr>
      <w:bookmarkStart w:id="2" w:name="_Toc135337193"/>
      <w:r>
        <w:t>Acknowledgement</w:t>
      </w:r>
      <w:bookmarkEnd w:id="2"/>
    </w:p>
    <w:p w14:paraId="75AB1406" w14:textId="77777777" w:rsidR="00F372DE" w:rsidRDefault="00F372DE" w:rsidP="00F372DE"/>
    <w:p w14:paraId="1BADAB6C" w14:textId="22E3E73A" w:rsidR="00F372DE" w:rsidRDefault="001B27D3" w:rsidP="00F372DE">
      <w:r w:rsidRPr="001B27D3">
        <w:t>We would like to express our heartfelt gratitude for all those who helped us complete our project as part of the Information Technology Project (ITP) module during our second year, second semester.</w:t>
      </w:r>
    </w:p>
    <w:p w14:paraId="259C1756" w14:textId="3368662C" w:rsidR="00165354" w:rsidRDefault="00165354" w:rsidP="00F372DE">
      <w:r w:rsidRPr="00165354">
        <w:t>First and foremost, we want to thank the lecturers and instructors who worked on the Information Technology Project module, especially M</w:t>
      </w:r>
      <w:r w:rsidR="00BD5F8B">
        <w:t>r.</w:t>
      </w:r>
      <w:r w:rsidRPr="00165354">
        <w:t xml:space="preserve"> Harshanath S.M.B. and Mr. Ragulan Sivakumaran. Their guidance, advice, and encouragement were critical to the success of our </w:t>
      </w:r>
      <w:r w:rsidR="001E600C" w:rsidRPr="00165354">
        <w:t>project. Their</w:t>
      </w:r>
      <w:r w:rsidRPr="00165354">
        <w:t xml:space="preserve"> unwavering support has helped us meet the requirements and overcome challenges from the project's inception. </w:t>
      </w:r>
    </w:p>
    <w:p w14:paraId="44FABCEA" w14:textId="24BB4B95" w:rsidR="001E600C" w:rsidRDefault="001E600C" w:rsidP="001E600C">
      <w:r>
        <w:t>We would also like to extend a special thanks to Ms. Eva Smith for sharing her extensive knowledge and experience in the field of tourism and traveling. Her valuable insights and expertise have greatly contributed to the achievement of our project goals.</w:t>
      </w:r>
    </w:p>
    <w:p w14:paraId="6E4523AA" w14:textId="17E78294" w:rsidR="001E600C" w:rsidRDefault="001E600C" w:rsidP="001E600C">
      <w:r>
        <w:t>Furthermore, we would like to acknowledge the immense dedication and effort put forth by all the group members of ITP_WD_B04_G01. Each member's unwavering commitment and maximum effort throughout the semester have culminated in the successful completion of this website.</w:t>
      </w:r>
    </w:p>
    <w:p w14:paraId="3CA29FE2" w14:textId="77777777" w:rsidR="002E1A7E" w:rsidRDefault="002E1A7E" w:rsidP="001E600C">
      <w:r w:rsidRPr="002E1A7E">
        <w:t>We are deeply grateful to everyone mentioned above, as well as everyone else who helped make our project a reality. Their contributions have been invaluable, and we are grateful for their unwavering support and guidance.</w:t>
      </w:r>
    </w:p>
    <w:p w14:paraId="50337E9E" w14:textId="533BEA91" w:rsidR="003863CC" w:rsidRDefault="001E600C" w:rsidP="001E600C">
      <w:r>
        <w:t>This website stands as the culmination of our collective hard work and serves as a testament to the knowledge and skills acquired throughout this semester.</w:t>
      </w:r>
    </w:p>
    <w:p w14:paraId="2DB4CE72" w14:textId="77777777" w:rsidR="00FF3AA9" w:rsidRDefault="00FF3AA9" w:rsidP="001E600C"/>
    <w:p w14:paraId="748B022A" w14:textId="77777777" w:rsidR="00FF3AA9" w:rsidRDefault="00FF3AA9" w:rsidP="001E600C"/>
    <w:p w14:paraId="6EA4C8D1" w14:textId="77777777" w:rsidR="00FF3AA9" w:rsidRDefault="00FF3AA9" w:rsidP="001E600C"/>
    <w:p w14:paraId="4C9A3EBC" w14:textId="77777777" w:rsidR="00FF3AA9" w:rsidRDefault="00FF3AA9" w:rsidP="001E600C"/>
    <w:p w14:paraId="55621C09" w14:textId="77777777" w:rsidR="00FF3AA9" w:rsidRDefault="00FF3AA9" w:rsidP="001E600C"/>
    <w:p w14:paraId="676B67BF" w14:textId="77777777" w:rsidR="00FF3AA9" w:rsidRDefault="00FF3AA9" w:rsidP="001E600C"/>
    <w:p w14:paraId="7CBCC5B9" w14:textId="77777777" w:rsidR="00FF3AA9" w:rsidRDefault="00FF3AA9" w:rsidP="001E600C"/>
    <w:p w14:paraId="4E9ABD95" w14:textId="77777777" w:rsidR="00FF3AA9" w:rsidRDefault="00FF3AA9" w:rsidP="001E600C"/>
    <w:p w14:paraId="26C8C41D" w14:textId="77777777" w:rsidR="00FF3AA9" w:rsidRDefault="00FF3AA9" w:rsidP="001E600C"/>
    <w:p w14:paraId="63B51E39" w14:textId="77777777" w:rsidR="00FF3AA9" w:rsidRDefault="00FF3AA9" w:rsidP="001E600C"/>
    <w:p w14:paraId="00F73016" w14:textId="77777777" w:rsidR="00FF3AA9" w:rsidRDefault="00FF3AA9" w:rsidP="001E600C"/>
    <w:p w14:paraId="61E54DE7" w14:textId="77777777" w:rsidR="00FF3AA9" w:rsidRDefault="00FF3AA9" w:rsidP="001E600C"/>
    <w:p w14:paraId="2126E1ED" w14:textId="77777777" w:rsidR="00FF3AA9" w:rsidRDefault="00FF3AA9" w:rsidP="001E600C"/>
    <w:p w14:paraId="3F99AFE2" w14:textId="77777777" w:rsidR="00FF3AA9" w:rsidRDefault="00FF3AA9" w:rsidP="001E600C"/>
    <w:p w14:paraId="615ECF27" w14:textId="77777777" w:rsidR="00FF3AA9" w:rsidRDefault="00FF3AA9" w:rsidP="001E600C"/>
    <w:p w14:paraId="1C13FD8E" w14:textId="77777777" w:rsidR="00FF3AA9" w:rsidRDefault="00FF3AA9" w:rsidP="001E600C"/>
    <w:p w14:paraId="131580A0" w14:textId="77777777" w:rsidR="00FF3AA9" w:rsidRDefault="00FF3AA9" w:rsidP="001E600C"/>
    <w:bookmarkStart w:id="3" w:name="_Toc135337194" w:displacedByCustomXml="next"/>
    <w:sdt>
      <w:sdtPr>
        <w:rPr>
          <w:rFonts w:eastAsiaTheme="minorHAnsi" w:cs="Arial Unicode MS"/>
          <w:b w:val="0"/>
          <w:sz w:val="22"/>
          <w:szCs w:val="22"/>
        </w:rPr>
        <w:id w:val="-245501432"/>
        <w:docPartObj>
          <w:docPartGallery w:val="Table of Contents"/>
          <w:docPartUnique/>
        </w:docPartObj>
      </w:sdtPr>
      <w:sdtEndPr>
        <w:rPr>
          <w:bCs/>
          <w:noProof/>
        </w:rPr>
      </w:sdtEndPr>
      <w:sdtContent>
        <w:p w14:paraId="20E9C5B9" w14:textId="4861E8F1" w:rsidR="00BD5F8B" w:rsidRDefault="00BD5F8B" w:rsidP="007431BF">
          <w:pPr>
            <w:pStyle w:val="Heading1"/>
            <w:numPr>
              <w:ilvl w:val="0"/>
              <w:numId w:val="0"/>
            </w:numPr>
            <w:ind w:left="360" w:hanging="360"/>
            <w:jc w:val="both"/>
          </w:pPr>
          <w:r>
            <w:t>Contents</w:t>
          </w:r>
          <w:bookmarkEnd w:id="3"/>
        </w:p>
        <w:p w14:paraId="2AFC4830" w14:textId="64126D6E" w:rsidR="004C500B" w:rsidRDefault="00BD5F8B">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5337191" w:history="1">
            <w:r w:rsidR="004C500B" w:rsidRPr="00C902AD">
              <w:rPr>
                <w:rStyle w:val="Hyperlink"/>
                <w:noProof/>
              </w:rPr>
              <w:t>Declaration</w:t>
            </w:r>
            <w:r w:rsidR="004C500B">
              <w:rPr>
                <w:noProof/>
                <w:webHidden/>
              </w:rPr>
              <w:tab/>
            </w:r>
            <w:r w:rsidR="004C500B">
              <w:rPr>
                <w:noProof/>
                <w:webHidden/>
              </w:rPr>
              <w:fldChar w:fldCharType="begin"/>
            </w:r>
            <w:r w:rsidR="004C500B">
              <w:rPr>
                <w:noProof/>
                <w:webHidden/>
              </w:rPr>
              <w:instrText xml:space="preserve"> PAGEREF _Toc135337191 \h </w:instrText>
            </w:r>
            <w:r w:rsidR="004C500B">
              <w:rPr>
                <w:noProof/>
                <w:webHidden/>
              </w:rPr>
            </w:r>
            <w:r w:rsidR="004C500B">
              <w:rPr>
                <w:noProof/>
                <w:webHidden/>
              </w:rPr>
              <w:fldChar w:fldCharType="separate"/>
            </w:r>
            <w:r w:rsidR="004C500B">
              <w:rPr>
                <w:noProof/>
                <w:webHidden/>
              </w:rPr>
              <w:t>i</w:t>
            </w:r>
            <w:r w:rsidR="004C500B">
              <w:rPr>
                <w:noProof/>
                <w:webHidden/>
              </w:rPr>
              <w:fldChar w:fldCharType="end"/>
            </w:r>
          </w:hyperlink>
        </w:p>
        <w:p w14:paraId="2B6A3587" w14:textId="564C5360" w:rsidR="004C500B" w:rsidRDefault="004C500B">
          <w:pPr>
            <w:pStyle w:val="TOC1"/>
            <w:tabs>
              <w:tab w:val="right" w:leader="dot" w:pos="9016"/>
            </w:tabs>
            <w:rPr>
              <w:rFonts w:asciiTheme="minorHAnsi" w:eastAsiaTheme="minorEastAsia" w:hAnsiTheme="minorHAnsi"/>
              <w:noProof/>
              <w:lang w:eastAsia="en-GB"/>
            </w:rPr>
          </w:pPr>
          <w:hyperlink w:anchor="_Toc135337192" w:history="1">
            <w:r w:rsidRPr="00C902AD">
              <w:rPr>
                <w:rStyle w:val="Hyperlink"/>
                <w:noProof/>
              </w:rPr>
              <w:t>Abstract</w:t>
            </w:r>
            <w:r>
              <w:rPr>
                <w:noProof/>
                <w:webHidden/>
              </w:rPr>
              <w:tab/>
            </w:r>
            <w:r>
              <w:rPr>
                <w:noProof/>
                <w:webHidden/>
              </w:rPr>
              <w:fldChar w:fldCharType="begin"/>
            </w:r>
            <w:r>
              <w:rPr>
                <w:noProof/>
                <w:webHidden/>
              </w:rPr>
              <w:instrText xml:space="preserve"> PAGEREF _Toc135337192 \h </w:instrText>
            </w:r>
            <w:r>
              <w:rPr>
                <w:noProof/>
                <w:webHidden/>
              </w:rPr>
            </w:r>
            <w:r>
              <w:rPr>
                <w:noProof/>
                <w:webHidden/>
              </w:rPr>
              <w:fldChar w:fldCharType="separate"/>
            </w:r>
            <w:r>
              <w:rPr>
                <w:noProof/>
                <w:webHidden/>
              </w:rPr>
              <w:t>ii</w:t>
            </w:r>
            <w:r>
              <w:rPr>
                <w:noProof/>
                <w:webHidden/>
              </w:rPr>
              <w:fldChar w:fldCharType="end"/>
            </w:r>
          </w:hyperlink>
        </w:p>
        <w:p w14:paraId="24943896" w14:textId="563A4642" w:rsidR="004C500B" w:rsidRDefault="004C500B">
          <w:pPr>
            <w:pStyle w:val="TOC1"/>
            <w:tabs>
              <w:tab w:val="right" w:leader="dot" w:pos="9016"/>
            </w:tabs>
            <w:rPr>
              <w:rFonts w:asciiTheme="minorHAnsi" w:eastAsiaTheme="minorEastAsia" w:hAnsiTheme="minorHAnsi"/>
              <w:noProof/>
              <w:lang w:eastAsia="en-GB"/>
            </w:rPr>
          </w:pPr>
          <w:hyperlink w:anchor="_Toc135337193" w:history="1">
            <w:r w:rsidRPr="00C902AD">
              <w:rPr>
                <w:rStyle w:val="Hyperlink"/>
                <w:noProof/>
              </w:rPr>
              <w:t>Acknowledgement</w:t>
            </w:r>
            <w:r>
              <w:rPr>
                <w:noProof/>
                <w:webHidden/>
              </w:rPr>
              <w:tab/>
            </w:r>
            <w:r>
              <w:rPr>
                <w:noProof/>
                <w:webHidden/>
              </w:rPr>
              <w:fldChar w:fldCharType="begin"/>
            </w:r>
            <w:r>
              <w:rPr>
                <w:noProof/>
                <w:webHidden/>
              </w:rPr>
              <w:instrText xml:space="preserve"> PAGEREF _Toc135337193 \h </w:instrText>
            </w:r>
            <w:r>
              <w:rPr>
                <w:noProof/>
                <w:webHidden/>
              </w:rPr>
            </w:r>
            <w:r>
              <w:rPr>
                <w:noProof/>
                <w:webHidden/>
              </w:rPr>
              <w:fldChar w:fldCharType="separate"/>
            </w:r>
            <w:r>
              <w:rPr>
                <w:noProof/>
                <w:webHidden/>
              </w:rPr>
              <w:t>iii</w:t>
            </w:r>
            <w:r>
              <w:rPr>
                <w:noProof/>
                <w:webHidden/>
              </w:rPr>
              <w:fldChar w:fldCharType="end"/>
            </w:r>
          </w:hyperlink>
        </w:p>
        <w:p w14:paraId="654BA356" w14:textId="260E6E5D" w:rsidR="004C500B" w:rsidRDefault="004C500B">
          <w:pPr>
            <w:pStyle w:val="TOC1"/>
            <w:tabs>
              <w:tab w:val="right" w:leader="dot" w:pos="9016"/>
            </w:tabs>
            <w:rPr>
              <w:rFonts w:asciiTheme="minorHAnsi" w:eastAsiaTheme="minorEastAsia" w:hAnsiTheme="minorHAnsi"/>
              <w:noProof/>
              <w:lang w:eastAsia="en-GB"/>
            </w:rPr>
          </w:pPr>
          <w:hyperlink w:anchor="_Toc135337194" w:history="1">
            <w:r w:rsidRPr="00C902AD">
              <w:rPr>
                <w:rStyle w:val="Hyperlink"/>
                <w:noProof/>
              </w:rPr>
              <w:t>Contents</w:t>
            </w:r>
            <w:r>
              <w:rPr>
                <w:noProof/>
                <w:webHidden/>
              </w:rPr>
              <w:tab/>
            </w:r>
            <w:r>
              <w:rPr>
                <w:noProof/>
                <w:webHidden/>
              </w:rPr>
              <w:fldChar w:fldCharType="begin"/>
            </w:r>
            <w:r>
              <w:rPr>
                <w:noProof/>
                <w:webHidden/>
              </w:rPr>
              <w:instrText xml:space="preserve"> PAGEREF _Toc135337194 \h </w:instrText>
            </w:r>
            <w:r>
              <w:rPr>
                <w:noProof/>
                <w:webHidden/>
              </w:rPr>
            </w:r>
            <w:r>
              <w:rPr>
                <w:noProof/>
                <w:webHidden/>
              </w:rPr>
              <w:fldChar w:fldCharType="separate"/>
            </w:r>
            <w:r>
              <w:rPr>
                <w:noProof/>
                <w:webHidden/>
              </w:rPr>
              <w:t>iv</w:t>
            </w:r>
            <w:r>
              <w:rPr>
                <w:noProof/>
                <w:webHidden/>
              </w:rPr>
              <w:fldChar w:fldCharType="end"/>
            </w:r>
          </w:hyperlink>
        </w:p>
        <w:p w14:paraId="21C61A12" w14:textId="180BE765" w:rsidR="004C500B" w:rsidRDefault="004C500B">
          <w:pPr>
            <w:pStyle w:val="TOC1"/>
            <w:tabs>
              <w:tab w:val="left" w:pos="440"/>
              <w:tab w:val="right" w:leader="dot" w:pos="9016"/>
            </w:tabs>
            <w:rPr>
              <w:rFonts w:asciiTheme="minorHAnsi" w:eastAsiaTheme="minorEastAsia" w:hAnsiTheme="minorHAnsi"/>
              <w:noProof/>
              <w:lang w:eastAsia="en-GB"/>
            </w:rPr>
          </w:pPr>
          <w:hyperlink w:anchor="_Toc135337195" w:history="1">
            <w:r w:rsidRPr="00C902AD">
              <w:rPr>
                <w:rStyle w:val="Hyperlink"/>
                <w:noProof/>
              </w:rPr>
              <w:t>1.</w:t>
            </w:r>
            <w:r>
              <w:rPr>
                <w:rFonts w:asciiTheme="minorHAnsi" w:eastAsiaTheme="minorEastAsia" w:hAnsiTheme="minorHAnsi"/>
                <w:noProof/>
                <w:lang w:eastAsia="en-GB"/>
              </w:rPr>
              <w:tab/>
            </w:r>
            <w:r w:rsidRPr="00C902AD">
              <w:rPr>
                <w:rStyle w:val="Hyperlink"/>
                <w:noProof/>
              </w:rPr>
              <w:t>Introduction</w:t>
            </w:r>
            <w:r>
              <w:rPr>
                <w:noProof/>
                <w:webHidden/>
              </w:rPr>
              <w:tab/>
            </w:r>
            <w:r>
              <w:rPr>
                <w:noProof/>
                <w:webHidden/>
              </w:rPr>
              <w:fldChar w:fldCharType="begin"/>
            </w:r>
            <w:r>
              <w:rPr>
                <w:noProof/>
                <w:webHidden/>
              </w:rPr>
              <w:instrText xml:space="preserve"> PAGEREF _Toc135337195 \h </w:instrText>
            </w:r>
            <w:r>
              <w:rPr>
                <w:noProof/>
                <w:webHidden/>
              </w:rPr>
            </w:r>
            <w:r>
              <w:rPr>
                <w:noProof/>
                <w:webHidden/>
              </w:rPr>
              <w:fldChar w:fldCharType="separate"/>
            </w:r>
            <w:r>
              <w:rPr>
                <w:noProof/>
                <w:webHidden/>
              </w:rPr>
              <w:t>1</w:t>
            </w:r>
            <w:r>
              <w:rPr>
                <w:noProof/>
                <w:webHidden/>
              </w:rPr>
              <w:fldChar w:fldCharType="end"/>
            </w:r>
          </w:hyperlink>
        </w:p>
        <w:p w14:paraId="47E2F9BB" w14:textId="36EDD722"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196" w:history="1">
            <w:r w:rsidRPr="00C902AD">
              <w:rPr>
                <w:rStyle w:val="Hyperlink"/>
                <w:noProof/>
              </w:rPr>
              <w:t>1.1</w:t>
            </w:r>
            <w:r>
              <w:rPr>
                <w:rFonts w:asciiTheme="minorHAnsi" w:eastAsiaTheme="minorEastAsia" w:hAnsiTheme="minorHAnsi"/>
                <w:noProof/>
                <w:lang w:eastAsia="en-GB"/>
              </w:rPr>
              <w:tab/>
            </w:r>
            <w:r w:rsidRPr="00C902AD">
              <w:rPr>
                <w:rStyle w:val="Hyperlink"/>
                <w:noProof/>
              </w:rPr>
              <w:t>Background</w:t>
            </w:r>
            <w:r>
              <w:rPr>
                <w:noProof/>
                <w:webHidden/>
              </w:rPr>
              <w:tab/>
            </w:r>
            <w:r>
              <w:rPr>
                <w:noProof/>
                <w:webHidden/>
              </w:rPr>
              <w:fldChar w:fldCharType="begin"/>
            </w:r>
            <w:r>
              <w:rPr>
                <w:noProof/>
                <w:webHidden/>
              </w:rPr>
              <w:instrText xml:space="preserve"> PAGEREF _Toc135337196 \h </w:instrText>
            </w:r>
            <w:r>
              <w:rPr>
                <w:noProof/>
                <w:webHidden/>
              </w:rPr>
            </w:r>
            <w:r>
              <w:rPr>
                <w:noProof/>
                <w:webHidden/>
              </w:rPr>
              <w:fldChar w:fldCharType="separate"/>
            </w:r>
            <w:r>
              <w:rPr>
                <w:noProof/>
                <w:webHidden/>
              </w:rPr>
              <w:t>1</w:t>
            </w:r>
            <w:r>
              <w:rPr>
                <w:noProof/>
                <w:webHidden/>
              </w:rPr>
              <w:fldChar w:fldCharType="end"/>
            </w:r>
          </w:hyperlink>
        </w:p>
        <w:p w14:paraId="699368ED" w14:textId="6C8002B8"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197" w:history="1">
            <w:r w:rsidRPr="00C902AD">
              <w:rPr>
                <w:rStyle w:val="Hyperlink"/>
                <w:noProof/>
              </w:rPr>
              <w:t>1.1</w:t>
            </w:r>
            <w:r>
              <w:rPr>
                <w:rFonts w:asciiTheme="minorHAnsi" w:eastAsiaTheme="minorEastAsia" w:hAnsiTheme="minorHAnsi"/>
                <w:noProof/>
                <w:lang w:eastAsia="en-GB"/>
              </w:rPr>
              <w:tab/>
            </w:r>
            <w:r w:rsidRPr="00C902AD">
              <w:rPr>
                <w:rStyle w:val="Hyperlink"/>
                <w:noProof/>
              </w:rPr>
              <w:t>Problem and Motivation</w:t>
            </w:r>
            <w:r>
              <w:rPr>
                <w:noProof/>
                <w:webHidden/>
              </w:rPr>
              <w:tab/>
            </w:r>
            <w:r>
              <w:rPr>
                <w:noProof/>
                <w:webHidden/>
              </w:rPr>
              <w:fldChar w:fldCharType="begin"/>
            </w:r>
            <w:r>
              <w:rPr>
                <w:noProof/>
                <w:webHidden/>
              </w:rPr>
              <w:instrText xml:space="preserve"> PAGEREF _Toc135337197 \h </w:instrText>
            </w:r>
            <w:r>
              <w:rPr>
                <w:noProof/>
                <w:webHidden/>
              </w:rPr>
            </w:r>
            <w:r>
              <w:rPr>
                <w:noProof/>
                <w:webHidden/>
              </w:rPr>
              <w:fldChar w:fldCharType="separate"/>
            </w:r>
            <w:r>
              <w:rPr>
                <w:noProof/>
                <w:webHidden/>
              </w:rPr>
              <w:t>2</w:t>
            </w:r>
            <w:r>
              <w:rPr>
                <w:noProof/>
                <w:webHidden/>
              </w:rPr>
              <w:fldChar w:fldCharType="end"/>
            </w:r>
          </w:hyperlink>
        </w:p>
        <w:p w14:paraId="572D3ED0" w14:textId="41A36D1F" w:rsidR="004C500B" w:rsidRDefault="004C500B">
          <w:pPr>
            <w:pStyle w:val="TOC3"/>
            <w:tabs>
              <w:tab w:val="left" w:pos="1320"/>
              <w:tab w:val="right" w:leader="dot" w:pos="9016"/>
            </w:tabs>
            <w:rPr>
              <w:rFonts w:asciiTheme="minorHAnsi" w:eastAsiaTheme="minorEastAsia" w:hAnsiTheme="minorHAnsi"/>
              <w:noProof/>
              <w:lang w:eastAsia="en-GB"/>
            </w:rPr>
          </w:pPr>
          <w:hyperlink w:anchor="_Toc135337198" w:history="1">
            <w:r w:rsidRPr="00C902AD">
              <w:rPr>
                <w:rStyle w:val="Hyperlink"/>
                <w:noProof/>
              </w:rPr>
              <w:t>1.1.1</w:t>
            </w:r>
            <w:r>
              <w:rPr>
                <w:rFonts w:asciiTheme="minorHAnsi" w:eastAsiaTheme="minorEastAsia" w:hAnsiTheme="minorHAnsi"/>
                <w:noProof/>
                <w:lang w:eastAsia="en-GB"/>
              </w:rPr>
              <w:tab/>
            </w:r>
            <w:r w:rsidRPr="00C902AD">
              <w:rPr>
                <w:rStyle w:val="Hyperlink"/>
                <w:noProof/>
              </w:rPr>
              <w:t>Problem and difficulties</w:t>
            </w:r>
            <w:r>
              <w:rPr>
                <w:noProof/>
                <w:webHidden/>
              </w:rPr>
              <w:tab/>
            </w:r>
            <w:r>
              <w:rPr>
                <w:noProof/>
                <w:webHidden/>
              </w:rPr>
              <w:fldChar w:fldCharType="begin"/>
            </w:r>
            <w:r>
              <w:rPr>
                <w:noProof/>
                <w:webHidden/>
              </w:rPr>
              <w:instrText xml:space="preserve"> PAGEREF _Toc135337198 \h </w:instrText>
            </w:r>
            <w:r>
              <w:rPr>
                <w:noProof/>
                <w:webHidden/>
              </w:rPr>
            </w:r>
            <w:r>
              <w:rPr>
                <w:noProof/>
                <w:webHidden/>
              </w:rPr>
              <w:fldChar w:fldCharType="separate"/>
            </w:r>
            <w:r>
              <w:rPr>
                <w:noProof/>
                <w:webHidden/>
              </w:rPr>
              <w:t>2</w:t>
            </w:r>
            <w:r>
              <w:rPr>
                <w:noProof/>
                <w:webHidden/>
              </w:rPr>
              <w:fldChar w:fldCharType="end"/>
            </w:r>
          </w:hyperlink>
        </w:p>
        <w:p w14:paraId="7DCF8EEB" w14:textId="0A35F364" w:rsidR="004C500B" w:rsidRDefault="004C500B">
          <w:pPr>
            <w:pStyle w:val="TOC3"/>
            <w:tabs>
              <w:tab w:val="left" w:pos="1320"/>
              <w:tab w:val="right" w:leader="dot" w:pos="9016"/>
            </w:tabs>
            <w:rPr>
              <w:rFonts w:asciiTheme="minorHAnsi" w:eastAsiaTheme="minorEastAsia" w:hAnsiTheme="minorHAnsi"/>
              <w:noProof/>
              <w:lang w:eastAsia="en-GB"/>
            </w:rPr>
          </w:pPr>
          <w:hyperlink w:anchor="_Toc135337199" w:history="1">
            <w:r w:rsidRPr="00C902AD">
              <w:rPr>
                <w:rStyle w:val="Hyperlink"/>
                <w:noProof/>
              </w:rPr>
              <w:t>1.1.2</w:t>
            </w:r>
            <w:r>
              <w:rPr>
                <w:rFonts w:asciiTheme="minorHAnsi" w:eastAsiaTheme="minorEastAsia" w:hAnsiTheme="minorHAnsi"/>
                <w:noProof/>
                <w:lang w:eastAsia="en-GB"/>
              </w:rPr>
              <w:tab/>
            </w:r>
            <w:r w:rsidRPr="00C902AD">
              <w:rPr>
                <w:rStyle w:val="Hyperlink"/>
                <w:noProof/>
              </w:rPr>
              <w:t>Solution</w:t>
            </w:r>
            <w:r>
              <w:rPr>
                <w:noProof/>
                <w:webHidden/>
              </w:rPr>
              <w:tab/>
            </w:r>
            <w:r>
              <w:rPr>
                <w:noProof/>
                <w:webHidden/>
              </w:rPr>
              <w:fldChar w:fldCharType="begin"/>
            </w:r>
            <w:r>
              <w:rPr>
                <w:noProof/>
                <w:webHidden/>
              </w:rPr>
              <w:instrText xml:space="preserve"> PAGEREF _Toc135337199 \h </w:instrText>
            </w:r>
            <w:r>
              <w:rPr>
                <w:noProof/>
                <w:webHidden/>
              </w:rPr>
            </w:r>
            <w:r>
              <w:rPr>
                <w:noProof/>
                <w:webHidden/>
              </w:rPr>
              <w:fldChar w:fldCharType="separate"/>
            </w:r>
            <w:r>
              <w:rPr>
                <w:noProof/>
                <w:webHidden/>
              </w:rPr>
              <w:t>2</w:t>
            </w:r>
            <w:r>
              <w:rPr>
                <w:noProof/>
                <w:webHidden/>
              </w:rPr>
              <w:fldChar w:fldCharType="end"/>
            </w:r>
          </w:hyperlink>
        </w:p>
        <w:p w14:paraId="1EAADA04" w14:textId="0ECAEE0D"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200" w:history="1">
            <w:r w:rsidRPr="00C902AD">
              <w:rPr>
                <w:rStyle w:val="Hyperlink"/>
                <w:noProof/>
              </w:rPr>
              <w:t>1.2</w:t>
            </w:r>
            <w:r>
              <w:rPr>
                <w:rFonts w:asciiTheme="minorHAnsi" w:eastAsiaTheme="minorEastAsia" w:hAnsiTheme="minorHAnsi"/>
                <w:noProof/>
                <w:lang w:eastAsia="en-GB"/>
              </w:rPr>
              <w:tab/>
            </w:r>
            <w:r w:rsidRPr="00C902AD">
              <w:rPr>
                <w:rStyle w:val="Hyperlink"/>
                <w:noProof/>
              </w:rPr>
              <w:t>Literature review</w:t>
            </w:r>
            <w:r>
              <w:rPr>
                <w:noProof/>
                <w:webHidden/>
              </w:rPr>
              <w:tab/>
            </w:r>
            <w:r>
              <w:rPr>
                <w:noProof/>
                <w:webHidden/>
              </w:rPr>
              <w:fldChar w:fldCharType="begin"/>
            </w:r>
            <w:r>
              <w:rPr>
                <w:noProof/>
                <w:webHidden/>
              </w:rPr>
              <w:instrText xml:space="preserve"> PAGEREF _Toc135337200 \h </w:instrText>
            </w:r>
            <w:r>
              <w:rPr>
                <w:noProof/>
                <w:webHidden/>
              </w:rPr>
            </w:r>
            <w:r>
              <w:rPr>
                <w:noProof/>
                <w:webHidden/>
              </w:rPr>
              <w:fldChar w:fldCharType="separate"/>
            </w:r>
            <w:r>
              <w:rPr>
                <w:noProof/>
                <w:webHidden/>
              </w:rPr>
              <w:t>3</w:t>
            </w:r>
            <w:r>
              <w:rPr>
                <w:noProof/>
                <w:webHidden/>
              </w:rPr>
              <w:fldChar w:fldCharType="end"/>
            </w:r>
          </w:hyperlink>
        </w:p>
        <w:p w14:paraId="1B7A7CAF" w14:textId="63E33BFB"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201" w:history="1">
            <w:r w:rsidRPr="00C902AD">
              <w:rPr>
                <w:rStyle w:val="Hyperlink"/>
                <w:noProof/>
              </w:rPr>
              <w:t>1.3</w:t>
            </w:r>
            <w:r>
              <w:rPr>
                <w:rFonts w:asciiTheme="minorHAnsi" w:eastAsiaTheme="minorEastAsia" w:hAnsiTheme="minorHAnsi"/>
                <w:noProof/>
                <w:lang w:eastAsia="en-GB"/>
              </w:rPr>
              <w:tab/>
            </w:r>
            <w:r w:rsidRPr="00C902AD">
              <w:rPr>
                <w:rStyle w:val="Hyperlink"/>
                <w:noProof/>
              </w:rPr>
              <w:t>Aim and objectives.</w:t>
            </w:r>
            <w:r>
              <w:rPr>
                <w:noProof/>
                <w:webHidden/>
              </w:rPr>
              <w:tab/>
            </w:r>
            <w:r>
              <w:rPr>
                <w:noProof/>
                <w:webHidden/>
              </w:rPr>
              <w:fldChar w:fldCharType="begin"/>
            </w:r>
            <w:r>
              <w:rPr>
                <w:noProof/>
                <w:webHidden/>
              </w:rPr>
              <w:instrText xml:space="preserve"> PAGEREF _Toc135337201 \h </w:instrText>
            </w:r>
            <w:r>
              <w:rPr>
                <w:noProof/>
                <w:webHidden/>
              </w:rPr>
            </w:r>
            <w:r>
              <w:rPr>
                <w:noProof/>
                <w:webHidden/>
              </w:rPr>
              <w:fldChar w:fldCharType="separate"/>
            </w:r>
            <w:r>
              <w:rPr>
                <w:noProof/>
                <w:webHidden/>
              </w:rPr>
              <w:t>4</w:t>
            </w:r>
            <w:r>
              <w:rPr>
                <w:noProof/>
                <w:webHidden/>
              </w:rPr>
              <w:fldChar w:fldCharType="end"/>
            </w:r>
          </w:hyperlink>
        </w:p>
        <w:p w14:paraId="450E0603" w14:textId="3D35ECDA"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202" w:history="1">
            <w:r w:rsidRPr="00C902AD">
              <w:rPr>
                <w:rStyle w:val="Hyperlink"/>
                <w:noProof/>
              </w:rPr>
              <w:t>1.4</w:t>
            </w:r>
            <w:r>
              <w:rPr>
                <w:rFonts w:asciiTheme="minorHAnsi" w:eastAsiaTheme="minorEastAsia" w:hAnsiTheme="minorHAnsi"/>
                <w:noProof/>
                <w:lang w:eastAsia="en-GB"/>
              </w:rPr>
              <w:tab/>
            </w:r>
            <w:r w:rsidRPr="00C902AD">
              <w:rPr>
                <w:rStyle w:val="Hyperlink"/>
                <w:noProof/>
              </w:rPr>
              <w:t>Solution overview</w:t>
            </w:r>
            <w:r>
              <w:rPr>
                <w:noProof/>
                <w:webHidden/>
              </w:rPr>
              <w:tab/>
            </w:r>
            <w:r>
              <w:rPr>
                <w:noProof/>
                <w:webHidden/>
              </w:rPr>
              <w:fldChar w:fldCharType="begin"/>
            </w:r>
            <w:r>
              <w:rPr>
                <w:noProof/>
                <w:webHidden/>
              </w:rPr>
              <w:instrText xml:space="preserve"> PAGEREF _Toc135337202 \h </w:instrText>
            </w:r>
            <w:r>
              <w:rPr>
                <w:noProof/>
                <w:webHidden/>
              </w:rPr>
            </w:r>
            <w:r>
              <w:rPr>
                <w:noProof/>
                <w:webHidden/>
              </w:rPr>
              <w:fldChar w:fldCharType="separate"/>
            </w:r>
            <w:r>
              <w:rPr>
                <w:noProof/>
                <w:webHidden/>
              </w:rPr>
              <w:t>5</w:t>
            </w:r>
            <w:r>
              <w:rPr>
                <w:noProof/>
                <w:webHidden/>
              </w:rPr>
              <w:fldChar w:fldCharType="end"/>
            </w:r>
          </w:hyperlink>
        </w:p>
        <w:p w14:paraId="46098305" w14:textId="20ADD939"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203" w:history="1">
            <w:r w:rsidRPr="00C902AD">
              <w:rPr>
                <w:rStyle w:val="Hyperlink"/>
                <w:noProof/>
              </w:rPr>
              <w:t>1.5</w:t>
            </w:r>
            <w:r>
              <w:rPr>
                <w:rFonts w:asciiTheme="minorHAnsi" w:eastAsiaTheme="minorEastAsia" w:hAnsiTheme="minorHAnsi"/>
                <w:noProof/>
                <w:lang w:eastAsia="en-GB"/>
              </w:rPr>
              <w:tab/>
            </w:r>
            <w:r w:rsidRPr="00C902AD">
              <w:rPr>
                <w:rStyle w:val="Hyperlink"/>
                <w:noProof/>
              </w:rPr>
              <w:t>Methodology</w:t>
            </w:r>
            <w:r>
              <w:rPr>
                <w:noProof/>
                <w:webHidden/>
              </w:rPr>
              <w:tab/>
            </w:r>
            <w:r>
              <w:rPr>
                <w:noProof/>
                <w:webHidden/>
              </w:rPr>
              <w:fldChar w:fldCharType="begin"/>
            </w:r>
            <w:r>
              <w:rPr>
                <w:noProof/>
                <w:webHidden/>
              </w:rPr>
              <w:instrText xml:space="preserve"> PAGEREF _Toc135337203 \h </w:instrText>
            </w:r>
            <w:r>
              <w:rPr>
                <w:noProof/>
                <w:webHidden/>
              </w:rPr>
            </w:r>
            <w:r>
              <w:rPr>
                <w:noProof/>
                <w:webHidden/>
              </w:rPr>
              <w:fldChar w:fldCharType="separate"/>
            </w:r>
            <w:r>
              <w:rPr>
                <w:noProof/>
                <w:webHidden/>
              </w:rPr>
              <w:t>6</w:t>
            </w:r>
            <w:r>
              <w:rPr>
                <w:noProof/>
                <w:webHidden/>
              </w:rPr>
              <w:fldChar w:fldCharType="end"/>
            </w:r>
          </w:hyperlink>
        </w:p>
        <w:p w14:paraId="75F4402A" w14:textId="1358EF26"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204" w:history="1">
            <w:r w:rsidRPr="00C902AD">
              <w:rPr>
                <w:rStyle w:val="Hyperlink"/>
                <w:noProof/>
              </w:rPr>
              <w:t>1.6</w:t>
            </w:r>
            <w:r>
              <w:rPr>
                <w:rFonts w:asciiTheme="minorHAnsi" w:eastAsiaTheme="minorEastAsia" w:hAnsiTheme="minorHAnsi"/>
                <w:noProof/>
                <w:lang w:eastAsia="en-GB"/>
              </w:rPr>
              <w:tab/>
            </w:r>
            <w:r w:rsidRPr="00C902AD">
              <w:rPr>
                <w:rStyle w:val="Hyperlink"/>
                <w:noProof/>
              </w:rPr>
              <w:t>The structure of the report</w:t>
            </w:r>
            <w:r>
              <w:rPr>
                <w:noProof/>
                <w:webHidden/>
              </w:rPr>
              <w:tab/>
            </w:r>
            <w:r>
              <w:rPr>
                <w:noProof/>
                <w:webHidden/>
              </w:rPr>
              <w:fldChar w:fldCharType="begin"/>
            </w:r>
            <w:r>
              <w:rPr>
                <w:noProof/>
                <w:webHidden/>
              </w:rPr>
              <w:instrText xml:space="preserve"> PAGEREF _Toc135337204 \h </w:instrText>
            </w:r>
            <w:r>
              <w:rPr>
                <w:noProof/>
                <w:webHidden/>
              </w:rPr>
            </w:r>
            <w:r>
              <w:rPr>
                <w:noProof/>
                <w:webHidden/>
              </w:rPr>
              <w:fldChar w:fldCharType="separate"/>
            </w:r>
            <w:r>
              <w:rPr>
                <w:noProof/>
                <w:webHidden/>
              </w:rPr>
              <w:t>7</w:t>
            </w:r>
            <w:r>
              <w:rPr>
                <w:noProof/>
                <w:webHidden/>
              </w:rPr>
              <w:fldChar w:fldCharType="end"/>
            </w:r>
          </w:hyperlink>
        </w:p>
        <w:p w14:paraId="364E73EF" w14:textId="759D5526" w:rsidR="004C500B" w:rsidRDefault="004C500B">
          <w:pPr>
            <w:pStyle w:val="TOC2"/>
            <w:tabs>
              <w:tab w:val="left" w:pos="880"/>
              <w:tab w:val="right" w:leader="dot" w:pos="9016"/>
            </w:tabs>
            <w:rPr>
              <w:rFonts w:asciiTheme="minorHAnsi" w:eastAsiaTheme="minorEastAsia" w:hAnsiTheme="minorHAnsi"/>
              <w:noProof/>
              <w:lang w:eastAsia="en-GB"/>
            </w:rPr>
          </w:pPr>
          <w:hyperlink w:anchor="_Toc135337205" w:history="1">
            <w:r w:rsidRPr="00C902AD">
              <w:rPr>
                <w:rStyle w:val="Hyperlink"/>
                <w:noProof/>
              </w:rPr>
              <w:t>1.7</w:t>
            </w:r>
            <w:r>
              <w:rPr>
                <w:rFonts w:asciiTheme="minorHAnsi" w:eastAsiaTheme="minorEastAsia" w:hAnsiTheme="minorHAnsi"/>
                <w:noProof/>
                <w:lang w:eastAsia="en-GB"/>
              </w:rPr>
              <w:tab/>
            </w:r>
            <w:r w:rsidRPr="00C902AD">
              <w:rPr>
                <w:rStyle w:val="Hyperlink"/>
                <w:noProof/>
              </w:rPr>
              <w:t>Git Repo link</w:t>
            </w:r>
            <w:r>
              <w:rPr>
                <w:noProof/>
                <w:webHidden/>
              </w:rPr>
              <w:tab/>
            </w:r>
            <w:r>
              <w:rPr>
                <w:noProof/>
                <w:webHidden/>
              </w:rPr>
              <w:fldChar w:fldCharType="begin"/>
            </w:r>
            <w:r>
              <w:rPr>
                <w:noProof/>
                <w:webHidden/>
              </w:rPr>
              <w:instrText xml:space="preserve"> PAGEREF _Toc135337205 \h </w:instrText>
            </w:r>
            <w:r>
              <w:rPr>
                <w:noProof/>
                <w:webHidden/>
              </w:rPr>
            </w:r>
            <w:r>
              <w:rPr>
                <w:noProof/>
                <w:webHidden/>
              </w:rPr>
              <w:fldChar w:fldCharType="separate"/>
            </w:r>
            <w:r>
              <w:rPr>
                <w:noProof/>
                <w:webHidden/>
              </w:rPr>
              <w:t>8</w:t>
            </w:r>
            <w:r>
              <w:rPr>
                <w:noProof/>
                <w:webHidden/>
              </w:rPr>
              <w:fldChar w:fldCharType="end"/>
            </w:r>
          </w:hyperlink>
        </w:p>
        <w:p w14:paraId="7AC26838" w14:textId="260E4D23" w:rsidR="004C500B" w:rsidRDefault="004C500B">
          <w:pPr>
            <w:pStyle w:val="TOC1"/>
            <w:tabs>
              <w:tab w:val="left" w:pos="440"/>
              <w:tab w:val="right" w:leader="dot" w:pos="9016"/>
            </w:tabs>
            <w:rPr>
              <w:rFonts w:asciiTheme="minorHAnsi" w:eastAsiaTheme="minorEastAsia" w:hAnsiTheme="minorHAnsi"/>
              <w:noProof/>
              <w:lang w:eastAsia="en-GB"/>
            </w:rPr>
          </w:pPr>
          <w:hyperlink w:anchor="_Toc135337206" w:history="1">
            <w:r w:rsidRPr="00C902AD">
              <w:rPr>
                <w:rStyle w:val="Hyperlink"/>
                <w:noProof/>
              </w:rPr>
              <w:t>2.</w:t>
            </w:r>
            <w:r>
              <w:rPr>
                <w:rFonts w:asciiTheme="minorHAnsi" w:eastAsiaTheme="minorEastAsia" w:hAnsiTheme="minorHAnsi"/>
                <w:noProof/>
                <w:lang w:eastAsia="en-GB"/>
              </w:rPr>
              <w:tab/>
            </w:r>
            <w:r w:rsidRPr="00C902AD">
              <w:rPr>
                <w:rStyle w:val="Hyperlink"/>
                <w:noProof/>
              </w:rPr>
              <w:t>Requirements</w:t>
            </w:r>
            <w:r>
              <w:rPr>
                <w:noProof/>
                <w:webHidden/>
              </w:rPr>
              <w:tab/>
            </w:r>
            <w:r>
              <w:rPr>
                <w:noProof/>
                <w:webHidden/>
              </w:rPr>
              <w:fldChar w:fldCharType="begin"/>
            </w:r>
            <w:r>
              <w:rPr>
                <w:noProof/>
                <w:webHidden/>
              </w:rPr>
              <w:instrText xml:space="preserve"> PAGEREF _Toc135337206 \h </w:instrText>
            </w:r>
            <w:r>
              <w:rPr>
                <w:noProof/>
                <w:webHidden/>
              </w:rPr>
            </w:r>
            <w:r>
              <w:rPr>
                <w:noProof/>
                <w:webHidden/>
              </w:rPr>
              <w:fldChar w:fldCharType="separate"/>
            </w:r>
            <w:r>
              <w:rPr>
                <w:noProof/>
                <w:webHidden/>
              </w:rPr>
              <w:t>10</w:t>
            </w:r>
            <w:r>
              <w:rPr>
                <w:noProof/>
                <w:webHidden/>
              </w:rPr>
              <w:fldChar w:fldCharType="end"/>
            </w:r>
          </w:hyperlink>
        </w:p>
        <w:p w14:paraId="0F2528BA" w14:textId="792CA6D1" w:rsidR="004C500B" w:rsidRDefault="004C500B">
          <w:pPr>
            <w:pStyle w:val="TOC1"/>
            <w:tabs>
              <w:tab w:val="left" w:pos="440"/>
              <w:tab w:val="right" w:leader="dot" w:pos="9016"/>
            </w:tabs>
            <w:rPr>
              <w:rFonts w:asciiTheme="minorHAnsi" w:eastAsiaTheme="minorEastAsia" w:hAnsiTheme="minorHAnsi"/>
              <w:noProof/>
              <w:lang w:eastAsia="en-GB"/>
            </w:rPr>
          </w:pPr>
          <w:hyperlink w:anchor="_Toc135337207" w:history="1">
            <w:r w:rsidRPr="00C902AD">
              <w:rPr>
                <w:rStyle w:val="Hyperlink"/>
                <w:noProof/>
              </w:rPr>
              <w:t>3.</w:t>
            </w:r>
            <w:r>
              <w:rPr>
                <w:rFonts w:asciiTheme="minorHAnsi" w:eastAsiaTheme="minorEastAsia" w:hAnsiTheme="minorHAnsi"/>
                <w:noProof/>
                <w:lang w:eastAsia="en-GB"/>
              </w:rPr>
              <w:tab/>
            </w:r>
            <w:r w:rsidRPr="00C902AD">
              <w:rPr>
                <w:rStyle w:val="Hyperlink"/>
                <w:noProof/>
              </w:rPr>
              <w:t>Design and Development</w:t>
            </w:r>
            <w:r>
              <w:rPr>
                <w:noProof/>
                <w:webHidden/>
              </w:rPr>
              <w:tab/>
            </w:r>
            <w:r>
              <w:rPr>
                <w:noProof/>
                <w:webHidden/>
              </w:rPr>
              <w:fldChar w:fldCharType="begin"/>
            </w:r>
            <w:r>
              <w:rPr>
                <w:noProof/>
                <w:webHidden/>
              </w:rPr>
              <w:instrText xml:space="preserve"> PAGEREF _Toc135337207 \h </w:instrText>
            </w:r>
            <w:r>
              <w:rPr>
                <w:noProof/>
                <w:webHidden/>
              </w:rPr>
            </w:r>
            <w:r>
              <w:rPr>
                <w:noProof/>
                <w:webHidden/>
              </w:rPr>
              <w:fldChar w:fldCharType="separate"/>
            </w:r>
            <w:r>
              <w:rPr>
                <w:noProof/>
                <w:webHidden/>
              </w:rPr>
              <w:t>11</w:t>
            </w:r>
            <w:r>
              <w:rPr>
                <w:noProof/>
                <w:webHidden/>
              </w:rPr>
              <w:fldChar w:fldCharType="end"/>
            </w:r>
          </w:hyperlink>
        </w:p>
        <w:p w14:paraId="1F982F21" w14:textId="7D8A59D4" w:rsidR="004C500B" w:rsidRDefault="004C500B">
          <w:pPr>
            <w:pStyle w:val="TOC1"/>
            <w:tabs>
              <w:tab w:val="left" w:pos="440"/>
              <w:tab w:val="right" w:leader="dot" w:pos="9016"/>
            </w:tabs>
            <w:rPr>
              <w:rFonts w:asciiTheme="minorHAnsi" w:eastAsiaTheme="minorEastAsia" w:hAnsiTheme="minorHAnsi"/>
              <w:noProof/>
              <w:lang w:eastAsia="en-GB"/>
            </w:rPr>
          </w:pPr>
          <w:hyperlink w:anchor="_Toc135337208" w:history="1">
            <w:r w:rsidRPr="00C902AD">
              <w:rPr>
                <w:rStyle w:val="Hyperlink"/>
                <w:noProof/>
              </w:rPr>
              <w:t>4.</w:t>
            </w:r>
            <w:r>
              <w:rPr>
                <w:rFonts w:asciiTheme="minorHAnsi" w:eastAsiaTheme="minorEastAsia" w:hAnsiTheme="minorHAnsi"/>
                <w:noProof/>
                <w:lang w:eastAsia="en-GB"/>
              </w:rPr>
              <w:tab/>
            </w:r>
            <w:r w:rsidRPr="00C902AD">
              <w:rPr>
                <w:rStyle w:val="Hyperlink"/>
                <w:noProof/>
              </w:rPr>
              <w:t>Testing</w:t>
            </w:r>
            <w:r>
              <w:rPr>
                <w:noProof/>
                <w:webHidden/>
              </w:rPr>
              <w:tab/>
            </w:r>
            <w:r>
              <w:rPr>
                <w:noProof/>
                <w:webHidden/>
              </w:rPr>
              <w:fldChar w:fldCharType="begin"/>
            </w:r>
            <w:r>
              <w:rPr>
                <w:noProof/>
                <w:webHidden/>
              </w:rPr>
              <w:instrText xml:space="preserve"> PAGEREF _Toc135337208 \h </w:instrText>
            </w:r>
            <w:r>
              <w:rPr>
                <w:noProof/>
                <w:webHidden/>
              </w:rPr>
            </w:r>
            <w:r>
              <w:rPr>
                <w:noProof/>
                <w:webHidden/>
              </w:rPr>
              <w:fldChar w:fldCharType="separate"/>
            </w:r>
            <w:r>
              <w:rPr>
                <w:noProof/>
                <w:webHidden/>
              </w:rPr>
              <w:t>12</w:t>
            </w:r>
            <w:r>
              <w:rPr>
                <w:noProof/>
                <w:webHidden/>
              </w:rPr>
              <w:fldChar w:fldCharType="end"/>
            </w:r>
          </w:hyperlink>
        </w:p>
        <w:p w14:paraId="2C54CA60" w14:textId="744ED865" w:rsidR="004C500B" w:rsidRDefault="004C500B">
          <w:pPr>
            <w:pStyle w:val="TOC1"/>
            <w:tabs>
              <w:tab w:val="left" w:pos="440"/>
              <w:tab w:val="right" w:leader="dot" w:pos="9016"/>
            </w:tabs>
            <w:rPr>
              <w:rFonts w:asciiTheme="minorHAnsi" w:eastAsiaTheme="minorEastAsia" w:hAnsiTheme="minorHAnsi"/>
              <w:noProof/>
              <w:lang w:eastAsia="en-GB"/>
            </w:rPr>
          </w:pPr>
          <w:hyperlink w:anchor="_Toc135337209" w:history="1">
            <w:r w:rsidRPr="00C902AD">
              <w:rPr>
                <w:rStyle w:val="Hyperlink"/>
                <w:noProof/>
              </w:rPr>
              <w:t>5.</w:t>
            </w:r>
            <w:r>
              <w:rPr>
                <w:rFonts w:asciiTheme="minorHAnsi" w:eastAsiaTheme="minorEastAsia" w:hAnsiTheme="minorHAnsi"/>
                <w:noProof/>
                <w:lang w:eastAsia="en-GB"/>
              </w:rPr>
              <w:tab/>
            </w:r>
            <w:r w:rsidRPr="00C902AD">
              <w:rPr>
                <w:rStyle w:val="Hyperlink"/>
                <w:noProof/>
              </w:rPr>
              <w:t>Evaluation and Conclusion</w:t>
            </w:r>
            <w:r>
              <w:rPr>
                <w:noProof/>
                <w:webHidden/>
              </w:rPr>
              <w:tab/>
            </w:r>
            <w:r>
              <w:rPr>
                <w:noProof/>
                <w:webHidden/>
              </w:rPr>
              <w:fldChar w:fldCharType="begin"/>
            </w:r>
            <w:r>
              <w:rPr>
                <w:noProof/>
                <w:webHidden/>
              </w:rPr>
              <w:instrText xml:space="preserve"> PAGEREF _Toc135337209 \h </w:instrText>
            </w:r>
            <w:r>
              <w:rPr>
                <w:noProof/>
                <w:webHidden/>
              </w:rPr>
            </w:r>
            <w:r>
              <w:rPr>
                <w:noProof/>
                <w:webHidden/>
              </w:rPr>
              <w:fldChar w:fldCharType="separate"/>
            </w:r>
            <w:r>
              <w:rPr>
                <w:noProof/>
                <w:webHidden/>
              </w:rPr>
              <w:t>13</w:t>
            </w:r>
            <w:r>
              <w:rPr>
                <w:noProof/>
                <w:webHidden/>
              </w:rPr>
              <w:fldChar w:fldCharType="end"/>
            </w:r>
          </w:hyperlink>
        </w:p>
        <w:p w14:paraId="4BE47FFE" w14:textId="64647AF4" w:rsidR="004C500B" w:rsidRDefault="004C500B">
          <w:pPr>
            <w:pStyle w:val="TOC1"/>
            <w:tabs>
              <w:tab w:val="left" w:pos="440"/>
              <w:tab w:val="right" w:leader="dot" w:pos="9016"/>
            </w:tabs>
            <w:rPr>
              <w:rFonts w:asciiTheme="minorHAnsi" w:eastAsiaTheme="minorEastAsia" w:hAnsiTheme="minorHAnsi"/>
              <w:noProof/>
              <w:lang w:eastAsia="en-GB"/>
            </w:rPr>
          </w:pPr>
          <w:hyperlink w:anchor="_Toc135337210" w:history="1">
            <w:r w:rsidRPr="00C902AD">
              <w:rPr>
                <w:rStyle w:val="Hyperlink"/>
                <w:noProof/>
              </w:rPr>
              <w:t>6.</w:t>
            </w:r>
            <w:r>
              <w:rPr>
                <w:rFonts w:asciiTheme="minorHAnsi" w:eastAsiaTheme="minorEastAsia" w:hAnsiTheme="minorHAnsi"/>
                <w:noProof/>
                <w:lang w:eastAsia="en-GB"/>
              </w:rPr>
              <w:tab/>
            </w:r>
            <w:r w:rsidRPr="00C902AD">
              <w:rPr>
                <w:rStyle w:val="Hyperlink"/>
                <w:noProof/>
              </w:rPr>
              <w:t>References</w:t>
            </w:r>
            <w:r>
              <w:rPr>
                <w:noProof/>
                <w:webHidden/>
              </w:rPr>
              <w:tab/>
            </w:r>
            <w:r>
              <w:rPr>
                <w:noProof/>
                <w:webHidden/>
              </w:rPr>
              <w:fldChar w:fldCharType="begin"/>
            </w:r>
            <w:r>
              <w:rPr>
                <w:noProof/>
                <w:webHidden/>
              </w:rPr>
              <w:instrText xml:space="preserve"> PAGEREF _Toc135337210 \h </w:instrText>
            </w:r>
            <w:r>
              <w:rPr>
                <w:noProof/>
                <w:webHidden/>
              </w:rPr>
            </w:r>
            <w:r>
              <w:rPr>
                <w:noProof/>
                <w:webHidden/>
              </w:rPr>
              <w:fldChar w:fldCharType="separate"/>
            </w:r>
            <w:r>
              <w:rPr>
                <w:noProof/>
                <w:webHidden/>
              </w:rPr>
              <w:t>14</w:t>
            </w:r>
            <w:r>
              <w:rPr>
                <w:noProof/>
                <w:webHidden/>
              </w:rPr>
              <w:fldChar w:fldCharType="end"/>
            </w:r>
          </w:hyperlink>
        </w:p>
        <w:p w14:paraId="43530B18" w14:textId="180F192E" w:rsidR="00BD5F8B" w:rsidRDefault="00BD5F8B">
          <w:r>
            <w:rPr>
              <w:b/>
              <w:bCs/>
              <w:noProof/>
            </w:rPr>
            <w:fldChar w:fldCharType="end"/>
          </w:r>
        </w:p>
      </w:sdtContent>
    </w:sdt>
    <w:p w14:paraId="445280F2" w14:textId="5AB1E52C" w:rsidR="00FF3AA9" w:rsidRDefault="00FF3AA9" w:rsidP="001E600C"/>
    <w:p w14:paraId="3BD43DE9" w14:textId="77777777" w:rsidR="00BD5F8B" w:rsidRDefault="00BD5F8B" w:rsidP="001E600C"/>
    <w:p w14:paraId="3E6714EE" w14:textId="77777777" w:rsidR="00BD5F8B" w:rsidRDefault="00BD5F8B" w:rsidP="001E600C"/>
    <w:p w14:paraId="31BE5DC5" w14:textId="77777777" w:rsidR="00BD5F8B" w:rsidRDefault="00BD5F8B" w:rsidP="001E600C"/>
    <w:p w14:paraId="3DEF0425" w14:textId="77777777" w:rsidR="00BD5F8B" w:rsidRDefault="00BD5F8B" w:rsidP="001E600C"/>
    <w:p w14:paraId="3F6AE4EE" w14:textId="77777777" w:rsidR="00BD5F8B" w:rsidRDefault="00BD5F8B" w:rsidP="001E600C"/>
    <w:p w14:paraId="2D724D81" w14:textId="77777777" w:rsidR="006B102B" w:rsidRDefault="006B102B" w:rsidP="001E600C">
      <w:pPr>
        <w:sectPr w:rsidR="006B102B" w:rsidSect="003826A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191E105" w14:textId="77777777" w:rsidR="00D23C5F" w:rsidRDefault="00D23C5F" w:rsidP="00D23C5F"/>
    <w:p w14:paraId="56426362" w14:textId="2E2A8E25" w:rsidR="00D23C5F" w:rsidRPr="007431BF" w:rsidRDefault="00D23C5F" w:rsidP="007431BF">
      <w:pPr>
        <w:pStyle w:val="Heading1"/>
      </w:pPr>
      <w:bookmarkStart w:id="4" w:name="_Toc135337195"/>
      <w:r w:rsidRPr="007431BF">
        <w:t>Introduction</w:t>
      </w:r>
      <w:bookmarkEnd w:id="4"/>
    </w:p>
    <w:p w14:paraId="24BD4789" w14:textId="77777777" w:rsidR="00D23C5F" w:rsidRPr="007431BF" w:rsidRDefault="00D23C5F" w:rsidP="007431BF">
      <w:pPr>
        <w:pStyle w:val="Heading2"/>
      </w:pPr>
      <w:bookmarkStart w:id="5" w:name="_Toc135337196"/>
      <w:r w:rsidRPr="007431BF">
        <w:t>Background</w:t>
      </w:r>
      <w:bookmarkEnd w:id="5"/>
    </w:p>
    <w:p w14:paraId="1B7C7854" w14:textId="77777777" w:rsidR="00D23C5F" w:rsidRPr="00D23C5F" w:rsidRDefault="00D23C5F" w:rsidP="00D23C5F"/>
    <w:p w14:paraId="69591AD1" w14:textId="5BDA1757" w:rsidR="00D23C5F" w:rsidRDefault="00D23C5F" w:rsidP="00D23C5F">
      <w:r>
        <w:t>Innovative startup Travely has created a thorough travel and tourist management system that is intended to make booking and managing travel simple, convenient, and hassle-free. Travellers may easily organize their excursions with the use of a system called Travely, which provides a wealth of features and services. Any traveler needs to be able to book hotels, rental cars, restaurants, events, tour packages, and customized tours, which are all included in Travely's travel and tourism management system. Travelers may quickly organize their trip without having to traverse through several websites or interact with multiple service providers thanks to the availability of these features on a single platform. The Travely system also features a one-stop shop website where travelers may arrange their whole journey. With the help of this tool, travelers may choose the places they wish to go, make trip plans, and reserve all the services they'll need in one spot. Also, the system offers comprehensive details about every location, including nearby eateries, activities, and events. Each tourist will have a customized experience thanks to Travely's travel and tourism management system. Travelers can easily identify what they need and swiftly and easily book their services because of the system's ease of use and user friendliness. The system is also built to give travelers access to the most recent information while making travel arrangements by giving real-time availability and pricing information. In summary, Travely's travel and tourism management system offers an all-inclusive and cuttingedge approach to planning and managing travel. It's the ideal platform for travelers who wish to properly plan their trip and take pleasure in a stress-free travel experience thanks to its all-in-one services web page and personalized approach</w:t>
      </w:r>
    </w:p>
    <w:p w14:paraId="357C3F98" w14:textId="77777777" w:rsidR="00D23C5F" w:rsidRDefault="00D23C5F" w:rsidP="00D23C5F"/>
    <w:p w14:paraId="278C8F42" w14:textId="77777777" w:rsidR="005B0434" w:rsidRDefault="005B0434" w:rsidP="00D23C5F"/>
    <w:p w14:paraId="5241A394" w14:textId="77777777" w:rsidR="005B0434" w:rsidRDefault="005B0434" w:rsidP="00D23C5F"/>
    <w:p w14:paraId="29942C35" w14:textId="77777777" w:rsidR="005B0434" w:rsidRDefault="005B0434" w:rsidP="00D23C5F"/>
    <w:p w14:paraId="0B826E5A" w14:textId="77777777" w:rsidR="005B0434" w:rsidRDefault="005B0434" w:rsidP="007431BF"/>
    <w:p w14:paraId="7C6BB60D" w14:textId="77777777" w:rsidR="005B0434" w:rsidRDefault="005B0434" w:rsidP="007431BF"/>
    <w:p w14:paraId="3881F144" w14:textId="77777777" w:rsidR="005B0434" w:rsidRDefault="005B0434" w:rsidP="007431BF"/>
    <w:p w14:paraId="06D9FB6D" w14:textId="77777777" w:rsidR="007431BF" w:rsidRDefault="007431BF" w:rsidP="007431BF"/>
    <w:p w14:paraId="59D6F205" w14:textId="77777777" w:rsidR="007431BF" w:rsidRDefault="007431BF" w:rsidP="007431BF"/>
    <w:p w14:paraId="3D9F05AB" w14:textId="77777777" w:rsidR="007431BF" w:rsidRDefault="007431BF" w:rsidP="007431BF"/>
    <w:p w14:paraId="2DF85673" w14:textId="77777777" w:rsidR="007431BF" w:rsidRDefault="007431BF" w:rsidP="007431BF"/>
    <w:p w14:paraId="0647BEF6" w14:textId="77777777" w:rsidR="007431BF" w:rsidRDefault="007431BF" w:rsidP="007431BF"/>
    <w:p w14:paraId="7F9E88D6" w14:textId="77777777" w:rsidR="007431BF" w:rsidRDefault="007431BF" w:rsidP="007431BF"/>
    <w:p w14:paraId="5E92C648" w14:textId="77777777" w:rsidR="007431BF" w:rsidRDefault="007431BF" w:rsidP="007431BF"/>
    <w:p w14:paraId="4DBFA5CA" w14:textId="77777777" w:rsidR="007431BF" w:rsidRDefault="007431BF" w:rsidP="007431BF"/>
    <w:p w14:paraId="2C0D58A9" w14:textId="77777777" w:rsidR="005B0434" w:rsidRPr="00D23C5F" w:rsidRDefault="005B0434" w:rsidP="00D23C5F"/>
    <w:p w14:paraId="628A0FBD" w14:textId="1F83B824" w:rsidR="000738B7" w:rsidRDefault="00D23C5F" w:rsidP="000738B7">
      <w:pPr>
        <w:pStyle w:val="Heading2"/>
        <w:numPr>
          <w:ilvl w:val="1"/>
          <w:numId w:val="9"/>
        </w:numPr>
      </w:pPr>
      <w:bookmarkStart w:id="6" w:name="_Toc135337197"/>
      <w:r>
        <w:lastRenderedPageBreak/>
        <w:t>Problem and Motivation</w:t>
      </w:r>
      <w:bookmarkEnd w:id="6"/>
    </w:p>
    <w:p w14:paraId="5A0E5682" w14:textId="77777777" w:rsidR="0077660E" w:rsidRPr="0077660E" w:rsidRDefault="0077660E" w:rsidP="0077660E"/>
    <w:p w14:paraId="2081E213" w14:textId="34D8BA3A" w:rsidR="00771808" w:rsidRPr="00771808" w:rsidRDefault="007431BF" w:rsidP="00771808">
      <w:pPr>
        <w:pStyle w:val="Heading3"/>
      </w:pPr>
      <w:bookmarkStart w:id="7" w:name="_Toc135337198"/>
      <w:r>
        <w:t>Problem and difficulties</w:t>
      </w:r>
      <w:bookmarkEnd w:id="7"/>
    </w:p>
    <w:p w14:paraId="256D7F67" w14:textId="77777777" w:rsidR="00771808" w:rsidRDefault="00771808" w:rsidP="00771808">
      <w:pPr>
        <w:ind w:left="720"/>
      </w:pPr>
      <w:r w:rsidRPr="00771808">
        <w:t>Currently, clients plan their journeys using various web-based systems. Due to the numerous requirements for a journey, it is beneficial if clients can obtain information and book them all in one location. Tourists and businesses face numerous challenges because there is no single source for all services.</w:t>
      </w:r>
    </w:p>
    <w:p w14:paraId="4A00FF02" w14:textId="7DEFD460" w:rsidR="00771808" w:rsidRDefault="00771808" w:rsidP="00771808">
      <w:pPr>
        <w:ind w:left="720"/>
      </w:pPr>
      <w:r>
        <w:t xml:space="preserve">As a tourist, </w:t>
      </w:r>
    </w:p>
    <w:p w14:paraId="345DAA60" w14:textId="3499129F" w:rsidR="00771808" w:rsidRDefault="00771808" w:rsidP="00AE0CB1">
      <w:pPr>
        <w:pStyle w:val="ListParagraph"/>
        <w:numPr>
          <w:ilvl w:val="0"/>
          <w:numId w:val="14"/>
        </w:numPr>
      </w:pPr>
      <w:r w:rsidRPr="00771808">
        <w:t>Clients struggle to find and combine places to visit in a single trip, and as a result, they frequently miss out on amazing nearby destinations. They require an easier way to plan their trip and discover the best places to visit.</w:t>
      </w:r>
    </w:p>
    <w:p w14:paraId="25F9DC7B" w14:textId="11AAAA02" w:rsidR="00771808" w:rsidRDefault="00AE0CB1" w:rsidP="00AE0CB1">
      <w:pPr>
        <w:pStyle w:val="ListParagraph"/>
        <w:numPr>
          <w:ilvl w:val="0"/>
          <w:numId w:val="14"/>
        </w:numPr>
      </w:pPr>
      <w:r w:rsidRPr="00AE0CB1">
        <w:t>When clients are unfamiliar with the places they are visiting, calculating the total trip budget becomes difficult. They are concerned about making incorrect calculations and require an accurate way of budgeting properly.</w:t>
      </w:r>
    </w:p>
    <w:p w14:paraId="128E2836" w14:textId="6607D1A1" w:rsidR="00AE0CB1" w:rsidRDefault="00AE0CB1" w:rsidP="00AE0CB1">
      <w:pPr>
        <w:pStyle w:val="ListParagraph"/>
        <w:numPr>
          <w:ilvl w:val="0"/>
          <w:numId w:val="14"/>
        </w:numPr>
      </w:pPr>
      <w:r w:rsidRPr="00AE0CB1">
        <w:t>Clients are inconvenienced by having to visit multiple websites and make numerous phone calls just to find suitable transportation options. They want a simpler solution that integrates all travel arrangements in a single place.</w:t>
      </w:r>
    </w:p>
    <w:p w14:paraId="47EE7257" w14:textId="2DF2454C" w:rsidR="00AE0CB1" w:rsidRDefault="00AE0CB1" w:rsidP="00AE0CB1">
      <w:pPr>
        <w:pStyle w:val="ListParagraph"/>
        <w:numPr>
          <w:ilvl w:val="0"/>
          <w:numId w:val="14"/>
        </w:numPr>
      </w:pPr>
      <w:r w:rsidRPr="00AE0CB1">
        <w:t xml:space="preserve">Clients frequently </w:t>
      </w:r>
      <w:r>
        <w:t>miss out</w:t>
      </w:r>
      <w:r w:rsidRPr="00AE0CB1">
        <w:t xml:space="preserve"> exciting outdoor activities and great restaurants nearby when booking hotels. They want an easy way to find the best attractions and dining options near their chosen accommodation.</w:t>
      </w:r>
    </w:p>
    <w:p w14:paraId="72B116A9" w14:textId="54E6F469" w:rsidR="00AE0CB1" w:rsidRDefault="00AE0CB1" w:rsidP="00AE0CB1">
      <w:pPr>
        <w:pStyle w:val="ListParagraph"/>
        <w:numPr>
          <w:ilvl w:val="0"/>
          <w:numId w:val="14"/>
        </w:numPr>
      </w:pPr>
      <w:r w:rsidRPr="00AE0CB1">
        <w:t>Booking train tickets can be a difficult process for clients, resulting in frustration and long lines. They want a simpler way to buy tickets without having to wait in queue for hours.</w:t>
      </w:r>
    </w:p>
    <w:p w14:paraId="6655D578" w14:textId="179ACBAA" w:rsidR="007431BF" w:rsidRDefault="00AE0CB1" w:rsidP="00AE0CB1">
      <w:pPr>
        <w:ind w:left="720"/>
      </w:pPr>
      <w:r>
        <w:t>As a Service Provider,</w:t>
      </w:r>
    </w:p>
    <w:p w14:paraId="6AAE0D13" w14:textId="1A4270FB" w:rsidR="00AE0CB1" w:rsidRDefault="00421769" w:rsidP="00421769">
      <w:pPr>
        <w:pStyle w:val="ListParagraph"/>
        <w:numPr>
          <w:ilvl w:val="0"/>
          <w:numId w:val="15"/>
        </w:numPr>
      </w:pPr>
      <w:r w:rsidRPr="00421769">
        <w:t>Service providers may miss out on potential upselling or cross-selling opportunities if they do not use a unified platform. During the booking process, a hotel owner, for example, may be unable to offer special activity packages or restaurant reservations to guests.</w:t>
      </w:r>
      <w:r>
        <w:t xml:space="preserve"> So, guest will look for another one</w:t>
      </w:r>
    </w:p>
    <w:p w14:paraId="20CE68E5" w14:textId="4E8154F1" w:rsidR="00421769" w:rsidRDefault="00421769" w:rsidP="00421769">
      <w:pPr>
        <w:pStyle w:val="ListParagraph"/>
        <w:numPr>
          <w:ilvl w:val="0"/>
          <w:numId w:val="15"/>
        </w:numPr>
      </w:pPr>
      <w:r w:rsidRPr="00421769">
        <w:t>It may be difficult for service providers to compete with larger companies or aggregators that provide integrated services. These larger platforms can attract customers by offering convenience and a variety of options, putting individual service providers at a disadvantage.</w:t>
      </w:r>
    </w:p>
    <w:p w14:paraId="338272E4" w14:textId="77777777" w:rsidR="00421769" w:rsidRPr="007431BF" w:rsidRDefault="00421769" w:rsidP="00421769">
      <w:pPr>
        <w:pStyle w:val="ListParagraph"/>
        <w:ind w:left="1440"/>
      </w:pPr>
    </w:p>
    <w:p w14:paraId="79AB4B3A" w14:textId="07DBEE92" w:rsidR="00421769" w:rsidRDefault="00421769" w:rsidP="00421769">
      <w:pPr>
        <w:pStyle w:val="Heading3"/>
      </w:pPr>
      <w:bookmarkStart w:id="8" w:name="_Toc135337199"/>
      <w:r>
        <w:t>S</w:t>
      </w:r>
      <w:r w:rsidR="007431BF">
        <w:t>olution</w:t>
      </w:r>
      <w:bookmarkEnd w:id="8"/>
    </w:p>
    <w:p w14:paraId="2A6F8ED6" w14:textId="77777777" w:rsidR="00421769" w:rsidRPr="00421769" w:rsidRDefault="00421769" w:rsidP="00421769"/>
    <w:p w14:paraId="3F6EEC94" w14:textId="48F01B6E" w:rsidR="00421769" w:rsidRDefault="00421769" w:rsidP="00421769">
      <w:pPr>
        <w:pStyle w:val="ListParagraph"/>
        <w:numPr>
          <w:ilvl w:val="0"/>
          <w:numId w:val="16"/>
        </w:numPr>
      </w:pPr>
      <w:r w:rsidRPr="00421769">
        <w:t>Tourists can plan their entire trip using the integrated system's comprehensive trip planning feature, which includes selecting destinations, activities, accommodations, and dining options. This allows them to plan a personalised schedules ahead of time or explore options while viewing a map of the area.</w:t>
      </w:r>
    </w:p>
    <w:p w14:paraId="7F7AC065" w14:textId="254999C2" w:rsidR="00421769" w:rsidRDefault="00421769" w:rsidP="00421769">
      <w:pPr>
        <w:pStyle w:val="ListParagraph"/>
        <w:numPr>
          <w:ilvl w:val="0"/>
          <w:numId w:val="16"/>
        </w:numPr>
      </w:pPr>
      <w:r w:rsidRPr="00421769">
        <w:t>Tourists can easily find places in the same area thanks to the integrated system's advanced search and filtering options. They can search by location, category, or proximity to avoid missing out on nearby attractions. This is advantageous for service providers who are located in the same root area.</w:t>
      </w:r>
    </w:p>
    <w:p w14:paraId="215914C7" w14:textId="6F3CD61E" w:rsidR="00933B27" w:rsidRPr="00421769" w:rsidRDefault="00421769" w:rsidP="00933B27">
      <w:pPr>
        <w:pStyle w:val="ListParagraph"/>
        <w:numPr>
          <w:ilvl w:val="0"/>
          <w:numId w:val="16"/>
        </w:numPr>
      </w:pPr>
      <w:r w:rsidRPr="00421769">
        <w:t>Encourage service providers to collaborate within the integrated system. This enables them to offer bundled packages or cross-promotions, generating additional revenue and providing tourists with a unified experience across multiple services.</w:t>
      </w:r>
    </w:p>
    <w:p w14:paraId="717ED8C0" w14:textId="77777777" w:rsidR="00933B27" w:rsidRDefault="00933B27" w:rsidP="00933B27">
      <w:pPr>
        <w:pStyle w:val="Heading2"/>
        <w:numPr>
          <w:ilvl w:val="1"/>
          <w:numId w:val="9"/>
        </w:numPr>
      </w:pPr>
      <w:bookmarkStart w:id="9" w:name="_Toc135337200"/>
      <w:r>
        <w:lastRenderedPageBreak/>
        <w:t>Literature review</w:t>
      </w:r>
      <w:bookmarkEnd w:id="9"/>
    </w:p>
    <w:p w14:paraId="7033AC5D" w14:textId="77777777" w:rsidR="00933B27" w:rsidRDefault="00933B27" w:rsidP="00933B27"/>
    <w:p w14:paraId="05E9BBE6" w14:textId="77777777" w:rsidR="00933B27" w:rsidRDefault="00933B27" w:rsidP="00933B27"/>
    <w:p w14:paraId="2BCBB4B1" w14:textId="77777777" w:rsidR="00933B27" w:rsidRDefault="00933B27" w:rsidP="00933B27"/>
    <w:p w14:paraId="5EBD2111" w14:textId="77777777" w:rsidR="00933B27" w:rsidRDefault="00933B27" w:rsidP="00933B27"/>
    <w:p w14:paraId="5C409B24" w14:textId="77777777" w:rsidR="00933B27" w:rsidRDefault="00933B27" w:rsidP="00933B27"/>
    <w:p w14:paraId="6D4135A0" w14:textId="77777777" w:rsidR="00933B27" w:rsidRDefault="00933B27" w:rsidP="00933B27"/>
    <w:p w14:paraId="6A1AACBA" w14:textId="77777777" w:rsidR="00933B27" w:rsidRDefault="00933B27" w:rsidP="00933B27"/>
    <w:p w14:paraId="5E104C57" w14:textId="77777777" w:rsidR="00933B27" w:rsidRDefault="00933B27" w:rsidP="00933B27"/>
    <w:p w14:paraId="669156DF" w14:textId="77777777" w:rsidR="00933B27" w:rsidRDefault="00933B27" w:rsidP="00933B27"/>
    <w:p w14:paraId="5A43D91F" w14:textId="77777777" w:rsidR="00933B27" w:rsidRDefault="00933B27" w:rsidP="00933B27"/>
    <w:p w14:paraId="685E287E" w14:textId="77777777" w:rsidR="00933B27" w:rsidRDefault="00933B27" w:rsidP="00933B27"/>
    <w:p w14:paraId="7BE50D0B" w14:textId="77777777" w:rsidR="00933B27" w:rsidRDefault="00933B27" w:rsidP="00933B27"/>
    <w:p w14:paraId="31A5EBD3" w14:textId="77777777" w:rsidR="00933B27" w:rsidRDefault="00933B27" w:rsidP="00933B27"/>
    <w:p w14:paraId="62D8EE93" w14:textId="77777777" w:rsidR="00933B27" w:rsidRDefault="00933B27" w:rsidP="00933B27"/>
    <w:p w14:paraId="7ABD90DB" w14:textId="77777777" w:rsidR="00933B27" w:rsidRDefault="00933B27" w:rsidP="00933B27"/>
    <w:p w14:paraId="0865B9E6" w14:textId="77777777" w:rsidR="00933B27" w:rsidRDefault="00933B27" w:rsidP="00933B27"/>
    <w:p w14:paraId="36E2E39A" w14:textId="77777777" w:rsidR="00933B27" w:rsidRDefault="00933B27" w:rsidP="00933B27"/>
    <w:p w14:paraId="40CE3F76" w14:textId="77777777" w:rsidR="00933B27" w:rsidRDefault="00933B27" w:rsidP="00933B27"/>
    <w:p w14:paraId="262C618E" w14:textId="77777777" w:rsidR="00933B27" w:rsidRDefault="00933B27" w:rsidP="00933B27"/>
    <w:p w14:paraId="20C4C575" w14:textId="77777777" w:rsidR="00933B27" w:rsidRDefault="00933B27" w:rsidP="00933B27"/>
    <w:p w14:paraId="6D4FA5CF" w14:textId="77777777" w:rsidR="00933B27" w:rsidRDefault="00933B27" w:rsidP="00933B27"/>
    <w:p w14:paraId="3D098C69" w14:textId="77777777" w:rsidR="00933B27" w:rsidRDefault="00933B27" w:rsidP="00933B27"/>
    <w:p w14:paraId="1FDB3EBB" w14:textId="77777777" w:rsidR="00933B27" w:rsidRDefault="00933B27" w:rsidP="00933B27"/>
    <w:p w14:paraId="26C8CB00" w14:textId="77777777" w:rsidR="00933B27" w:rsidRDefault="00933B27" w:rsidP="00933B27"/>
    <w:p w14:paraId="78B799C6" w14:textId="77777777" w:rsidR="00933B27" w:rsidRDefault="00933B27" w:rsidP="00933B27"/>
    <w:p w14:paraId="47599663" w14:textId="77777777" w:rsidR="00933B27" w:rsidRDefault="00933B27" w:rsidP="00933B27"/>
    <w:p w14:paraId="24C19891" w14:textId="77777777" w:rsidR="00933B27" w:rsidRDefault="00933B27" w:rsidP="00933B27"/>
    <w:p w14:paraId="1BEA4B81" w14:textId="77777777" w:rsidR="00933B27" w:rsidRDefault="00933B27" w:rsidP="00933B27"/>
    <w:p w14:paraId="5A1940DA" w14:textId="77777777" w:rsidR="00933B27" w:rsidRDefault="00933B27" w:rsidP="00933B27"/>
    <w:p w14:paraId="66F7EEAD" w14:textId="77777777" w:rsidR="00933B27" w:rsidRDefault="00933B27" w:rsidP="00933B27"/>
    <w:p w14:paraId="733E256E" w14:textId="77777777" w:rsidR="00933B27" w:rsidRPr="00933B27" w:rsidRDefault="00933B27" w:rsidP="00933B27"/>
    <w:p w14:paraId="2A4E4260" w14:textId="77777777" w:rsidR="00933B27" w:rsidRDefault="00933B27" w:rsidP="00933B27">
      <w:pPr>
        <w:pStyle w:val="Heading2"/>
        <w:numPr>
          <w:ilvl w:val="1"/>
          <w:numId w:val="9"/>
        </w:numPr>
      </w:pPr>
      <w:bookmarkStart w:id="10" w:name="_Toc135337201"/>
      <w:r>
        <w:lastRenderedPageBreak/>
        <w:t>Aim and objectives.</w:t>
      </w:r>
      <w:bookmarkEnd w:id="10"/>
    </w:p>
    <w:p w14:paraId="49651B30" w14:textId="77777777" w:rsidR="00933B27" w:rsidRDefault="00933B27" w:rsidP="00933B27"/>
    <w:p w14:paraId="565F369F" w14:textId="77777777" w:rsidR="00591023" w:rsidRPr="00591023" w:rsidRDefault="00591023" w:rsidP="00933B27">
      <w:pPr>
        <w:rPr>
          <w:b/>
          <w:bCs/>
        </w:rPr>
      </w:pPr>
      <w:r w:rsidRPr="00591023">
        <w:rPr>
          <w:b/>
          <w:bCs/>
        </w:rPr>
        <w:t xml:space="preserve">Aims </w:t>
      </w:r>
    </w:p>
    <w:p w14:paraId="57F9A48A" w14:textId="26DF58DC" w:rsidR="00933B27" w:rsidRDefault="00591023" w:rsidP="00933B27">
      <w:r>
        <w:t>Several aims of an online travel and tourist management system are essential to the project's success. One of the main goals is to offer tourists a practical and user-friendly platform for trip planning and reservation. This entails creating a thorough and simple-to-use system that enables travelers to look up and compare various travel alternatives, including flights, hotels, and activities, and make reservations quickly and securely.</w:t>
      </w:r>
    </w:p>
    <w:p w14:paraId="65DE5F4D" w14:textId="4DA45E3E" w:rsidR="00591023" w:rsidRDefault="00591023" w:rsidP="00933B27">
      <w:r>
        <w:t>The online travel and tourism management system's promotion of sustainability in the travel and tourism sector is another key goal. This entails integrating environmentally friendly tourism practices into the system, such as marketing eco-friendly lodging and transportation options and educating tourists on how to have as little of an impact on the environment as possible while visiting.</w:t>
      </w:r>
    </w:p>
    <w:p w14:paraId="4CAAC2FE" w14:textId="4CE74BED" w:rsidR="00591023" w:rsidRDefault="00591023" w:rsidP="00933B27">
      <w:r>
        <w:t>In addition to these objectives, the online travel and tourism management system seeks to offer topnotch customer service to tourists in order to win their loyalty. This entails creating efficient customer service standards, such as offering round-the-clock assistance, as well as incorporating feedback tools to let people share their experiences and provide comments.</w:t>
      </w:r>
    </w:p>
    <w:p w14:paraId="08890E42" w14:textId="1D36E9FA" w:rsidR="00591023" w:rsidRDefault="00591023" w:rsidP="00933B27">
      <w:r>
        <w:t>The online travel and tourist management system's ability to produce income and support the expansion of the tourism sector is another goal. This entails creating efficient marketing and promotion plans that boost platform visibility and draw in new users. The system also intends to work with other tourism sector participants, such travel agents and regional tourism boards, to develop and market the destination and the range of travel alternatives.</w:t>
      </w:r>
    </w:p>
    <w:p w14:paraId="737EC11B" w14:textId="2B97CC83" w:rsidR="00591023" w:rsidRPr="00591023" w:rsidRDefault="00591023" w:rsidP="00933B27">
      <w:pPr>
        <w:rPr>
          <w:b/>
          <w:bCs/>
        </w:rPr>
      </w:pPr>
      <w:r w:rsidRPr="00591023">
        <w:rPr>
          <w:b/>
          <w:bCs/>
        </w:rPr>
        <w:t>Objectives</w:t>
      </w:r>
    </w:p>
    <w:p w14:paraId="016C85CA" w14:textId="037DFA52" w:rsidR="00933B27" w:rsidRDefault="00591023" w:rsidP="00C9285B">
      <w:pPr>
        <w:pStyle w:val="ListParagraph"/>
        <w:numPr>
          <w:ilvl w:val="0"/>
          <w:numId w:val="18"/>
        </w:numPr>
      </w:pPr>
      <w:r>
        <w:t xml:space="preserve">Develop a secure and reliable online </w:t>
      </w:r>
      <w:r w:rsidR="00196A6F">
        <w:t>platform.</w:t>
      </w:r>
    </w:p>
    <w:p w14:paraId="30D0C683" w14:textId="294BF0BE" w:rsidR="00933B27" w:rsidRDefault="00C9285B" w:rsidP="00C9285B">
      <w:pPr>
        <w:ind w:left="720"/>
      </w:pPr>
      <w:r>
        <w:t xml:space="preserve">The creation of a safe and dependable online platform that enables users to look for, evaluate, and book travel and tourist services is the primary goal of the suggested system. This platform must be simple to use, available on all platforms, and integrated with a variety of partner stakeholders, including transportation companies, lodging establishments, vacation destinations, and </w:t>
      </w:r>
      <w:r w:rsidR="005338FE">
        <w:t>attractions.</w:t>
      </w:r>
      <w:sdt>
        <w:sdtPr>
          <w:id w:val="-1481371903"/>
          <w:citation/>
        </w:sdtPr>
        <w:sdtContent>
          <w:r w:rsidR="00196A6F">
            <w:fldChar w:fldCharType="begin"/>
          </w:r>
          <w:r w:rsidR="00196A6F">
            <w:instrText xml:space="preserve"> CITATION FAM \l 2057 </w:instrText>
          </w:r>
          <w:r w:rsidR="00196A6F">
            <w:fldChar w:fldCharType="separate"/>
          </w:r>
          <w:r w:rsidR="00196A6F">
            <w:rPr>
              <w:noProof/>
            </w:rPr>
            <w:t xml:space="preserve"> </w:t>
          </w:r>
          <w:r w:rsidR="00196A6F" w:rsidRPr="00196A6F">
            <w:rPr>
              <w:noProof/>
            </w:rPr>
            <w:t>[1]</w:t>
          </w:r>
          <w:r w:rsidR="00196A6F">
            <w:fldChar w:fldCharType="end"/>
          </w:r>
        </w:sdtContent>
      </w:sdt>
    </w:p>
    <w:p w14:paraId="7CB90F0F" w14:textId="129B0B8E" w:rsidR="00933B27" w:rsidRDefault="00196A6F" w:rsidP="00196A6F">
      <w:pPr>
        <w:pStyle w:val="ListParagraph"/>
        <w:numPr>
          <w:ilvl w:val="0"/>
          <w:numId w:val="18"/>
        </w:numPr>
      </w:pPr>
      <w:r>
        <w:t>Establish partnerships with transportation providers, hotels, resorts, and attractions.</w:t>
      </w:r>
    </w:p>
    <w:p w14:paraId="00AE4332" w14:textId="2617876D" w:rsidR="00933B27" w:rsidRDefault="00196A6F" w:rsidP="00196A6F">
      <w:pPr>
        <w:ind w:left="720"/>
      </w:pPr>
      <w:r>
        <w:t xml:space="preserve">The second goal is to form alliances with lodging establishments, resorts, hotels, and tourist destinations to give visitors a variety of choices. All partners must be trustworthy and provide high-quality services, and the system must negotiate reasonable commissions and pricing that are advantageous to both the traveller and the partner </w:t>
      </w:r>
      <w:sdt>
        <w:sdtPr>
          <w:id w:val="-1567109243"/>
          <w:citation/>
        </w:sdtPr>
        <w:sdtContent>
          <w:r>
            <w:fldChar w:fldCharType="begin"/>
          </w:r>
          <w:r>
            <w:instrText xml:space="preserve"> CITATION AMW20 \l 2057 </w:instrText>
          </w:r>
          <w:r>
            <w:fldChar w:fldCharType="separate"/>
          </w:r>
          <w:r w:rsidRPr="00196A6F">
            <w:rPr>
              <w:noProof/>
            </w:rPr>
            <w:t>[2]</w:t>
          </w:r>
          <w:r>
            <w:fldChar w:fldCharType="end"/>
          </w:r>
        </w:sdtContent>
      </w:sdt>
    </w:p>
    <w:p w14:paraId="143913D5" w14:textId="60A87695" w:rsidR="003B00EC" w:rsidRDefault="007F3716" w:rsidP="007F3716">
      <w:pPr>
        <w:pStyle w:val="ListParagraph"/>
        <w:numPr>
          <w:ilvl w:val="0"/>
          <w:numId w:val="18"/>
        </w:numPr>
      </w:pPr>
      <w:r>
        <w:t>Analyze user data and behavior</w:t>
      </w:r>
    </w:p>
    <w:p w14:paraId="6C1AC7FE" w14:textId="77777777" w:rsidR="007F3716" w:rsidRDefault="007F3716" w:rsidP="007F3716">
      <w:pPr>
        <w:pStyle w:val="ListParagraph"/>
      </w:pPr>
    </w:p>
    <w:p w14:paraId="2E4DFC78" w14:textId="09ED8CA8" w:rsidR="007F3716" w:rsidRDefault="007F3716" w:rsidP="007F3716">
      <w:pPr>
        <w:pStyle w:val="ListParagraph"/>
      </w:pPr>
      <w:r>
        <w:t>The fourth goal is to examine user information and behavior to offer specialized suggestions and vacation packages based on unique interests and preferences. To process user data and provide personalized recommendations, such as activities and attractions that are comparable to those already booked, the system must apply machine learning algorithms.</w:t>
      </w:r>
    </w:p>
    <w:p w14:paraId="7BDB4EE7" w14:textId="77777777" w:rsidR="00933B27" w:rsidRDefault="00933B27" w:rsidP="00933B27"/>
    <w:p w14:paraId="7DB1CC32" w14:textId="77777777" w:rsidR="00933B27" w:rsidRPr="00933B27" w:rsidRDefault="00933B27" w:rsidP="00933B27"/>
    <w:p w14:paraId="175523D6" w14:textId="77777777" w:rsidR="00933B27" w:rsidRDefault="00933B27" w:rsidP="00933B27">
      <w:pPr>
        <w:pStyle w:val="Heading2"/>
        <w:numPr>
          <w:ilvl w:val="1"/>
          <w:numId w:val="9"/>
        </w:numPr>
      </w:pPr>
      <w:bookmarkStart w:id="11" w:name="_Toc135337202"/>
      <w:r>
        <w:lastRenderedPageBreak/>
        <w:t>Solution overview</w:t>
      </w:r>
      <w:bookmarkEnd w:id="11"/>
    </w:p>
    <w:p w14:paraId="29B66187" w14:textId="77777777" w:rsidR="007F3716" w:rsidRDefault="007F3716" w:rsidP="007F3716"/>
    <w:p w14:paraId="20FD7F2D" w14:textId="6E296E98" w:rsidR="007F3716" w:rsidRDefault="007F3716" w:rsidP="007F3716">
      <w:r w:rsidRPr="007F3716">
        <w:t>Tourists will be able to plan their entire trip, find places in the same area, and collaborate with service providers using the integrated system, which will provide a comprehensive and user-friendly experience.</w:t>
      </w:r>
    </w:p>
    <w:p w14:paraId="464C361E" w14:textId="4684BBEC" w:rsidR="007F3716" w:rsidRDefault="007F3716" w:rsidP="007F3716">
      <w:r w:rsidRPr="007F3716">
        <w:t>Benefits for Tourists</w:t>
      </w:r>
      <w:r>
        <w:t>,</w:t>
      </w:r>
    </w:p>
    <w:p w14:paraId="2A7F4421" w14:textId="77777777" w:rsidR="007F3716" w:rsidRDefault="007F3716" w:rsidP="007F3716">
      <w:r>
        <w:t>Tourists can plan their entire trip using the integrated system's comprehensive trip planning feature, which includes selecting destinations, activities, lodging, and dining options. This enables them to create a personalised schedule ahead of time or to research options while viewing a map of the area.</w:t>
      </w:r>
    </w:p>
    <w:p w14:paraId="05FC9CBB" w14:textId="6F655F02" w:rsidR="007F3716" w:rsidRDefault="007F3716" w:rsidP="007F3716">
      <w:r>
        <w:t xml:space="preserve"> Advanced search and filtering options: Thanks to the integrated system's advanced search and filtering options, tourists can easily find places in the same area. To avoid missing out on nearby attractions, they can search by location, category, or proximity.</w:t>
      </w:r>
    </w:p>
    <w:p w14:paraId="6CF762FE" w14:textId="77777777" w:rsidR="00AD1843" w:rsidRDefault="00AD1843" w:rsidP="00AD1843">
      <w:r>
        <w:t>Tourists will have a unified experience across multiple services thanks to the integrated system, making it easier for them to book and pay for services.</w:t>
      </w:r>
    </w:p>
    <w:p w14:paraId="17B745A4" w14:textId="50DCA17A" w:rsidR="00AD1843" w:rsidRDefault="00AD1843" w:rsidP="007F3716">
      <w:r>
        <w:t>Benefits for Service Providers,</w:t>
      </w:r>
    </w:p>
    <w:p w14:paraId="55EF7B28" w14:textId="0E06EF02" w:rsidR="007F3716" w:rsidRDefault="007F3716" w:rsidP="007F3716">
      <w:r w:rsidRPr="007F3716">
        <w:t>Collaboration with service providers: The integrated system will encourage collaboration among service providers, allowing them to offer bundled packages or cross-promotions. This will increase revenue for service providers while providing tourists with a consistent experience across multiple locations.</w:t>
      </w:r>
    </w:p>
    <w:p w14:paraId="1CEE2798" w14:textId="77777777" w:rsidR="00DE3944" w:rsidRDefault="00DE3944" w:rsidP="00DE3944">
      <w:r>
        <w:t>Increased revenue: With the integrated system, service providers will be able to offer bundled packages or cross-promotions, generating additional revenue.</w:t>
      </w:r>
    </w:p>
    <w:p w14:paraId="7C447579" w14:textId="77777777" w:rsidR="00AD1843" w:rsidRDefault="00AD1843" w:rsidP="00AD1843">
      <w:r>
        <w:t>Tourists will have a unified experience across multiple services thanks to the integrated system, making it easier for them to book and pay for services.</w:t>
      </w:r>
    </w:p>
    <w:p w14:paraId="32575754" w14:textId="695B97B1" w:rsidR="00AD1843" w:rsidRDefault="00AD1843" w:rsidP="00AD1843">
      <w:r>
        <w:t>Customer satisfaction will rise as a result of the integrated system, which will make it easier for tourists to plan and book their trips.</w:t>
      </w:r>
    </w:p>
    <w:p w14:paraId="09B1746C" w14:textId="77777777" w:rsidR="007F3716" w:rsidRDefault="007F3716" w:rsidP="007F3716"/>
    <w:p w14:paraId="2CEEB5AC" w14:textId="77777777" w:rsidR="007F3716" w:rsidRDefault="007F3716" w:rsidP="007F3716"/>
    <w:p w14:paraId="7551431A" w14:textId="77777777" w:rsidR="007F3716" w:rsidRDefault="007F3716" w:rsidP="007F3716"/>
    <w:p w14:paraId="0D382EE0" w14:textId="77777777" w:rsidR="007F3716" w:rsidRDefault="007F3716" w:rsidP="007F3716"/>
    <w:p w14:paraId="79F8E754" w14:textId="77777777" w:rsidR="007F3716" w:rsidRDefault="007F3716" w:rsidP="007F3716"/>
    <w:p w14:paraId="2F5417FF" w14:textId="77777777" w:rsidR="007F3716" w:rsidRDefault="007F3716" w:rsidP="007F3716"/>
    <w:p w14:paraId="73FD76E1" w14:textId="77777777" w:rsidR="007F3716" w:rsidRDefault="007F3716" w:rsidP="007F3716"/>
    <w:p w14:paraId="3A82C78A" w14:textId="77777777" w:rsidR="007F3716" w:rsidRDefault="007F3716" w:rsidP="007F3716"/>
    <w:p w14:paraId="09BBD17E" w14:textId="77777777" w:rsidR="007F3716" w:rsidRDefault="007F3716" w:rsidP="007F3716"/>
    <w:p w14:paraId="71D8593B" w14:textId="77777777" w:rsidR="00AD1843" w:rsidRDefault="00AD1843" w:rsidP="007F3716"/>
    <w:p w14:paraId="614BF380" w14:textId="77777777" w:rsidR="00AD1843" w:rsidRDefault="00AD1843" w:rsidP="007F3716"/>
    <w:p w14:paraId="01F681B5" w14:textId="77777777" w:rsidR="007F3716" w:rsidRPr="007F3716" w:rsidRDefault="007F3716" w:rsidP="007F3716"/>
    <w:p w14:paraId="384C7CBE" w14:textId="77777777" w:rsidR="00933B27" w:rsidRDefault="00933B27" w:rsidP="00933B27">
      <w:pPr>
        <w:pStyle w:val="Heading2"/>
        <w:numPr>
          <w:ilvl w:val="1"/>
          <w:numId w:val="9"/>
        </w:numPr>
      </w:pPr>
      <w:bookmarkStart w:id="12" w:name="_Toc135337203"/>
      <w:r>
        <w:lastRenderedPageBreak/>
        <w:t>Methodology</w:t>
      </w:r>
      <w:bookmarkEnd w:id="12"/>
    </w:p>
    <w:p w14:paraId="4C9BA081" w14:textId="01E835D8" w:rsidR="003C5054" w:rsidRPr="00AD1843" w:rsidRDefault="00176A8A" w:rsidP="00AD1843">
      <w:r>
        <w:rPr>
          <w:noProof/>
        </w:rPr>
        <w:pict w14:anchorId="756C9305">
          <v:shapetype id="_x0000_t202" coordsize="21600,21600" o:spt="202" path="m,l,21600r21600,l21600,xe">
            <v:stroke joinstyle="miter"/>
            <v:path gradientshapeok="t" o:connecttype="rect"/>
          </v:shapetype>
          <v:shape id="Text Box 1" o:spid="_x0000_s2050" type="#_x0000_t202" style="position:absolute;left:0;text-align:left;margin-left:-24.85pt;margin-top:520.4pt;width:524.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qVFgIAADgEAAAOAAAAZHJzL2Uyb0RvYy54bWysU8Fu2zAMvQ/YPwi6L046NCu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z2ef7m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" stroked="f">
            <v:textbox style="mso-fit-shape-to-text:t" inset="0,0,0,0">
              <w:txbxContent>
                <w:p w14:paraId="18A447DD" w14:textId="76F88A0B" w:rsidR="003C5054" w:rsidRPr="002D2607" w:rsidRDefault="003C5054" w:rsidP="003C5054">
                  <w:pPr>
                    <w:pStyle w:val="Caption"/>
                    <w:jc w:val="center"/>
                    <w:rPr>
                      <w:noProof/>
                    </w:rPr>
                  </w:pPr>
                </w:p>
              </w:txbxContent>
            </v:textbox>
            <w10:wrap type="tight"/>
          </v:shape>
        </w:pict>
      </w:r>
    </w:p>
    <w:p w14:paraId="6F98E60F" w14:textId="4AF8F30A" w:rsidR="00B477C9" w:rsidRDefault="00B477C9" w:rsidP="00B477C9">
      <w:r>
        <w:t>The Agile methodology is used in this project, which is an iterative and incremental software development approach that emphasises collaboration and adaptability. The Tourism and Travel Management System currently under development is highly interactive with the client, requiring the efficient collection of requirements. Various methodologies, such as interviews, surveys, prototyping, use cases, user stories, and onion diagrams, are used to accomplish this.</w:t>
      </w:r>
    </w:p>
    <w:p w14:paraId="747A25AF" w14:textId="57BEBA2B" w:rsidR="00AD1843" w:rsidRDefault="00B477C9" w:rsidP="00B477C9">
      <w:r>
        <w:t>Both high-level and low-level design techniques are used during the design phase. The high-level design adheres to the Model-View-Controller (MVC) architecture, which ensures that the web application is efficiently structured. The low-level design, on the other hand, uses the Entity-Relationship (ER) architecture, which allows for a detailed representation of the system's components and their relationships.</w:t>
      </w:r>
    </w:p>
    <w:p w14:paraId="74C46C49" w14:textId="44AF1B21" w:rsidR="00B477C9" w:rsidRDefault="00B477C9" w:rsidP="00B477C9">
      <w:r>
        <w:t>In terms of development tools and technology, JavaScript is the programming language of choice, and the MERN stack framework is used. Additionally, image upload and storage services such as Firebase and Cloudinary are integrated. To ensure seamless collaboration and code management throughout the development process, version control is managed using GitHub.</w:t>
      </w:r>
    </w:p>
    <w:p w14:paraId="72A55D8B" w14:textId="2E7B2109" w:rsidR="003C5054" w:rsidRDefault="00B477C9" w:rsidP="00B477C9">
      <w:r>
        <w:t>Testing is critical in software development, and multiple testing techniques are used in this project. The Postman API is used for backend testing, allowing for comprehensive testing of the system's functionalities. In addition, OWASP ZAP is used for security testing to identify and address potential vulnerabilities.</w:t>
      </w:r>
    </w:p>
    <w:p w14:paraId="793D6433" w14:textId="3A0EE120" w:rsidR="003C5054" w:rsidRDefault="00B477C9" w:rsidP="00AD1843">
      <w:r w:rsidRPr="00B477C9">
        <w:t>Overall, the methodologies and technologies selected allow the development team to create an efficient and reliable Tourism and Travel Management System. The team can ensure the successful development and delivery of a solid web application by following the Agile methodology, emphasising client collaboration, and employing various design and testing techniques.</w:t>
      </w:r>
    </w:p>
    <w:p w14:paraId="2B71962B" w14:textId="77777777" w:rsidR="003C5054" w:rsidRDefault="003C5054" w:rsidP="00AD1843"/>
    <w:p w14:paraId="33DE9E0F" w14:textId="77777777" w:rsidR="003C5054" w:rsidRDefault="003C5054" w:rsidP="00AD1843"/>
    <w:p w14:paraId="569BFC19" w14:textId="77777777" w:rsidR="003C5054" w:rsidRDefault="003C5054" w:rsidP="00AD1843"/>
    <w:p w14:paraId="65A27311" w14:textId="77777777" w:rsidR="003C5054" w:rsidRDefault="003C5054" w:rsidP="00AD1843"/>
    <w:p w14:paraId="09326EEE" w14:textId="77777777" w:rsidR="003C5054" w:rsidRDefault="003C5054" w:rsidP="00AD1843"/>
    <w:p w14:paraId="5363E5D0" w14:textId="77777777" w:rsidR="003C5054" w:rsidRDefault="003C5054" w:rsidP="00AD1843"/>
    <w:p w14:paraId="330E777C" w14:textId="77777777" w:rsidR="003C5054" w:rsidRDefault="003C5054" w:rsidP="00AD1843"/>
    <w:p w14:paraId="70C29F51" w14:textId="77777777" w:rsidR="003C5054" w:rsidRDefault="003C5054" w:rsidP="00AD1843"/>
    <w:p w14:paraId="27A2D018" w14:textId="77777777" w:rsidR="003C5054" w:rsidRDefault="003C5054" w:rsidP="00AD1843"/>
    <w:p w14:paraId="1E587836" w14:textId="77777777" w:rsidR="003C5054" w:rsidRDefault="003C5054" w:rsidP="00AD1843"/>
    <w:p w14:paraId="0F3C0B84" w14:textId="77777777" w:rsidR="003C5054" w:rsidRDefault="003C5054" w:rsidP="00AD1843"/>
    <w:p w14:paraId="3E00CA12" w14:textId="77777777" w:rsidR="003C5054" w:rsidRDefault="003C5054" w:rsidP="00AD1843"/>
    <w:p w14:paraId="4A054095" w14:textId="77777777" w:rsidR="003C5054" w:rsidRPr="00AD1843" w:rsidRDefault="003C5054" w:rsidP="00AD1843"/>
    <w:p w14:paraId="695A611C" w14:textId="77777777" w:rsidR="00933B27" w:rsidRDefault="00933B27" w:rsidP="00933B27">
      <w:pPr>
        <w:pStyle w:val="Heading2"/>
        <w:numPr>
          <w:ilvl w:val="1"/>
          <w:numId w:val="9"/>
        </w:numPr>
      </w:pPr>
      <w:bookmarkStart w:id="13" w:name="_Toc135337204"/>
      <w:r>
        <w:lastRenderedPageBreak/>
        <w:t>The structure of the report</w:t>
      </w:r>
      <w:bookmarkEnd w:id="13"/>
    </w:p>
    <w:p w14:paraId="7D02A13B" w14:textId="77777777" w:rsidR="00B477C9" w:rsidRDefault="00B477C9" w:rsidP="00B477C9"/>
    <w:p w14:paraId="6605CD4E" w14:textId="77777777" w:rsidR="00B477C9" w:rsidRDefault="00B477C9" w:rsidP="00B477C9"/>
    <w:p w14:paraId="2A6890C1" w14:textId="77777777" w:rsidR="006B102B" w:rsidRDefault="006B102B" w:rsidP="00B477C9"/>
    <w:p w14:paraId="6F4C64D4" w14:textId="77777777" w:rsidR="006B102B" w:rsidRDefault="006B102B" w:rsidP="00B477C9"/>
    <w:p w14:paraId="4F4A604E" w14:textId="77777777" w:rsidR="006B102B" w:rsidRDefault="006B102B" w:rsidP="00B477C9"/>
    <w:p w14:paraId="1BD4ECC9" w14:textId="77777777" w:rsidR="006B102B" w:rsidRDefault="006B102B" w:rsidP="00B477C9"/>
    <w:p w14:paraId="309A13B7" w14:textId="77777777" w:rsidR="006B102B" w:rsidRDefault="006B102B" w:rsidP="00B477C9"/>
    <w:p w14:paraId="7358FB1F" w14:textId="77777777" w:rsidR="006B102B" w:rsidRDefault="006B102B" w:rsidP="00B477C9"/>
    <w:p w14:paraId="30DA1188" w14:textId="77777777" w:rsidR="006B102B" w:rsidRDefault="006B102B" w:rsidP="00B477C9"/>
    <w:p w14:paraId="74958F64" w14:textId="77777777" w:rsidR="006B102B" w:rsidRDefault="006B102B" w:rsidP="00B477C9"/>
    <w:p w14:paraId="54617FDF" w14:textId="77777777" w:rsidR="006B102B" w:rsidRDefault="006B102B" w:rsidP="00B477C9"/>
    <w:p w14:paraId="04D8F288" w14:textId="77777777" w:rsidR="006B102B" w:rsidRDefault="006B102B" w:rsidP="00B477C9"/>
    <w:p w14:paraId="3FAE1225" w14:textId="77777777" w:rsidR="006B102B" w:rsidRDefault="006B102B" w:rsidP="00B477C9"/>
    <w:p w14:paraId="6AB8A17A" w14:textId="77777777" w:rsidR="006B102B" w:rsidRDefault="006B102B" w:rsidP="00B477C9"/>
    <w:p w14:paraId="63BAAEEC" w14:textId="77777777" w:rsidR="006B102B" w:rsidRDefault="006B102B" w:rsidP="00B477C9"/>
    <w:p w14:paraId="772B6679" w14:textId="77777777" w:rsidR="006B102B" w:rsidRDefault="006B102B" w:rsidP="00B477C9"/>
    <w:p w14:paraId="2490EDAB" w14:textId="77777777" w:rsidR="006B102B" w:rsidRDefault="006B102B" w:rsidP="00B477C9"/>
    <w:p w14:paraId="4AF3243B" w14:textId="77777777" w:rsidR="006B102B" w:rsidRDefault="006B102B" w:rsidP="00B477C9"/>
    <w:p w14:paraId="63D4F123" w14:textId="77777777" w:rsidR="006B102B" w:rsidRDefault="006B102B" w:rsidP="00B477C9"/>
    <w:p w14:paraId="210CB5B7" w14:textId="77777777" w:rsidR="006B102B" w:rsidRDefault="006B102B" w:rsidP="00B477C9"/>
    <w:p w14:paraId="36B2AA7C" w14:textId="77777777" w:rsidR="006B102B" w:rsidRDefault="006B102B" w:rsidP="00B477C9"/>
    <w:p w14:paraId="2F3F1823" w14:textId="77777777" w:rsidR="006B102B" w:rsidRDefault="006B102B" w:rsidP="00B477C9"/>
    <w:p w14:paraId="49F8AE1D" w14:textId="77777777" w:rsidR="006B102B" w:rsidRDefault="006B102B" w:rsidP="00B477C9"/>
    <w:p w14:paraId="2F5B576F" w14:textId="77777777" w:rsidR="006B102B" w:rsidRDefault="006B102B" w:rsidP="00B477C9"/>
    <w:p w14:paraId="6ECB5FBB" w14:textId="77777777" w:rsidR="006B102B" w:rsidRDefault="006B102B" w:rsidP="00B477C9"/>
    <w:p w14:paraId="360266DB" w14:textId="77777777" w:rsidR="006B102B" w:rsidRDefault="006B102B" w:rsidP="00B477C9"/>
    <w:p w14:paraId="7CCB150A" w14:textId="77777777" w:rsidR="006B102B" w:rsidRDefault="006B102B" w:rsidP="00B477C9"/>
    <w:p w14:paraId="43DC9279" w14:textId="77777777" w:rsidR="006B102B" w:rsidRDefault="006B102B" w:rsidP="00B477C9"/>
    <w:p w14:paraId="56BA2CB6" w14:textId="77777777" w:rsidR="006B102B" w:rsidRDefault="006B102B" w:rsidP="00B477C9"/>
    <w:p w14:paraId="30C60D6F" w14:textId="77777777" w:rsidR="006B102B" w:rsidRDefault="006B102B" w:rsidP="00B477C9"/>
    <w:p w14:paraId="5289C5F9" w14:textId="77777777" w:rsidR="006B102B" w:rsidRPr="00B477C9" w:rsidRDefault="006B102B" w:rsidP="00B477C9"/>
    <w:p w14:paraId="4B4C5214" w14:textId="77777777" w:rsidR="00933B27" w:rsidRDefault="00933B27" w:rsidP="00933B27">
      <w:pPr>
        <w:pStyle w:val="Heading2"/>
        <w:numPr>
          <w:ilvl w:val="1"/>
          <w:numId w:val="9"/>
        </w:numPr>
      </w:pPr>
      <w:bookmarkStart w:id="14" w:name="_Toc135337205"/>
      <w:r>
        <w:lastRenderedPageBreak/>
        <w:t>Git Repo link</w:t>
      </w:r>
      <w:bookmarkEnd w:id="14"/>
    </w:p>
    <w:p w14:paraId="2A6522DE" w14:textId="77777777" w:rsidR="00B477C9" w:rsidRPr="00B477C9" w:rsidRDefault="00B477C9" w:rsidP="00B477C9"/>
    <w:p w14:paraId="0B51409F" w14:textId="49833F4E" w:rsidR="00B477C9" w:rsidRPr="00B477C9" w:rsidRDefault="00B477C9" w:rsidP="00B477C9">
      <w:pPr>
        <w:rPr>
          <w:b/>
          <w:bCs/>
        </w:rPr>
      </w:pPr>
      <w:r w:rsidRPr="00B477C9">
        <w:rPr>
          <w:b/>
          <w:bCs/>
        </w:rPr>
        <w:t>SLIIT Organization Private Repo Link</w:t>
      </w:r>
      <w:r>
        <w:rPr>
          <w:b/>
          <w:bCs/>
        </w:rPr>
        <w:t xml:space="preserve">: </w:t>
      </w:r>
    </w:p>
    <w:p w14:paraId="176720D0" w14:textId="6EDC0B76" w:rsidR="00B477C9" w:rsidRDefault="00B477C9" w:rsidP="00421769">
      <w:hyperlink r:id="rId13" w:history="1">
        <w:r w:rsidRPr="00B477C9">
          <w:rPr>
            <w:rStyle w:val="Hyperlink"/>
          </w:rPr>
          <w:t>https://github.com/SLIITITP/y2_s2_wd_it_01-itp_wd_b04_g01.git</w:t>
        </w:r>
      </w:hyperlink>
    </w:p>
    <w:p w14:paraId="3238F228" w14:textId="5AE99903" w:rsidR="00B477C9" w:rsidRDefault="00B477C9" w:rsidP="00421769">
      <w:r>
        <w:rPr>
          <w:noProof/>
        </w:rPr>
        <w:drawing>
          <wp:inline distT="0" distB="0" distL="0" distR="0" wp14:anchorId="4E9FFC3A" wp14:editId="4009CE85">
            <wp:extent cx="5731510" cy="3223895"/>
            <wp:effectExtent l="0" t="0" r="2540" b="0"/>
            <wp:docPr id="15566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705" name="Picture 1556617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1AEEB5" w14:textId="77777777" w:rsidR="00B477C9" w:rsidRDefault="00B477C9" w:rsidP="00421769">
      <w:pPr>
        <w:rPr>
          <w:b/>
          <w:bCs/>
          <w:u w:val="single"/>
        </w:rPr>
      </w:pPr>
    </w:p>
    <w:p w14:paraId="0C55BE25" w14:textId="77777777" w:rsidR="00B477C9" w:rsidRDefault="00B477C9" w:rsidP="00421769">
      <w:pPr>
        <w:rPr>
          <w:b/>
          <w:bCs/>
          <w:u w:val="single"/>
        </w:rPr>
      </w:pPr>
    </w:p>
    <w:p w14:paraId="6662E89C" w14:textId="77777777" w:rsidR="00B477C9" w:rsidRDefault="00B477C9" w:rsidP="00421769">
      <w:pPr>
        <w:rPr>
          <w:b/>
          <w:bCs/>
          <w:u w:val="single"/>
        </w:rPr>
      </w:pPr>
    </w:p>
    <w:p w14:paraId="58ECAC3A" w14:textId="77777777" w:rsidR="00B477C9" w:rsidRDefault="00B477C9" w:rsidP="00421769">
      <w:pPr>
        <w:rPr>
          <w:b/>
          <w:bCs/>
          <w:u w:val="single"/>
        </w:rPr>
      </w:pPr>
    </w:p>
    <w:p w14:paraId="732CFE31" w14:textId="77777777" w:rsidR="006B102B" w:rsidRDefault="006B102B" w:rsidP="00421769">
      <w:pPr>
        <w:rPr>
          <w:b/>
          <w:bCs/>
          <w:u w:val="single"/>
        </w:rPr>
      </w:pPr>
    </w:p>
    <w:p w14:paraId="1A0A8FC6" w14:textId="77777777" w:rsidR="006B102B" w:rsidRDefault="006B102B" w:rsidP="00421769">
      <w:pPr>
        <w:rPr>
          <w:b/>
          <w:bCs/>
          <w:u w:val="single"/>
        </w:rPr>
      </w:pPr>
    </w:p>
    <w:p w14:paraId="34E235A6" w14:textId="77777777" w:rsidR="006B102B" w:rsidRDefault="006B102B" w:rsidP="00421769">
      <w:pPr>
        <w:rPr>
          <w:b/>
          <w:bCs/>
          <w:u w:val="single"/>
        </w:rPr>
      </w:pPr>
    </w:p>
    <w:p w14:paraId="2281733A" w14:textId="77777777" w:rsidR="006B102B" w:rsidRDefault="006B102B" w:rsidP="00421769">
      <w:pPr>
        <w:rPr>
          <w:b/>
          <w:bCs/>
          <w:u w:val="single"/>
        </w:rPr>
      </w:pPr>
    </w:p>
    <w:p w14:paraId="1A70D02C" w14:textId="77777777" w:rsidR="006B102B" w:rsidRDefault="006B102B" w:rsidP="00421769">
      <w:pPr>
        <w:rPr>
          <w:b/>
          <w:bCs/>
          <w:u w:val="single"/>
        </w:rPr>
      </w:pPr>
    </w:p>
    <w:p w14:paraId="0E514268" w14:textId="77777777" w:rsidR="006B102B" w:rsidRDefault="006B102B" w:rsidP="00421769">
      <w:pPr>
        <w:rPr>
          <w:b/>
          <w:bCs/>
          <w:u w:val="single"/>
        </w:rPr>
      </w:pPr>
    </w:p>
    <w:p w14:paraId="2399EB8B" w14:textId="77777777" w:rsidR="006B102B" w:rsidRDefault="006B102B" w:rsidP="00421769">
      <w:pPr>
        <w:rPr>
          <w:b/>
          <w:bCs/>
          <w:u w:val="single"/>
        </w:rPr>
      </w:pPr>
    </w:p>
    <w:p w14:paraId="5E914FCC" w14:textId="77777777" w:rsidR="006B102B" w:rsidRDefault="006B102B" w:rsidP="00421769">
      <w:pPr>
        <w:rPr>
          <w:b/>
          <w:bCs/>
          <w:u w:val="single"/>
        </w:rPr>
      </w:pPr>
    </w:p>
    <w:p w14:paraId="65069927" w14:textId="77777777" w:rsidR="006B102B" w:rsidRDefault="006B102B" w:rsidP="00421769">
      <w:pPr>
        <w:rPr>
          <w:b/>
          <w:bCs/>
          <w:u w:val="single"/>
        </w:rPr>
      </w:pPr>
    </w:p>
    <w:p w14:paraId="3F265F5C" w14:textId="77777777" w:rsidR="009B3C95" w:rsidRDefault="009B3C95" w:rsidP="00421769">
      <w:pPr>
        <w:rPr>
          <w:b/>
          <w:bCs/>
          <w:u w:val="single"/>
        </w:rPr>
      </w:pPr>
    </w:p>
    <w:p w14:paraId="00E55FD1" w14:textId="77777777" w:rsidR="009B3C95" w:rsidRDefault="009B3C95" w:rsidP="00421769">
      <w:pPr>
        <w:rPr>
          <w:b/>
          <w:bCs/>
          <w:u w:val="single"/>
        </w:rPr>
      </w:pPr>
    </w:p>
    <w:p w14:paraId="1354FC23" w14:textId="77777777" w:rsidR="006B102B" w:rsidRDefault="006B102B" w:rsidP="00421769">
      <w:pPr>
        <w:rPr>
          <w:b/>
          <w:bCs/>
          <w:u w:val="single"/>
        </w:rPr>
      </w:pPr>
    </w:p>
    <w:p w14:paraId="352E36F2" w14:textId="7B82831B" w:rsidR="00421769" w:rsidRPr="00421769" w:rsidRDefault="00421769" w:rsidP="00421769">
      <w:pPr>
        <w:rPr>
          <w:b/>
          <w:bCs/>
          <w:u w:val="single"/>
        </w:rPr>
      </w:pPr>
      <w:r w:rsidRPr="00421769">
        <w:rPr>
          <w:b/>
          <w:bCs/>
          <w:u w:val="single"/>
        </w:rPr>
        <w:lastRenderedPageBreak/>
        <w:t>Our live interview with a tourist:</w:t>
      </w:r>
    </w:p>
    <w:p w14:paraId="4012B692" w14:textId="18DF4D93" w:rsidR="00421769" w:rsidRDefault="00933B27" w:rsidP="00421769">
      <w:r w:rsidRPr="000B5DFA">
        <w:rPr>
          <w:rFonts w:cs="Times New Roman"/>
          <w:noProof/>
          <w:sz w:val="24"/>
          <w:szCs w:val="24"/>
        </w:rPr>
        <w:drawing>
          <wp:anchor distT="0" distB="0" distL="114300" distR="114300" simplePos="0" relativeHeight="251661824" behindDoc="1" locked="0" layoutInCell="1" allowOverlap="1" wp14:anchorId="49AFB082" wp14:editId="7413363A">
            <wp:simplePos x="0" y="0"/>
            <wp:positionH relativeFrom="margin">
              <wp:posOffset>0</wp:posOffset>
            </wp:positionH>
            <wp:positionV relativeFrom="paragraph">
              <wp:posOffset>276225</wp:posOffset>
            </wp:positionV>
            <wp:extent cx="5502303" cy="3267148"/>
            <wp:effectExtent l="0" t="0" r="3175" b="9525"/>
            <wp:wrapTight wrapText="bothSides">
              <wp:wrapPolygon edited="0">
                <wp:start x="0" y="0"/>
                <wp:lineTo x="0" y="21537"/>
                <wp:lineTo x="21538" y="2153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13549" t="33574" r="65093" b="21335"/>
                    <a:stretch/>
                  </pic:blipFill>
                  <pic:spPr bwMode="auto">
                    <a:xfrm>
                      <a:off x="0" y="0"/>
                      <a:ext cx="5502303" cy="3267148"/>
                    </a:xfrm>
                    <a:prstGeom prst="rect">
                      <a:avLst/>
                    </a:prstGeom>
                    <a:ln>
                      <a:noFill/>
                    </a:ln>
                    <a:extLst>
                      <a:ext uri="{53640926-AAD7-44D8-BBD7-CCE9431645EC}">
                        <a14:shadowObscured xmlns:a14="http://schemas.microsoft.com/office/drawing/2010/main"/>
                      </a:ext>
                    </a:extLst>
                  </pic:spPr>
                </pic:pic>
              </a:graphicData>
            </a:graphic>
          </wp:anchor>
        </w:drawing>
      </w:r>
    </w:p>
    <w:p w14:paraId="0F84D38A" w14:textId="77777777" w:rsidR="00421769" w:rsidRDefault="00421769" w:rsidP="00421769"/>
    <w:p w14:paraId="5556ED0D" w14:textId="7ECCCCCD" w:rsidR="00933B27" w:rsidRPr="000B5DFA" w:rsidRDefault="00933B27" w:rsidP="00933B27">
      <w:pPr>
        <w:rPr>
          <w:rFonts w:cs="Times New Roman"/>
          <w:sz w:val="24"/>
          <w:szCs w:val="24"/>
        </w:rPr>
      </w:pPr>
      <w:r w:rsidRPr="000B5DFA">
        <w:rPr>
          <w:rFonts w:cs="Times New Roman"/>
          <w:sz w:val="24"/>
          <w:szCs w:val="24"/>
        </w:rPr>
        <w:t xml:space="preserve">Video link: </w:t>
      </w:r>
    </w:p>
    <w:p w14:paraId="02D0E2DE" w14:textId="77777777" w:rsidR="00933B27" w:rsidRPr="000A2355" w:rsidRDefault="00000000" w:rsidP="00933B27">
      <w:pPr>
        <w:rPr>
          <w:rFonts w:cs="Times New Roman"/>
          <w:sz w:val="24"/>
          <w:szCs w:val="24"/>
        </w:rPr>
      </w:pPr>
      <w:hyperlink r:id="rId16" w:history="1">
        <w:r w:rsidR="00933B27" w:rsidRPr="000B5DFA">
          <w:rPr>
            <w:rStyle w:val="Hyperlink"/>
            <w:rFonts w:cs="Times New Roman"/>
            <w:sz w:val="24"/>
            <w:szCs w:val="24"/>
          </w:rPr>
          <w:t>https://drive.google.com/file/d/1twTBC4sqGZyYS6njS4YZBshah_xXZu78/view?usp=sharing</w:t>
        </w:r>
      </w:hyperlink>
    </w:p>
    <w:p w14:paraId="35F18E80" w14:textId="77777777" w:rsidR="00421769" w:rsidRDefault="00421769" w:rsidP="00421769"/>
    <w:p w14:paraId="259C90F1" w14:textId="77777777" w:rsidR="00421769" w:rsidRDefault="00421769" w:rsidP="00421769"/>
    <w:p w14:paraId="64BD700C" w14:textId="77777777" w:rsidR="00130577" w:rsidRDefault="00130577" w:rsidP="00421769"/>
    <w:p w14:paraId="1632697E" w14:textId="77777777" w:rsidR="00130577" w:rsidRDefault="00130577" w:rsidP="00421769"/>
    <w:p w14:paraId="24B8190A" w14:textId="77777777" w:rsidR="00130577" w:rsidRDefault="00130577" w:rsidP="00421769"/>
    <w:p w14:paraId="75A5F3F9" w14:textId="77777777" w:rsidR="00130577" w:rsidRDefault="00130577" w:rsidP="00421769"/>
    <w:p w14:paraId="2298DBD2" w14:textId="77777777" w:rsidR="00130577" w:rsidRDefault="00130577" w:rsidP="00421769"/>
    <w:p w14:paraId="72367844" w14:textId="77777777" w:rsidR="00130577" w:rsidRDefault="00130577" w:rsidP="00421769"/>
    <w:p w14:paraId="5020B221" w14:textId="77777777" w:rsidR="00130577" w:rsidRDefault="00130577" w:rsidP="00421769"/>
    <w:p w14:paraId="7181A4AD" w14:textId="77777777" w:rsidR="00130577" w:rsidRDefault="00130577" w:rsidP="00421769"/>
    <w:p w14:paraId="6BA1368C" w14:textId="77777777" w:rsidR="00130577" w:rsidRDefault="00130577" w:rsidP="00421769"/>
    <w:p w14:paraId="4D2725AB" w14:textId="77777777" w:rsidR="00130577" w:rsidRDefault="00130577" w:rsidP="00421769"/>
    <w:p w14:paraId="06CAB5B0" w14:textId="77777777" w:rsidR="00130577" w:rsidRDefault="00130577" w:rsidP="00421769"/>
    <w:p w14:paraId="72634F03" w14:textId="77777777" w:rsidR="00130577" w:rsidRDefault="00130577" w:rsidP="00421769"/>
    <w:p w14:paraId="7BE0D076" w14:textId="4E161C71" w:rsidR="00130577" w:rsidRDefault="00130577" w:rsidP="00130577">
      <w:pPr>
        <w:pStyle w:val="Heading1"/>
      </w:pPr>
      <w:bookmarkStart w:id="15" w:name="_Toc135337206"/>
      <w:r>
        <w:lastRenderedPageBreak/>
        <w:t>Requirements</w:t>
      </w:r>
      <w:bookmarkEnd w:id="15"/>
    </w:p>
    <w:p w14:paraId="7D484839" w14:textId="1678AD6E" w:rsidR="009B3C95" w:rsidRDefault="009B3C95" w:rsidP="009B3C95">
      <w:pPr>
        <w:pStyle w:val="Heading2"/>
      </w:pPr>
      <w:r>
        <w:t>Stakeholder analysis</w:t>
      </w:r>
    </w:p>
    <w:p w14:paraId="04EE0A1A" w14:textId="77777777" w:rsidR="009B3C95" w:rsidRDefault="009B3C95" w:rsidP="009B3C95"/>
    <w:p w14:paraId="181FBE55" w14:textId="14D57C5A" w:rsidR="009B3C95" w:rsidRDefault="009B3C95" w:rsidP="009B3C95">
      <w:r w:rsidRPr="009B3C95">
        <w:t>Stakeholder analysis is an essential step in the development of any system or project. It involves knowing and understanding the individuals, groups, or organisations who have a stake in or will be impacted by the system under development. End-users, customers, management, employees, government agencies, and other relevant parties are examples of stakeholders.</w:t>
      </w:r>
    </w:p>
    <w:p w14:paraId="621C4805" w14:textId="77777777" w:rsidR="009B3C95" w:rsidRPr="009B3C95" w:rsidRDefault="009B3C95" w:rsidP="009B3C95">
      <w:pPr>
        <w:rPr>
          <w:b/>
          <w:bCs/>
        </w:rPr>
      </w:pPr>
      <w:r w:rsidRPr="009B3C95">
        <w:rPr>
          <w:b/>
          <w:bCs/>
        </w:rPr>
        <w:t>Tourists:</w:t>
      </w:r>
    </w:p>
    <w:p w14:paraId="7A4C9CC7" w14:textId="77777777" w:rsidR="009B3C95" w:rsidRDefault="009B3C95" w:rsidP="009B3C95">
      <w:r w:rsidRPr="009B3C95">
        <w:t>Tourists are the system's primary users. They want seamless travel experiences, simple booking processes, and easy access to relevant information about destinations, activities, lodging, and dining options. It is critical to understand their preferences, expectations, and pain points when designing a user-friendly and customer-centric system.</w:t>
      </w:r>
    </w:p>
    <w:p w14:paraId="234B6414" w14:textId="12D1162E" w:rsidR="009B3C95" w:rsidRPr="009B3C95" w:rsidRDefault="009B3C95" w:rsidP="009B3C95">
      <w:pPr>
        <w:rPr>
          <w:b/>
          <w:bCs/>
        </w:rPr>
      </w:pPr>
      <w:r w:rsidRPr="009B3C95">
        <w:rPr>
          <w:b/>
          <w:bCs/>
        </w:rPr>
        <w:t>Travel Agencies:</w:t>
      </w:r>
    </w:p>
    <w:p w14:paraId="40260EFF" w14:textId="4B61239C" w:rsidR="009B3C95" w:rsidRDefault="009B3C95" w:rsidP="009B3C95">
      <w:r w:rsidRPr="009B3C95">
        <w:t>Travel agencies are essential to the tourism industry. They act as intermediaries for tourists and service providers. It is critical to involve travel agencies as stakeholders to understand their needs for system integration, booking management, itinerary planning, and tourist communication.</w:t>
      </w:r>
    </w:p>
    <w:p w14:paraId="0F1A23DB" w14:textId="77777777" w:rsidR="009B3C95" w:rsidRPr="009B3C95" w:rsidRDefault="009B3C95" w:rsidP="009B3C95">
      <w:pPr>
        <w:rPr>
          <w:b/>
          <w:bCs/>
        </w:rPr>
      </w:pPr>
      <w:r w:rsidRPr="009B3C95">
        <w:rPr>
          <w:b/>
          <w:bCs/>
        </w:rPr>
        <w:t>Service Providers:</w:t>
      </w:r>
    </w:p>
    <w:p w14:paraId="032A5A7E" w14:textId="708A16C3" w:rsidR="009B3C95" w:rsidRDefault="009B3C95" w:rsidP="009B3C95">
      <w:r w:rsidRPr="009B3C95">
        <w:t>Hotels, transportation companies, tour operators, restaurants, and other tourism-related businesses are examples of service providers. Engaging service providers as stakeholders allows you to better understand their requirements for effective inventory management, availability updates, reservation systems, and coordination with other providers.</w:t>
      </w:r>
    </w:p>
    <w:p w14:paraId="503A617B" w14:textId="77777777" w:rsidR="009B3C95" w:rsidRPr="009B3C95" w:rsidRDefault="009B3C95" w:rsidP="009B3C95">
      <w:pPr>
        <w:rPr>
          <w:b/>
          <w:bCs/>
        </w:rPr>
      </w:pPr>
      <w:r w:rsidRPr="009B3C95">
        <w:rPr>
          <w:b/>
          <w:bCs/>
        </w:rPr>
        <w:t>Government and Regulatory Bodies:</w:t>
      </w:r>
    </w:p>
    <w:p w14:paraId="125A738A" w14:textId="50A08266" w:rsidR="009B3C95" w:rsidRDefault="009B3C95" w:rsidP="009B3C95">
      <w:r w:rsidRPr="009B3C95">
        <w:t>Through policies, regulations, and licencing requirements, the government and regulatory bodies have a significant impact on the tourism industry. Involving them as stakeholders helps to ensure regulatory compliance, data privacy, security standards, and legal framework adherence.</w:t>
      </w:r>
    </w:p>
    <w:p w14:paraId="330F3F3D" w14:textId="77777777" w:rsidR="009B3C95" w:rsidRPr="009B3C95" w:rsidRDefault="009B3C95" w:rsidP="009B3C95">
      <w:pPr>
        <w:rPr>
          <w:b/>
          <w:bCs/>
        </w:rPr>
      </w:pPr>
      <w:r w:rsidRPr="009B3C95">
        <w:rPr>
          <w:b/>
          <w:bCs/>
        </w:rPr>
        <w:t>Technology Partners and Suppliers:</w:t>
      </w:r>
    </w:p>
    <w:p w14:paraId="0D2B8658" w14:textId="1FF38335" w:rsidR="009B3C95" w:rsidRDefault="009B3C95" w:rsidP="009B3C95">
      <w:r w:rsidRPr="009B3C95">
        <w:t>Technology partners and suppliers provide the infrastructure, software, and support required for the development and maintenance of the system. Engaging them as stakeholders allows for a better understanding of their technical needs, system integration capabilities, data management, and security concerns.</w:t>
      </w:r>
    </w:p>
    <w:p w14:paraId="59CD83F5" w14:textId="77777777" w:rsidR="009B3C95" w:rsidRPr="009B3C95" w:rsidRDefault="009B3C95" w:rsidP="009B3C95">
      <w:pPr>
        <w:rPr>
          <w:b/>
          <w:bCs/>
        </w:rPr>
      </w:pPr>
      <w:r w:rsidRPr="009B3C95">
        <w:rPr>
          <w:b/>
          <w:bCs/>
        </w:rPr>
        <w:t>Management and Project Sponsors:</w:t>
      </w:r>
    </w:p>
    <w:p w14:paraId="571C7499" w14:textId="219230F0" w:rsidR="009B3C95" w:rsidRDefault="009B3C95" w:rsidP="009B3C95">
      <w:r w:rsidRPr="009B3C95">
        <w:t>Management and project sponsors are invested in the system's successful development and implementation. Their assistance and input are critical in defining project objectives, allocating resources, establishing priorities, and ensuring alignment with business objectives.</w:t>
      </w:r>
    </w:p>
    <w:p w14:paraId="7223652D" w14:textId="77777777" w:rsidR="009B3C95" w:rsidRDefault="009B3C95" w:rsidP="009B3C95"/>
    <w:p w14:paraId="7A3F0192" w14:textId="77777777" w:rsidR="009B3C95" w:rsidRDefault="009B3C95" w:rsidP="009B3C95"/>
    <w:p w14:paraId="5F96A223" w14:textId="77777777" w:rsidR="009B3C95" w:rsidRDefault="009B3C95" w:rsidP="009B3C95"/>
    <w:p w14:paraId="442380BA" w14:textId="77777777" w:rsidR="009B3C95" w:rsidRPr="009B3C95" w:rsidRDefault="009B3C95" w:rsidP="009B3C95"/>
    <w:p w14:paraId="16986FB5" w14:textId="2AD1CA1F" w:rsidR="009B3C95" w:rsidRDefault="009B3C95" w:rsidP="009B3C95">
      <w:pPr>
        <w:pStyle w:val="Heading2"/>
      </w:pPr>
      <w:r>
        <w:lastRenderedPageBreak/>
        <w:t>Requirements analysis</w:t>
      </w:r>
    </w:p>
    <w:p w14:paraId="0ECFEFDA" w14:textId="77777777" w:rsidR="00DF2FD8" w:rsidRPr="00DF2FD8" w:rsidRDefault="00DF2FD8" w:rsidP="00DF2FD8"/>
    <w:p w14:paraId="3B808E83" w14:textId="1BA493AD" w:rsidR="009B3C95" w:rsidRDefault="00DF2FD8" w:rsidP="00DF2FD8">
      <w:pPr>
        <w:pStyle w:val="Heading3"/>
      </w:pPr>
      <w:r>
        <w:t>Functional Requirements</w:t>
      </w:r>
    </w:p>
    <w:p w14:paraId="2EA14A42" w14:textId="77777777" w:rsidR="00DF2FD8" w:rsidRDefault="00DF2FD8" w:rsidP="00DF2FD8">
      <w:pPr>
        <w:ind w:left="720"/>
      </w:pPr>
    </w:p>
    <w:p w14:paraId="36B6BE23" w14:textId="43BC0C5C" w:rsidR="00DF2FD8" w:rsidRDefault="00503F5E" w:rsidP="00503F5E">
      <w:pPr>
        <w:pStyle w:val="ListParagraph"/>
        <w:numPr>
          <w:ilvl w:val="1"/>
          <w:numId w:val="19"/>
        </w:numPr>
      </w:pPr>
      <w:r>
        <w:t>User Management</w:t>
      </w:r>
    </w:p>
    <w:p w14:paraId="5F82EA58" w14:textId="1AF908AD" w:rsidR="00DF2FD8" w:rsidRDefault="00503F5E" w:rsidP="00503F5E">
      <w:pPr>
        <w:pStyle w:val="ListParagraph"/>
        <w:numPr>
          <w:ilvl w:val="1"/>
          <w:numId w:val="19"/>
        </w:numPr>
      </w:pPr>
      <w:r>
        <w:t>Financial Management</w:t>
      </w:r>
    </w:p>
    <w:p w14:paraId="76A5056F" w14:textId="3C03A423" w:rsidR="00503F5E" w:rsidRDefault="00503F5E" w:rsidP="00503F5E">
      <w:pPr>
        <w:pStyle w:val="ListParagraph"/>
        <w:numPr>
          <w:ilvl w:val="1"/>
          <w:numId w:val="19"/>
        </w:numPr>
      </w:pPr>
      <w:r>
        <w:t>Online Booking and Reservation System</w:t>
      </w:r>
    </w:p>
    <w:p w14:paraId="70DD9819" w14:textId="288F85AA" w:rsidR="00503F5E" w:rsidRDefault="00503F5E" w:rsidP="00503F5E">
      <w:pPr>
        <w:pStyle w:val="ListParagraph"/>
        <w:numPr>
          <w:ilvl w:val="1"/>
          <w:numId w:val="19"/>
        </w:numPr>
      </w:pPr>
      <w:r>
        <w:t>Tour Packages Management</w:t>
      </w:r>
    </w:p>
    <w:p w14:paraId="323056CD" w14:textId="7B013430" w:rsidR="00503F5E" w:rsidRDefault="00503F5E" w:rsidP="00503F5E">
      <w:pPr>
        <w:pStyle w:val="ListParagraph"/>
        <w:numPr>
          <w:ilvl w:val="1"/>
          <w:numId w:val="19"/>
        </w:numPr>
      </w:pPr>
      <w:r>
        <w:t>Payment Processing</w:t>
      </w:r>
    </w:p>
    <w:p w14:paraId="43BF4583" w14:textId="1256F6D5" w:rsidR="00503F5E" w:rsidRDefault="00503F5E" w:rsidP="00503F5E">
      <w:pPr>
        <w:pStyle w:val="ListParagraph"/>
        <w:numPr>
          <w:ilvl w:val="1"/>
          <w:numId w:val="19"/>
        </w:numPr>
      </w:pPr>
      <w:r>
        <w:t>Inventory Management</w:t>
      </w:r>
    </w:p>
    <w:p w14:paraId="0DB037F8" w14:textId="0CF20C80" w:rsidR="00503F5E" w:rsidRDefault="00503F5E" w:rsidP="00503F5E">
      <w:pPr>
        <w:pStyle w:val="ListParagraph"/>
        <w:numPr>
          <w:ilvl w:val="1"/>
          <w:numId w:val="19"/>
        </w:numPr>
      </w:pPr>
      <w:r>
        <w:t>Customer Management</w:t>
      </w:r>
    </w:p>
    <w:p w14:paraId="4DB4ADCA" w14:textId="22028DC8" w:rsidR="00503F5E" w:rsidRPr="00DF2FD8" w:rsidRDefault="00503F5E" w:rsidP="00503F5E">
      <w:pPr>
        <w:pStyle w:val="ListParagraph"/>
        <w:numPr>
          <w:ilvl w:val="1"/>
          <w:numId w:val="19"/>
        </w:numPr>
      </w:pPr>
      <w:r>
        <w:t>Reporting and Analytics</w:t>
      </w:r>
    </w:p>
    <w:p w14:paraId="19BA6D8F" w14:textId="7FF4D7F2" w:rsidR="00DF2FD8" w:rsidRDefault="00DF2FD8" w:rsidP="00DF2FD8">
      <w:pPr>
        <w:pStyle w:val="Heading3"/>
      </w:pPr>
      <w:r>
        <w:t>Non-functional Requirements</w:t>
      </w:r>
    </w:p>
    <w:p w14:paraId="30646D50" w14:textId="77777777" w:rsidR="00503F5E" w:rsidRDefault="00503F5E" w:rsidP="00503F5E"/>
    <w:p w14:paraId="446B1B05" w14:textId="24DC6EB7" w:rsidR="00503F5E" w:rsidRDefault="00503F5E" w:rsidP="00503F5E">
      <w:pPr>
        <w:pStyle w:val="ListParagraph"/>
        <w:numPr>
          <w:ilvl w:val="1"/>
          <w:numId w:val="20"/>
        </w:numPr>
      </w:pPr>
      <w:r>
        <w:t>Security</w:t>
      </w:r>
    </w:p>
    <w:p w14:paraId="574B948D" w14:textId="2C8FA047" w:rsidR="00503F5E" w:rsidRDefault="00503F5E" w:rsidP="00503F5E">
      <w:pPr>
        <w:pStyle w:val="ListParagraph"/>
        <w:numPr>
          <w:ilvl w:val="1"/>
          <w:numId w:val="20"/>
        </w:numPr>
      </w:pPr>
      <w:r>
        <w:t>Scalability</w:t>
      </w:r>
    </w:p>
    <w:p w14:paraId="39AFE532" w14:textId="753767F0" w:rsidR="00503F5E" w:rsidRDefault="00503F5E" w:rsidP="00503F5E">
      <w:pPr>
        <w:pStyle w:val="ListParagraph"/>
        <w:numPr>
          <w:ilvl w:val="1"/>
          <w:numId w:val="20"/>
        </w:numPr>
      </w:pPr>
      <w:r>
        <w:t>Availability</w:t>
      </w:r>
    </w:p>
    <w:p w14:paraId="56EAD46D" w14:textId="698B3340" w:rsidR="00503F5E" w:rsidRDefault="00503F5E" w:rsidP="00503F5E">
      <w:pPr>
        <w:pStyle w:val="ListParagraph"/>
        <w:numPr>
          <w:ilvl w:val="1"/>
          <w:numId w:val="20"/>
        </w:numPr>
      </w:pPr>
      <w:r>
        <w:t>Usability</w:t>
      </w:r>
    </w:p>
    <w:p w14:paraId="2B30074F" w14:textId="7782D7DC" w:rsidR="00503F5E" w:rsidRDefault="00503F5E" w:rsidP="00503F5E">
      <w:pPr>
        <w:pStyle w:val="ListParagraph"/>
        <w:numPr>
          <w:ilvl w:val="1"/>
          <w:numId w:val="20"/>
        </w:numPr>
      </w:pPr>
      <w:r>
        <w:t>Efficiency</w:t>
      </w:r>
    </w:p>
    <w:p w14:paraId="52919CEC" w14:textId="3335049B" w:rsidR="00503F5E" w:rsidRDefault="00503F5E" w:rsidP="00503F5E">
      <w:pPr>
        <w:pStyle w:val="ListParagraph"/>
        <w:numPr>
          <w:ilvl w:val="1"/>
          <w:numId w:val="20"/>
        </w:numPr>
      </w:pPr>
      <w:r>
        <w:t>Accuracy</w:t>
      </w:r>
    </w:p>
    <w:p w14:paraId="3B933354" w14:textId="0D4AD808" w:rsidR="00503F5E" w:rsidRDefault="00503F5E" w:rsidP="00503F5E">
      <w:pPr>
        <w:pStyle w:val="ListParagraph"/>
        <w:numPr>
          <w:ilvl w:val="1"/>
          <w:numId w:val="20"/>
        </w:numPr>
      </w:pPr>
      <w:r>
        <w:t>Maintainability</w:t>
      </w:r>
    </w:p>
    <w:p w14:paraId="19BBDD8C" w14:textId="77777777" w:rsidR="00503F5E" w:rsidRPr="00503F5E" w:rsidRDefault="00503F5E" w:rsidP="00503F5E"/>
    <w:p w14:paraId="6D3AE856" w14:textId="159DF6A0" w:rsidR="00DF2FD8" w:rsidRDefault="00DF2FD8" w:rsidP="00DF2FD8">
      <w:pPr>
        <w:pStyle w:val="Heading3"/>
      </w:pPr>
      <w:r>
        <w:t>Technical Requirements</w:t>
      </w:r>
    </w:p>
    <w:p w14:paraId="5BA6927C" w14:textId="77777777" w:rsidR="009B3C95" w:rsidRDefault="009B3C95" w:rsidP="009B3C95"/>
    <w:p w14:paraId="13463E73" w14:textId="620B68A1" w:rsidR="00503F5E" w:rsidRDefault="00503F5E" w:rsidP="002D50CE">
      <w:pPr>
        <w:pStyle w:val="ListParagraph"/>
        <w:numPr>
          <w:ilvl w:val="0"/>
          <w:numId w:val="21"/>
        </w:numPr>
      </w:pPr>
      <w:r>
        <w:t>Frontend - React js</w:t>
      </w:r>
    </w:p>
    <w:p w14:paraId="11C895D1" w14:textId="0DE8B7EF" w:rsidR="00503F5E" w:rsidRDefault="00503F5E" w:rsidP="002D50CE">
      <w:pPr>
        <w:pStyle w:val="ListParagraph"/>
        <w:numPr>
          <w:ilvl w:val="0"/>
          <w:numId w:val="21"/>
        </w:numPr>
      </w:pPr>
      <w:r>
        <w:t>Backend - Node js, Express js</w:t>
      </w:r>
    </w:p>
    <w:p w14:paraId="753C8675" w14:textId="3549DD0A" w:rsidR="00503F5E" w:rsidRDefault="00503F5E" w:rsidP="002D50CE">
      <w:pPr>
        <w:pStyle w:val="ListParagraph"/>
        <w:numPr>
          <w:ilvl w:val="0"/>
          <w:numId w:val="21"/>
        </w:numPr>
      </w:pPr>
      <w:r>
        <w:t>Database - Mongo DB, FireBase, Cloudinary</w:t>
      </w:r>
    </w:p>
    <w:p w14:paraId="0CEBFB50" w14:textId="4B188E00" w:rsidR="002D50CE" w:rsidRDefault="002D50CE" w:rsidP="002D50CE">
      <w:pPr>
        <w:pStyle w:val="ListParagraph"/>
        <w:numPr>
          <w:ilvl w:val="0"/>
          <w:numId w:val="21"/>
        </w:numPr>
      </w:pPr>
      <w:r>
        <w:t>Backend Testing – Postman API</w:t>
      </w:r>
    </w:p>
    <w:p w14:paraId="4F153745" w14:textId="20340484" w:rsidR="00503F5E" w:rsidRDefault="00503F5E" w:rsidP="002D50CE">
      <w:pPr>
        <w:pStyle w:val="ListParagraph"/>
        <w:numPr>
          <w:ilvl w:val="0"/>
          <w:numId w:val="21"/>
        </w:numPr>
      </w:pPr>
      <w:r>
        <w:t>Frontend Host – Netlify</w:t>
      </w:r>
    </w:p>
    <w:p w14:paraId="322FBEC3" w14:textId="78D93423" w:rsidR="00503F5E" w:rsidRDefault="00503F5E" w:rsidP="002D50CE">
      <w:pPr>
        <w:pStyle w:val="ListParagraph"/>
        <w:numPr>
          <w:ilvl w:val="0"/>
          <w:numId w:val="21"/>
        </w:numPr>
      </w:pPr>
      <w:r>
        <w:t>Backend Host – Heroku</w:t>
      </w:r>
    </w:p>
    <w:p w14:paraId="3ACD1D7B" w14:textId="6568F1CB" w:rsidR="002D50CE" w:rsidRDefault="002D50CE" w:rsidP="002D50CE">
      <w:pPr>
        <w:pStyle w:val="ListParagraph"/>
        <w:numPr>
          <w:ilvl w:val="0"/>
          <w:numId w:val="21"/>
        </w:numPr>
      </w:pPr>
      <w:r>
        <w:t>Integration of project - GitHub</w:t>
      </w:r>
    </w:p>
    <w:p w14:paraId="01EF571A" w14:textId="77777777" w:rsidR="009B3C95" w:rsidRPr="009B3C95" w:rsidRDefault="009B3C95" w:rsidP="009B3C95"/>
    <w:p w14:paraId="3CD819E1" w14:textId="76022DDB" w:rsidR="009B3C95" w:rsidRPr="009B3C95" w:rsidRDefault="009B3C95" w:rsidP="009B3C95">
      <w:pPr>
        <w:pStyle w:val="Heading2"/>
      </w:pPr>
      <w:r>
        <w:t>Requirements modeling</w:t>
      </w:r>
    </w:p>
    <w:p w14:paraId="5F5C5850" w14:textId="77777777" w:rsidR="00787C2B" w:rsidRDefault="00787C2B" w:rsidP="00787C2B"/>
    <w:p w14:paraId="0CBA5682" w14:textId="224C69EF" w:rsidR="00787C2B" w:rsidRDefault="00522313" w:rsidP="00522313">
      <w:pPr>
        <w:pStyle w:val="ListParagraph"/>
        <w:numPr>
          <w:ilvl w:val="0"/>
          <w:numId w:val="22"/>
        </w:numPr>
      </w:pPr>
      <w:r w:rsidRPr="00522313">
        <w:t>Use Case Diagrams</w:t>
      </w:r>
      <w:r>
        <w:t>: I</w:t>
      </w:r>
      <w:r w:rsidRPr="00522313">
        <w:t>nteractions between actors (users or external systems) and the system.</w:t>
      </w:r>
    </w:p>
    <w:p w14:paraId="6E45AF32" w14:textId="01F1C611" w:rsidR="00522313" w:rsidRDefault="00522313" w:rsidP="00522313">
      <w:pPr>
        <w:pStyle w:val="ListParagraph"/>
        <w:numPr>
          <w:ilvl w:val="0"/>
          <w:numId w:val="22"/>
        </w:numPr>
      </w:pPr>
      <w:r w:rsidRPr="00522313">
        <w:t>Activity Diagrams</w:t>
      </w:r>
      <w:r>
        <w:t>: I</w:t>
      </w:r>
      <w:r w:rsidRPr="00522313">
        <w:t>llustrate the flow of activities or processes within the system.</w:t>
      </w:r>
    </w:p>
    <w:p w14:paraId="3DD24B0C" w14:textId="60368651" w:rsidR="00522313" w:rsidRDefault="00522313" w:rsidP="00522313">
      <w:pPr>
        <w:pStyle w:val="ListParagraph"/>
        <w:numPr>
          <w:ilvl w:val="0"/>
          <w:numId w:val="22"/>
        </w:numPr>
      </w:pPr>
      <w:r w:rsidRPr="00522313">
        <w:t>Class Diagrams</w:t>
      </w:r>
      <w:r>
        <w:t>: R</w:t>
      </w:r>
      <w:r w:rsidRPr="00522313">
        <w:t>epresent the static structure of the system, including the classes, their attributes, relationships, and methods.</w:t>
      </w:r>
    </w:p>
    <w:p w14:paraId="6F48D4AE" w14:textId="47378088" w:rsidR="00522313" w:rsidRDefault="00522313" w:rsidP="00522313">
      <w:pPr>
        <w:pStyle w:val="ListParagraph"/>
        <w:numPr>
          <w:ilvl w:val="0"/>
          <w:numId w:val="22"/>
        </w:numPr>
      </w:pPr>
      <w:r w:rsidRPr="00522313">
        <w:t>Entity-Relationship Diagrams</w:t>
      </w:r>
      <w:r>
        <w:t xml:space="preserve">: </w:t>
      </w:r>
      <w:r w:rsidRPr="00522313">
        <w:t>logical structure of the system's data entities and their relationships</w:t>
      </w:r>
    </w:p>
    <w:p w14:paraId="67327BFF" w14:textId="77777777" w:rsidR="00787C2B" w:rsidRDefault="00787C2B" w:rsidP="00787C2B"/>
    <w:p w14:paraId="248B59D1" w14:textId="1CAAB42C" w:rsidR="00787C2B" w:rsidRDefault="00787C2B" w:rsidP="00787C2B">
      <w:pPr>
        <w:pStyle w:val="Heading1"/>
      </w:pPr>
      <w:bookmarkStart w:id="16" w:name="_Toc135337207"/>
      <w:r>
        <w:lastRenderedPageBreak/>
        <w:t>Design and Development</w:t>
      </w:r>
      <w:bookmarkEnd w:id="16"/>
    </w:p>
    <w:p w14:paraId="65BE58DA" w14:textId="77777777" w:rsidR="00787C2B" w:rsidRDefault="00787C2B" w:rsidP="00787C2B"/>
    <w:p w14:paraId="4FA37E37" w14:textId="77777777" w:rsidR="00787C2B" w:rsidRDefault="00787C2B" w:rsidP="00787C2B"/>
    <w:p w14:paraId="504D56D7" w14:textId="77777777" w:rsidR="00787C2B" w:rsidRDefault="00787C2B" w:rsidP="00787C2B"/>
    <w:p w14:paraId="7B833A9E" w14:textId="77777777" w:rsidR="00787C2B" w:rsidRDefault="00787C2B" w:rsidP="00787C2B"/>
    <w:p w14:paraId="0778B14E" w14:textId="77777777" w:rsidR="00787C2B" w:rsidRDefault="00787C2B" w:rsidP="00787C2B"/>
    <w:p w14:paraId="189A33B4" w14:textId="77777777" w:rsidR="00787C2B" w:rsidRDefault="00787C2B" w:rsidP="00787C2B"/>
    <w:p w14:paraId="13E98587" w14:textId="77777777" w:rsidR="00787C2B" w:rsidRDefault="00787C2B" w:rsidP="00787C2B"/>
    <w:p w14:paraId="1F4313FD" w14:textId="77777777" w:rsidR="00787C2B" w:rsidRDefault="00787C2B" w:rsidP="00787C2B"/>
    <w:p w14:paraId="4085C438" w14:textId="77777777" w:rsidR="00787C2B" w:rsidRDefault="00787C2B" w:rsidP="00787C2B"/>
    <w:p w14:paraId="41D6AE6F" w14:textId="77777777" w:rsidR="00787C2B" w:rsidRDefault="00787C2B" w:rsidP="00787C2B"/>
    <w:p w14:paraId="560514A3" w14:textId="77777777" w:rsidR="00787C2B" w:rsidRDefault="00787C2B" w:rsidP="00787C2B"/>
    <w:p w14:paraId="380C50EE" w14:textId="77777777" w:rsidR="00787C2B" w:rsidRDefault="00787C2B" w:rsidP="00787C2B"/>
    <w:p w14:paraId="746209CD" w14:textId="77777777" w:rsidR="00787C2B" w:rsidRDefault="00787C2B" w:rsidP="00787C2B"/>
    <w:p w14:paraId="70022713" w14:textId="77777777" w:rsidR="00787C2B" w:rsidRDefault="00787C2B" w:rsidP="00787C2B"/>
    <w:p w14:paraId="6A08E2A0" w14:textId="77777777" w:rsidR="00787C2B" w:rsidRDefault="00787C2B" w:rsidP="00787C2B"/>
    <w:p w14:paraId="5EBA7740" w14:textId="77777777" w:rsidR="00787C2B" w:rsidRDefault="00787C2B" w:rsidP="00787C2B"/>
    <w:p w14:paraId="1EA0CD98" w14:textId="77777777" w:rsidR="00787C2B" w:rsidRDefault="00787C2B" w:rsidP="00787C2B"/>
    <w:p w14:paraId="724ABF20" w14:textId="77777777" w:rsidR="00787C2B" w:rsidRDefault="00787C2B" w:rsidP="00787C2B"/>
    <w:p w14:paraId="008117E3" w14:textId="77777777" w:rsidR="00787C2B" w:rsidRDefault="00787C2B" w:rsidP="00787C2B"/>
    <w:p w14:paraId="49023E32" w14:textId="77777777" w:rsidR="00787C2B" w:rsidRDefault="00787C2B" w:rsidP="00787C2B"/>
    <w:p w14:paraId="321DE8A4" w14:textId="77777777" w:rsidR="00787C2B" w:rsidRDefault="00787C2B" w:rsidP="00787C2B"/>
    <w:p w14:paraId="0A7BA8FF" w14:textId="77777777" w:rsidR="00787C2B" w:rsidRDefault="00787C2B" w:rsidP="00787C2B"/>
    <w:p w14:paraId="6A56C99A" w14:textId="77777777" w:rsidR="00787C2B" w:rsidRDefault="00787C2B" w:rsidP="00787C2B"/>
    <w:p w14:paraId="54F74ECB" w14:textId="77777777" w:rsidR="00787C2B" w:rsidRDefault="00787C2B" w:rsidP="00787C2B"/>
    <w:p w14:paraId="6376D42E" w14:textId="77777777" w:rsidR="00787C2B" w:rsidRDefault="00787C2B" w:rsidP="00787C2B"/>
    <w:p w14:paraId="5F66607A" w14:textId="77777777" w:rsidR="00787C2B" w:rsidRDefault="00787C2B" w:rsidP="00787C2B"/>
    <w:p w14:paraId="349243D2" w14:textId="77777777" w:rsidR="00787C2B" w:rsidRDefault="00787C2B" w:rsidP="00787C2B"/>
    <w:p w14:paraId="4C9CB48F" w14:textId="77777777" w:rsidR="00787C2B" w:rsidRDefault="00787C2B" w:rsidP="00787C2B"/>
    <w:p w14:paraId="30587E97" w14:textId="77777777" w:rsidR="00787C2B" w:rsidRDefault="00787C2B" w:rsidP="00787C2B"/>
    <w:p w14:paraId="081AB92B" w14:textId="77777777" w:rsidR="00787C2B" w:rsidRDefault="00787C2B" w:rsidP="00787C2B"/>
    <w:p w14:paraId="654D172F" w14:textId="77777777" w:rsidR="00787C2B" w:rsidRDefault="00787C2B" w:rsidP="00787C2B"/>
    <w:p w14:paraId="074A060E" w14:textId="7CA1D39E" w:rsidR="00787C2B" w:rsidRDefault="00787C2B" w:rsidP="00787C2B">
      <w:pPr>
        <w:pStyle w:val="Heading1"/>
      </w:pPr>
      <w:bookmarkStart w:id="17" w:name="_Toc135337208"/>
      <w:r>
        <w:lastRenderedPageBreak/>
        <w:t>Testing</w:t>
      </w:r>
      <w:bookmarkEnd w:id="17"/>
    </w:p>
    <w:p w14:paraId="62C13D47" w14:textId="77777777" w:rsidR="00787C2B" w:rsidRDefault="00787C2B" w:rsidP="00787C2B"/>
    <w:p w14:paraId="28396CCA" w14:textId="77777777" w:rsidR="00787C2B" w:rsidRDefault="00787C2B" w:rsidP="00787C2B"/>
    <w:p w14:paraId="6BEF651D" w14:textId="77777777" w:rsidR="00787C2B" w:rsidRDefault="00787C2B" w:rsidP="00787C2B"/>
    <w:p w14:paraId="57673383" w14:textId="77777777" w:rsidR="00787C2B" w:rsidRDefault="00787C2B" w:rsidP="00787C2B"/>
    <w:p w14:paraId="275E162D" w14:textId="77777777" w:rsidR="00787C2B" w:rsidRDefault="00787C2B" w:rsidP="00787C2B"/>
    <w:p w14:paraId="1FEB8320" w14:textId="77777777" w:rsidR="00787C2B" w:rsidRDefault="00787C2B" w:rsidP="00787C2B"/>
    <w:p w14:paraId="37484536" w14:textId="77777777" w:rsidR="00787C2B" w:rsidRDefault="00787C2B" w:rsidP="00787C2B"/>
    <w:p w14:paraId="49E4830C" w14:textId="77777777" w:rsidR="00787C2B" w:rsidRDefault="00787C2B" w:rsidP="00787C2B"/>
    <w:p w14:paraId="1423A892" w14:textId="77777777" w:rsidR="00787C2B" w:rsidRDefault="00787C2B" w:rsidP="00787C2B"/>
    <w:p w14:paraId="14C61915" w14:textId="77777777" w:rsidR="00787C2B" w:rsidRDefault="00787C2B" w:rsidP="00787C2B"/>
    <w:p w14:paraId="044BCDDA" w14:textId="77777777" w:rsidR="00787C2B" w:rsidRDefault="00787C2B" w:rsidP="00787C2B"/>
    <w:p w14:paraId="7DE32521" w14:textId="77777777" w:rsidR="00787C2B" w:rsidRDefault="00787C2B" w:rsidP="00787C2B"/>
    <w:p w14:paraId="3EBB25B9" w14:textId="77777777" w:rsidR="00787C2B" w:rsidRDefault="00787C2B" w:rsidP="00787C2B"/>
    <w:p w14:paraId="01CE5557" w14:textId="77777777" w:rsidR="00787C2B" w:rsidRDefault="00787C2B" w:rsidP="00787C2B"/>
    <w:p w14:paraId="7208287B" w14:textId="77777777" w:rsidR="00787C2B" w:rsidRDefault="00787C2B" w:rsidP="00787C2B"/>
    <w:p w14:paraId="01CCA308" w14:textId="77777777" w:rsidR="00787C2B" w:rsidRDefault="00787C2B" w:rsidP="00787C2B"/>
    <w:p w14:paraId="1AA26687" w14:textId="77777777" w:rsidR="00787C2B" w:rsidRDefault="00787C2B" w:rsidP="00787C2B"/>
    <w:p w14:paraId="44F2ECB1" w14:textId="77777777" w:rsidR="00787C2B" w:rsidRDefault="00787C2B" w:rsidP="00787C2B"/>
    <w:p w14:paraId="5F8BE344" w14:textId="77777777" w:rsidR="00787C2B" w:rsidRDefault="00787C2B" w:rsidP="00787C2B"/>
    <w:p w14:paraId="08CFA77F" w14:textId="77777777" w:rsidR="00787C2B" w:rsidRDefault="00787C2B" w:rsidP="00787C2B"/>
    <w:p w14:paraId="7DC266B4" w14:textId="77777777" w:rsidR="00787C2B" w:rsidRDefault="00787C2B" w:rsidP="00787C2B"/>
    <w:p w14:paraId="447DE4BE" w14:textId="77777777" w:rsidR="00787C2B" w:rsidRDefault="00787C2B" w:rsidP="00787C2B"/>
    <w:p w14:paraId="6E77AA3E" w14:textId="77777777" w:rsidR="00787C2B" w:rsidRDefault="00787C2B" w:rsidP="00787C2B"/>
    <w:p w14:paraId="2710E2CE" w14:textId="77777777" w:rsidR="00787C2B" w:rsidRDefault="00787C2B" w:rsidP="00787C2B"/>
    <w:p w14:paraId="36D61B25" w14:textId="77777777" w:rsidR="00787C2B" w:rsidRDefault="00787C2B" w:rsidP="00787C2B"/>
    <w:p w14:paraId="6DAF63C7" w14:textId="77777777" w:rsidR="00787C2B" w:rsidRDefault="00787C2B" w:rsidP="00787C2B"/>
    <w:p w14:paraId="4BCB68B6" w14:textId="77777777" w:rsidR="00787C2B" w:rsidRDefault="00787C2B" w:rsidP="00787C2B"/>
    <w:p w14:paraId="35C9DD6F" w14:textId="77777777" w:rsidR="00787C2B" w:rsidRDefault="00787C2B" w:rsidP="00787C2B"/>
    <w:p w14:paraId="790A0E42" w14:textId="77777777" w:rsidR="00787C2B" w:rsidRDefault="00787C2B" w:rsidP="00787C2B"/>
    <w:p w14:paraId="3E9192CE" w14:textId="77777777" w:rsidR="00787C2B" w:rsidRDefault="00787C2B" w:rsidP="00787C2B"/>
    <w:p w14:paraId="7D12682A" w14:textId="77777777" w:rsidR="00787C2B" w:rsidRDefault="00787C2B" w:rsidP="00787C2B"/>
    <w:p w14:paraId="306D2864" w14:textId="79BBABDD" w:rsidR="00787C2B" w:rsidRDefault="00787C2B" w:rsidP="00787C2B">
      <w:pPr>
        <w:pStyle w:val="Heading1"/>
      </w:pPr>
      <w:bookmarkStart w:id="18" w:name="_Toc135337209"/>
      <w:r>
        <w:lastRenderedPageBreak/>
        <w:t>Evaluation and Conclusion</w:t>
      </w:r>
      <w:bookmarkEnd w:id="18"/>
    </w:p>
    <w:p w14:paraId="6E4B99FD" w14:textId="77777777" w:rsidR="00787C2B" w:rsidRDefault="00787C2B" w:rsidP="00787C2B"/>
    <w:p w14:paraId="16DF43DC" w14:textId="77777777" w:rsidR="00787C2B" w:rsidRDefault="00787C2B" w:rsidP="00787C2B"/>
    <w:p w14:paraId="0BBA937E" w14:textId="77777777" w:rsidR="00787C2B" w:rsidRDefault="00787C2B" w:rsidP="00787C2B"/>
    <w:p w14:paraId="48E27BB4" w14:textId="77777777" w:rsidR="00787C2B" w:rsidRDefault="00787C2B" w:rsidP="00787C2B"/>
    <w:p w14:paraId="15BD4064" w14:textId="77777777" w:rsidR="00787C2B" w:rsidRDefault="00787C2B" w:rsidP="00787C2B"/>
    <w:p w14:paraId="1E417303" w14:textId="77777777" w:rsidR="00787C2B" w:rsidRDefault="00787C2B" w:rsidP="00787C2B"/>
    <w:p w14:paraId="46E556A9" w14:textId="77777777" w:rsidR="00787C2B" w:rsidRDefault="00787C2B" w:rsidP="00787C2B"/>
    <w:p w14:paraId="486440A1" w14:textId="77777777" w:rsidR="00787C2B" w:rsidRDefault="00787C2B" w:rsidP="00787C2B"/>
    <w:p w14:paraId="1171B979" w14:textId="77777777" w:rsidR="00787C2B" w:rsidRDefault="00787C2B" w:rsidP="00787C2B"/>
    <w:p w14:paraId="36B7428B" w14:textId="77777777" w:rsidR="00787C2B" w:rsidRDefault="00787C2B" w:rsidP="00787C2B"/>
    <w:p w14:paraId="725FC419" w14:textId="77777777" w:rsidR="00787C2B" w:rsidRDefault="00787C2B" w:rsidP="00787C2B"/>
    <w:p w14:paraId="26C2C7FE" w14:textId="77777777" w:rsidR="00787C2B" w:rsidRDefault="00787C2B" w:rsidP="00787C2B"/>
    <w:p w14:paraId="3F0E97C1" w14:textId="77777777" w:rsidR="00787C2B" w:rsidRDefault="00787C2B" w:rsidP="00787C2B"/>
    <w:p w14:paraId="1A248980" w14:textId="77777777" w:rsidR="00787C2B" w:rsidRDefault="00787C2B" w:rsidP="00787C2B"/>
    <w:p w14:paraId="6B1812ED" w14:textId="77777777" w:rsidR="00787C2B" w:rsidRDefault="00787C2B" w:rsidP="00787C2B"/>
    <w:p w14:paraId="7552F63E" w14:textId="77777777" w:rsidR="00787C2B" w:rsidRDefault="00787C2B" w:rsidP="00787C2B"/>
    <w:p w14:paraId="257B01DF" w14:textId="77777777" w:rsidR="00787C2B" w:rsidRDefault="00787C2B" w:rsidP="00787C2B"/>
    <w:p w14:paraId="553F9B8C" w14:textId="77777777" w:rsidR="00787C2B" w:rsidRDefault="00787C2B" w:rsidP="00787C2B"/>
    <w:p w14:paraId="07828219" w14:textId="77777777" w:rsidR="00787C2B" w:rsidRDefault="00787C2B" w:rsidP="00787C2B"/>
    <w:p w14:paraId="1CDBCE3F" w14:textId="77777777" w:rsidR="00787C2B" w:rsidRDefault="00787C2B" w:rsidP="00787C2B"/>
    <w:p w14:paraId="5FC93531" w14:textId="77777777" w:rsidR="00787C2B" w:rsidRDefault="00787C2B" w:rsidP="00787C2B"/>
    <w:p w14:paraId="41C216DD" w14:textId="77777777" w:rsidR="00787C2B" w:rsidRDefault="00787C2B" w:rsidP="00787C2B"/>
    <w:p w14:paraId="24163136" w14:textId="77777777" w:rsidR="00787C2B" w:rsidRDefault="00787C2B" w:rsidP="00787C2B"/>
    <w:p w14:paraId="51DA7A0A" w14:textId="77777777" w:rsidR="00787C2B" w:rsidRDefault="00787C2B" w:rsidP="00787C2B"/>
    <w:p w14:paraId="29DECA56" w14:textId="77777777" w:rsidR="00787C2B" w:rsidRDefault="00787C2B" w:rsidP="00787C2B"/>
    <w:p w14:paraId="551EEA77" w14:textId="77777777" w:rsidR="00787C2B" w:rsidRDefault="00787C2B" w:rsidP="00787C2B"/>
    <w:p w14:paraId="439B15AA" w14:textId="77777777" w:rsidR="00787C2B" w:rsidRDefault="00787C2B" w:rsidP="00787C2B"/>
    <w:p w14:paraId="67447C24" w14:textId="77777777" w:rsidR="00787C2B" w:rsidRDefault="00787C2B" w:rsidP="00787C2B"/>
    <w:p w14:paraId="4ECBC5BD" w14:textId="77777777" w:rsidR="00787C2B" w:rsidRDefault="00787C2B" w:rsidP="00787C2B"/>
    <w:p w14:paraId="62672280" w14:textId="77777777" w:rsidR="00787C2B" w:rsidRDefault="00787C2B" w:rsidP="00787C2B"/>
    <w:p w14:paraId="01027B9A" w14:textId="77777777" w:rsidR="00787C2B" w:rsidRDefault="00787C2B" w:rsidP="00787C2B"/>
    <w:bookmarkStart w:id="19" w:name="_Toc135337210" w:displacedByCustomXml="next"/>
    <w:sdt>
      <w:sdtPr>
        <w:id w:val="917520424"/>
        <w:docPartObj>
          <w:docPartGallery w:val="Bibliographies"/>
          <w:docPartUnique/>
        </w:docPartObj>
      </w:sdtPr>
      <w:sdtEndPr>
        <w:rPr>
          <w:rFonts w:eastAsiaTheme="minorHAnsi" w:cs="Arial Unicode MS"/>
          <w:b w:val="0"/>
          <w:sz w:val="22"/>
          <w:szCs w:val="22"/>
        </w:rPr>
      </w:sdtEndPr>
      <w:sdtContent>
        <w:p w14:paraId="2E700782" w14:textId="5B606038" w:rsidR="00787C2B" w:rsidRDefault="00787C2B">
          <w:pPr>
            <w:pStyle w:val="Heading1"/>
          </w:pPr>
          <w:r>
            <w:t>References</w:t>
          </w:r>
          <w:bookmarkEnd w:id="19"/>
        </w:p>
        <w:sdt>
          <w:sdtPr>
            <w:id w:val="-573587230"/>
            <w:bibliography/>
          </w:sdtPr>
          <w:sdtContent>
            <w:p w14:paraId="0124635C" w14:textId="77777777" w:rsidR="00787C2B" w:rsidRDefault="00787C2B">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787C2B" w14:paraId="5BCF9162" w14:textId="77777777">
                <w:trPr>
                  <w:divId w:val="526017812"/>
                  <w:tblCellSpacing w:w="15" w:type="dxa"/>
                </w:trPr>
                <w:tc>
                  <w:tcPr>
                    <w:tcW w:w="50" w:type="pct"/>
                    <w:hideMark/>
                  </w:tcPr>
                  <w:p w14:paraId="557F65B1" w14:textId="12DE9C71" w:rsidR="00787C2B" w:rsidRDefault="00787C2B">
                    <w:pPr>
                      <w:pStyle w:val="Bibliography"/>
                      <w:rPr>
                        <w:rFonts w:cs="Times New Roman"/>
                        <w:noProof/>
                        <w:kern w:val="0"/>
                        <w:sz w:val="24"/>
                        <w:szCs w:val="24"/>
                        <w14:ligatures w14:val="none"/>
                      </w:rPr>
                    </w:pPr>
                    <w:r>
                      <w:rPr>
                        <w:noProof/>
                      </w:rPr>
                      <w:t xml:space="preserve">[1] </w:t>
                    </w:r>
                  </w:p>
                </w:tc>
                <w:tc>
                  <w:tcPr>
                    <w:tcW w:w="0" w:type="auto"/>
                    <w:hideMark/>
                  </w:tcPr>
                  <w:p w14:paraId="136D1BC8" w14:textId="77777777" w:rsidR="00787C2B" w:rsidRDefault="00787C2B">
                    <w:pPr>
                      <w:pStyle w:val="Bibliography"/>
                      <w:rPr>
                        <w:noProof/>
                      </w:rPr>
                    </w:pPr>
                    <w:r>
                      <w:rPr>
                        <w:noProof/>
                      </w:rPr>
                      <w:t xml:space="preserve">.. F. A. M. A. a. M. J. Khan, “ "A Comprehensive Review of Online Travel Booking Systems"”. </w:t>
                    </w:r>
                  </w:p>
                </w:tc>
              </w:tr>
              <w:tr w:rsidR="00787C2B" w14:paraId="21FC3F7D" w14:textId="77777777">
                <w:trPr>
                  <w:divId w:val="526017812"/>
                  <w:tblCellSpacing w:w="15" w:type="dxa"/>
                </w:trPr>
                <w:tc>
                  <w:tcPr>
                    <w:tcW w:w="50" w:type="pct"/>
                    <w:hideMark/>
                  </w:tcPr>
                  <w:p w14:paraId="4509529D" w14:textId="77777777" w:rsidR="00787C2B" w:rsidRDefault="00787C2B">
                    <w:pPr>
                      <w:pStyle w:val="Bibliography"/>
                      <w:rPr>
                        <w:noProof/>
                      </w:rPr>
                    </w:pPr>
                    <w:r>
                      <w:rPr>
                        <w:noProof/>
                      </w:rPr>
                      <w:t xml:space="preserve">[2] </w:t>
                    </w:r>
                  </w:p>
                </w:tc>
                <w:tc>
                  <w:tcPr>
                    <w:tcW w:w="0" w:type="auto"/>
                    <w:hideMark/>
                  </w:tcPr>
                  <w:p w14:paraId="11B32E19" w14:textId="77777777" w:rsidR="00787C2B" w:rsidRDefault="00787C2B">
                    <w:pPr>
                      <w:pStyle w:val="Bibliography"/>
                      <w:rPr>
                        <w:noProof/>
                      </w:rPr>
                    </w:pPr>
                    <w:r>
                      <w:rPr>
                        <w:noProof/>
                      </w:rPr>
                      <w:t xml:space="preserve">A. M. &amp;. W. S. S. Morrison, “"Destination partnerships for sustainable tourism: Conceptualizing and measuring partnership quality,",” 2020. </w:t>
                    </w:r>
                  </w:p>
                </w:tc>
              </w:tr>
            </w:tbl>
            <w:p w14:paraId="651C600C" w14:textId="77777777" w:rsidR="00787C2B" w:rsidRDefault="00787C2B">
              <w:pPr>
                <w:divId w:val="526017812"/>
                <w:rPr>
                  <w:rFonts w:eastAsia="Times New Roman"/>
                  <w:noProof/>
                </w:rPr>
              </w:pPr>
            </w:p>
            <w:p w14:paraId="1ADCC7CB" w14:textId="037FDD7B" w:rsidR="00787C2B" w:rsidRDefault="00787C2B">
              <w:r>
                <w:rPr>
                  <w:b/>
                  <w:bCs/>
                  <w:noProof/>
                </w:rPr>
                <w:fldChar w:fldCharType="end"/>
              </w:r>
            </w:p>
          </w:sdtContent>
        </w:sdt>
      </w:sdtContent>
    </w:sdt>
    <w:p w14:paraId="2BDAD9BC" w14:textId="77777777" w:rsidR="00787C2B" w:rsidRPr="00787C2B" w:rsidRDefault="00787C2B" w:rsidP="00787C2B"/>
    <w:sectPr w:rsidR="00787C2B" w:rsidRPr="00787C2B" w:rsidSect="00787C2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1009" w14:textId="77777777" w:rsidR="00440B01" w:rsidRDefault="00440B01" w:rsidP="00CF184F">
      <w:pPr>
        <w:spacing w:after="0" w:line="240" w:lineRule="auto"/>
      </w:pPr>
      <w:r>
        <w:separator/>
      </w:r>
    </w:p>
  </w:endnote>
  <w:endnote w:type="continuationSeparator" w:id="0">
    <w:p w14:paraId="3BC58ED5" w14:textId="77777777" w:rsidR="00440B01" w:rsidRDefault="00440B01" w:rsidP="00C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C0C0" w14:textId="77777777" w:rsidR="003826A0" w:rsidRDefault="003826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711A9B" w14:textId="53DC27D3" w:rsidR="00CF184F" w:rsidRDefault="00CF184F" w:rsidP="00CF18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5021" w14:textId="77777777" w:rsidR="00440B01" w:rsidRDefault="00440B01" w:rsidP="00CF184F">
      <w:pPr>
        <w:spacing w:after="0" w:line="240" w:lineRule="auto"/>
      </w:pPr>
      <w:r>
        <w:separator/>
      </w:r>
    </w:p>
  </w:footnote>
  <w:footnote w:type="continuationSeparator" w:id="0">
    <w:p w14:paraId="0185342D" w14:textId="77777777" w:rsidR="00440B01" w:rsidRDefault="00440B01" w:rsidP="00CF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2D2"/>
    <w:multiLevelType w:val="multilevel"/>
    <w:tmpl w:val="8A461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A1046"/>
    <w:multiLevelType w:val="hybridMultilevel"/>
    <w:tmpl w:val="DFC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53F6B"/>
    <w:multiLevelType w:val="hybridMultilevel"/>
    <w:tmpl w:val="C21C51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05601F"/>
    <w:multiLevelType w:val="multilevel"/>
    <w:tmpl w:val="8A461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DC2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80A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3C0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3B10C8"/>
    <w:multiLevelType w:val="hybridMultilevel"/>
    <w:tmpl w:val="C38EA0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E86CA7"/>
    <w:multiLevelType w:val="hybridMultilevel"/>
    <w:tmpl w:val="313C5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EA1A5A"/>
    <w:multiLevelType w:val="multilevel"/>
    <w:tmpl w:val="8A46177C"/>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4F0D7CFF"/>
    <w:multiLevelType w:val="multilevel"/>
    <w:tmpl w:val="2EAE10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6470E4"/>
    <w:multiLevelType w:val="hybridMultilevel"/>
    <w:tmpl w:val="6A326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D67C3B"/>
    <w:multiLevelType w:val="hybridMultilevel"/>
    <w:tmpl w:val="73E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1CFA"/>
    <w:multiLevelType w:val="multilevel"/>
    <w:tmpl w:val="8A4617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1AE0EB2"/>
    <w:multiLevelType w:val="multilevel"/>
    <w:tmpl w:val="8A461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C367E2"/>
    <w:multiLevelType w:val="hybridMultilevel"/>
    <w:tmpl w:val="3CB08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1A3CC0"/>
    <w:multiLevelType w:val="hybridMultilevel"/>
    <w:tmpl w:val="065E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70EC5"/>
    <w:multiLevelType w:val="multilevel"/>
    <w:tmpl w:val="8A461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245B31"/>
    <w:multiLevelType w:val="multilevel"/>
    <w:tmpl w:val="48820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6D5F8A"/>
    <w:multiLevelType w:val="multilevel"/>
    <w:tmpl w:val="8A461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820598"/>
    <w:multiLevelType w:val="hybridMultilevel"/>
    <w:tmpl w:val="8458C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3510668">
    <w:abstractNumId w:val="18"/>
  </w:num>
  <w:num w:numId="2" w16cid:durableId="627972972">
    <w:abstractNumId w:val="6"/>
  </w:num>
  <w:num w:numId="3" w16cid:durableId="621889855">
    <w:abstractNumId w:val="4"/>
  </w:num>
  <w:num w:numId="4" w16cid:durableId="1921089452">
    <w:abstractNumId w:val="5"/>
  </w:num>
  <w:num w:numId="5" w16cid:durableId="1891651766">
    <w:abstractNumId w:val="3"/>
  </w:num>
  <w:num w:numId="6" w16cid:durableId="796723996">
    <w:abstractNumId w:val="14"/>
  </w:num>
  <w:num w:numId="7" w16cid:durableId="1394693939">
    <w:abstractNumId w:val="19"/>
  </w:num>
  <w:num w:numId="8" w16cid:durableId="1679387732">
    <w:abstractNumId w:val="0"/>
  </w:num>
  <w:num w:numId="9" w16cid:durableId="1627199765">
    <w:abstractNumId w:val="17"/>
  </w:num>
  <w:num w:numId="10" w16cid:durableId="1386223765">
    <w:abstractNumId w:val="9"/>
  </w:num>
  <w:num w:numId="11" w16cid:durableId="1396854337">
    <w:abstractNumId w:val="13"/>
  </w:num>
  <w:num w:numId="12" w16cid:durableId="1508521902">
    <w:abstractNumId w:val="10"/>
  </w:num>
  <w:num w:numId="13" w16cid:durableId="30112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53405">
    <w:abstractNumId w:val="11"/>
  </w:num>
  <w:num w:numId="15" w16cid:durableId="787622150">
    <w:abstractNumId w:val="20"/>
  </w:num>
  <w:num w:numId="16" w16cid:durableId="1932276180">
    <w:abstractNumId w:val="8"/>
  </w:num>
  <w:num w:numId="17" w16cid:durableId="1553733019">
    <w:abstractNumId w:val="1"/>
  </w:num>
  <w:num w:numId="18" w16cid:durableId="1044525422">
    <w:abstractNumId w:val="16"/>
  </w:num>
  <w:num w:numId="19" w16cid:durableId="100734642">
    <w:abstractNumId w:val="7"/>
  </w:num>
  <w:num w:numId="20" w16cid:durableId="973801227">
    <w:abstractNumId w:val="2"/>
  </w:num>
  <w:num w:numId="21" w16cid:durableId="1356691903">
    <w:abstractNumId w:val="15"/>
  </w:num>
  <w:num w:numId="22" w16cid:durableId="763187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5B2B"/>
    <w:rsid w:val="000738B7"/>
    <w:rsid w:val="00130577"/>
    <w:rsid w:val="001468E5"/>
    <w:rsid w:val="00165354"/>
    <w:rsid w:val="001716BE"/>
    <w:rsid w:val="00176A8A"/>
    <w:rsid w:val="00196A6F"/>
    <w:rsid w:val="001B27D3"/>
    <w:rsid w:val="001E600C"/>
    <w:rsid w:val="002C5035"/>
    <w:rsid w:val="002D50CE"/>
    <w:rsid w:val="002E1A7E"/>
    <w:rsid w:val="003826A0"/>
    <w:rsid w:val="003863CC"/>
    <w:rsid w:val="003B00EC"/>
    <w:rsid w:val="003C1921"/>
    <w:rsid w:val="003C5054"/>
    <w:rsid w:val="00405B2B"/>
    <w:rsid w:val="00421769"/>
    <w:rsid w:val="00440B01"/>
    <w:rsid w:val="004C500B"/>
    <w:rsid w:val="004E7DD7"/>
    <w:rsid w:val="00503F5E"/>
    <w:rsid w:val="00522313"/>
    <w:rsid w:val="00532C60"/>
    <w:rsid w:val="005338FE"/>
    <w:rsid w:val="00591023"/>
    <w:rsid w:val="005B0434"/>
    <w:rsid w:val="005D7217"/>
    <w:rsid w:val="005F0CBE"/>
    <w:rsid w:val="006749E0"/>
    <w:rsid w:val="006B102B"/>
    <w:rsid w:val="00703046"/>
    <w:rsid w:val="00711616"/>
    <w:rsid w:val="007232F8"/>
    <w:rsid w:val="007431BF"/>
    <w:rsid w:val="00771808"/>
    <w:rsid w:val="0077660E"/>
    <w:rsid w:val="00787C2B"/>
    <w:rsid w:val="007F3716"/>
    <w:rsid w:val="00811778"/>
    <w:rsid w:val="00840509"/>
    <w:rsid w:val="0084069E"/>
    <w:rsid w:val="008407E1"/>
    <w:rsid w:val="00890104"/>
    <w:rsid w:val="00933B27"/>
    <w:rsid w:val="009B3C95"/>
    <w:rsid w:val="009B59BB"/>
    <w:rsid w:val="00A53FE5"/>
    <w:rsid w:val="00A86C4B"/>
    <w:rsid w:val="00AB3D43"/>
    <w:rsid w:val="00AD1843"/>
    <w:rsid w:val="00AE0CB1"/>
    <w:rsid w:val="00B14080"/>
    <w:rsid w:val="00B42DEB"/>
    <w:rsid w:val="00B477C9"/>
    <w:rsid w:val="00B956E7"/>
    <w:rsid w:val="00BA3DE9"/>
    <w:rsid w:val="00BD5F8B"/>
    <w:rsid w:val="00C9285B"/>
    <w:rsid w:val="00CD2DC7"/>
    <w:rsid w:val="00CF184F"/>
    <w:rsid w:val="00D23C5F"/>
    <w:rsid w:val="00D3698A"/>
    <w:rsid w:val="00D5634F"/>
    <w:rsid w:val="00DE3944"/>
    <w:rsid w:val="00DF2FD8"/>
    <w:rsid w:val="00E62141"/>
    <w:rsid w:val="00ED38A9"/>
    <w:rsid w:val="00F372DE"/>
    <w:rsid w:val="00F868C1"/>
    <w:rsid w:val="00F87C42"/>
    <w:rsid w:val="00F918DC"/>
    <w:rsid w:val="00FF2AB2"/>
    <w:rsid w:val="00FF3AA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ACC3A7"/>
  <w15:docId w15:val="{B3897018-AC66-4202-84A1-2167F15E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2B"/>
    <w:pPr>
      <w:jc w:val="both"/>
    </w:pPr>
    <w:rPr>
      <w:rFonts w:ascii="Times New Roman" w:hAnsi="Times New Roman" w:cs="Arial Unicode MS"/>
    </w:rPr>
  </w:style>
  <w:style w:type="paragraph" w:styleId="Heading1">
    <w:name w:val="heading 1"/>
    <w:basedOn w:val="Normal"/>
    <w:next w:val="Normal"/>
    <w:link w:val="Heading1Char"/>
    <w:uiPriority w:val="9"/>
    <w:qFormat/>
    <w:rsid w:val="00405B2B"/>
    <w:pPr>
      <w:keepNext/>
      <w:keepLines/>
      <w:numPr>
        <w:numId w:val="1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5B2B"/>
    <w:pPr>
      <w:keepNext/>
      <w:keepLines/>
      <w:numPr>
        <w:ilvl w:val="1"/>
        <w:numId w:val="12"/>
      </w:numPr>
      <w:spacing w:before="40" w:after="0"/>
      <w:jc w:val="left"/>
      <w:outlineLvl w:val="1"/>
    </w:pPr>
    <w:rPr>
      <w:rFonts w:eastAsiaTheme="majorEastAsia"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405B2B"/>
    <w:pPr>
      <w:keepNext/>
      <w:keepLines/>
      <w:numPr>
        <w:ilvl w:val="2"/>
        <w:numId w:val="12"/>
      </w:numPr>
      <w:spacing w:before="40" w:after="0"/>
      <w:jc w:val="left"/>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2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5B2B"/>
    <w:rPr>
      <w:rFonts w:ascii="Times New Roman" w:eastAsiaTheme="majorEastAsia" w:hAnsi="Times New Roman" w:cstheme="majorBidi"/>
      <w:b/>
      <w:color w:val="000000" w:themeColor="text1"/>
      <w:sz w:val="24"/>
      <w:szCs w:val="26"/>
      <w:u w:val="single"/>
    </w:rPr>
  </w:style>
  <w:style w:type="character" w:customStyle="1" w:styleId="Heading3Char">
    <w:name w:val="Heading 3 Char"/>
    <w:basedOn w:val="DefaultParagraphFont"/>
    <w:link w:val="Heading3"/>
    <w:uiPriority w:val="9"/>
    <w:rsid w:val="00405B2B"/>
    <w:rPr>
      <w:rFonts w:ascii="Times New Roman" w:eastAsiaTheme="majorEastAsia" w:hAnsi="Times New Roman" w:cstheme="majorBidi"/>
      <w:b/>
      <w:color w:val="000000" w:themeColor="text1"/>
      <w:szCs w:val="24"/>
      <w:u w:val="single"/>
    </w:rPr>
  </w:style>
  <w:style w:type="table" w:styleId="TableGrid">
    <w:name w:val="Table Grid"/>
    <w:basedOn w:val="TableNormal"/>
    <w:uiPriority w:val="39"/>
    <w:rsid w:val="00F8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5F8B"/>
    <w:pPr>
      <w:jc w:val="left"/>
      <w:outlineLvl w:val="9"/>
    </w:pPr>
    <w:rPr>
      <w:rFonts w:asciiTheme="majorHAnsi" w:hAnsiTheme="majorHAnsi"/>
      <w:b w:val="0"/>
      <w:color w:val="2F5496" w:themeColor="accent1" w:themeShade="BF"/>
      <w:kern w:val="0"/>
      <w:lang w:val="en-US" w:bidi="ar-SA"/>
    </w:rPr>
  </w:style>
  <w:style w:type="paragraph" w:styleId="TOC1">
    <w:name w:val="toc 1"/>
    <w:basedOn w:val="Normal"/>
    <w:next w:val="Normal"/>
    <w:autoRedefine/>
    <w:uiPriority w:val="39"/>
    <w:unhideWhenUsed/>
    <w:rsid w:val="00BD5F8B"/>
    <w:pPr>
      <w:spacing w:after="100"/>
    </w:pPr>
  </w:style>
  <w:style w:type="character" w:styleId="Hyperlink">
    <w:name w:val="Hyperlink"/>
    <w:basedOn w:val="DefaultParagraphFont"/>
    <w:uiPriority w:val="99"/>
    <w:unhideWhenUsed/>
    <w:rsid w:val="00BD5F8B"/>
    <w:rPr>
      <w:color w:val="0563C1" w:themeColor="hyperlink"/>
      <w:u w:val="single"/>
    </w:rPr>
  </w:style>
  <w:style w:type="paragraph" w:styleId="ListParagraph">
    <w:name w:val="List Paragraph"/>
    <w:basedOn w:val="Normal"/>
    <w:uiPriority w:val="34"/>
    <w:qFormat/>
    <w:rsid w:val="00BD5F8B"/>
    <w:pPr>
      <w:ind w:left="720"/>
      <w:contextualSpacing/>
    </w:pPr>
  </w:style>
  <w:style w:type="paragraph" w:styleId="TOC2">
    <w:name w:val="toc 2"/>
    <w:basedOn w:val="Normal"/>
    <w:next w:val="Normal"/>
    <w:autoRedefine/>
    <w:uiPriority w:val="39"/>
    <w:unhideWhenUsed/>
    <w:rsid w:val="003C1921"/>
    <w:pPr>
      <w:spacing w:after="100"/>
      <w:ind w:left="220"/>
    </w:pPr>
  </w:style>
  <w:style w:type="paragraph" w:styleId="TOC3">
    <w:name w:val="toc 3"/>
    <w:basedOn w:val="Normal"/>
    <w:next w:val="Normal"/>
    <w:autoRedefine/>
    <w:uiPriority w:val="39"/>
    <w:unhideWhenUsed/>
    <w:rsid w:val="00933B27"/>
    <w:pPr>
      <w:spacing w:after="100"/>
      <w:ind w:left="440"/>
    </w:pPr>
  </w:style>
  <w:style w:type="paragraph" w:styleId="Caption">
    <w:name w:val="caption"/>
    <w:basedOn w:val="Normal"/>
    <w:next w:val="Normal"/>
    <w:uiPriority w:val="35"/>
    <w:unhideWhenUsed/>
    <w:qFormat/>
    <w:rsid w:val="003C505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477C9"/>
    <w:rPr>
      <w:color w:val="605E5C"/>
      <w:shd w:val="clear" w:color="auto" w:fill="E1DFDD"/>
    </w:rPr>
  </w:style>
  <w:style w:type="paragraph" w:styleId="Header">
    <w:name w:val="header"/>
    <w:basedOn w:val="Normal"/>
    <w:link w:val="HeaderChar"/>
    <w:uiPriority w:val="99"/>
    <w:unhideWhenUsed/>
    <w:rsid w:val="00CF1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4F"/>
    <w:rPr>
      <w:rFonts w:ascii="Times New Roman" w:hAnsi="Times New Roman" w:cs="Arial Unicode MS"/>
    </w:rPr>
  </w:style>
  <w:style w:type="paragraph" w:styleId="Footer">
    <w:name w:val="footer"/>
    <w:basedOn w:val="Normal"/>
    <w:link w:val="FooterChar"/>
    <w:uiPriority w:val="99"/>
    <w:unhideWhenUsed/>
    <w:rsid w:val="00CF1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4F"/>
    <w:rPr>
      <w:rFonts w:ascii="Times New Roman" w:hAnsi="Times New Roman" w:cs="Arial Unicode MS"/>
    </w:rPr>
  </w:style>
  <w:style w:type="paragraph" w:styleId="Bibliography">
    <w:name w:val="Bibliography"/>
    <w:basedOn w:val="Normal"/>
    <w:next w:val="Normal"/>
    <w:uiPriority w:val="37"/>
    <w:unhideWhenUsed/>
    <w:rsid w:val="0078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629">
      <w:bodyDiv w:val="1"/>
      <w:marLeft w:val="0"/>
      <w:marRight w:val="0"/>
      <w:marTop w:val="0"/>
      <w:marBottom w:val="0"/>
      <w:divBdr>
        <w:top w:val="none" w:sz="0" w:space="0" w:color="auto"/>
        <w:left w:val="none" w:sz="0" w:space="0" w:color="auto"/>
        <w:bottom w:val="none" w:sz="0" w:space="0" w:color="auto"/>
        <w:right w:val="none" w:sz="0" w:space="0" w:color="auto"/>
      </w:divBdr>
    </w:div>
    <w:div w:id="276564116">
      <w:bodyDiv w:val="1"/>
      <w:marLeft w:val="0"/>
      <w:marRight w:val="0"/>
      <w:marTop w:val="0"/>
      <w:marBottom w:val="0"/>
      <w:divBdr>
        <w:top w:val="none" w:sz="0" w:space="0" w:color="auto"/>
        <w:left w:val="none" w:sz="0" w:space="0" w:color="auto"/>
        <w:bottom w:val="none" w:sz="0" w:space="0" w:color="auto"/>
        <w:right w:val="none" w:sz="0" w:space="0" w:color="auto"/>
      </w:divBdr>
    </w:div>
    <w:div w:id="338698046">
      <w:bodyDiv w:val="1"/>
      <w:marLeft w:val="0"/>
      <w:marRight w:val="0"/>
      <w:marTop w:val="0"/>
      <w:marBottom w:val="0"/>
      <w:divBdr>
        <w:top w:val="none" w:sz="0" w:space="0" w:color="auto"/>
        <w:left w:val="none" w:sz="0" w:space="0" w:color="auto"/>
        <w:bottom w:val="none" w:sz="0" w:space="0" w:color="auto"/>
        <w:right w:val="none" w:sz="0" w:space="0" w:color="auto"/>
      </w:divBdr>
    </w:div>
    <w:div w:id="526017812">
      <w:bodyDiv w:val="1"/>
      <w:marLeft w:val="0"/>
      <w:marRight w:val="0"/>
      <w:marTop w:val="0"/>
      <w:marBottom w:val="0"/>
      <w:divBdr>
        <w:top w:val="none" w:sz="0" w:space="0" w:color="auto"/>
        <w:left w:val="none" w:sz="0" w:space="0" w:color="auto"/>
        <w:bottom w:val="none" w:sz="0" w:space="0" w:color="auto"/>
        <w:right w:val="none" w:sz="0" w:space="0" w:color="auto"/>
      </w:divBdr>
    </w:div>
    <w:div w:id="747851363">
      <w:bodyDiv w:val="1"/>
      <w:marLeft w:val="0"/>
      <w:marRight w:val="0"/>
      <w:marTop w:val="0"/>
      <w:marBottom w:val="0"/>
      <w:divBdr>
        <w:top w:val="none" w:sz="0" w:space="0" w:color="auto"/>
        <w:left w:val="none" w:sz="0" w:space="0" w:color="auto"/>
        <w:bottom w:val="none" w:sz="0" w:space="0" w:color="auto"/>
        <w:right w:val="none" w:sz="0" w:space="0" w:color="auto"/>
      </w:divBdr>
    </w:div>
    <w:div w:id="1123302939">
      <w:bodyDiv w:val="1"/>
      <w:marLeft w:val="0"/>
      <w:marRight w:val="0"/>
      <w:marTop w:val="0"/>
      <w:marBottom w:val="0"/>
      <w:divBdr>
        <w:top w:val="none" w:sz="0" w:space="0" w:color="auto"/>
        <w:left w:val="none" w:sz="0" w:space="0" w:color="auto"/>
        <w:bottom w:val="none" w:sz="0" w:space="0" w:color="auto"/>
        <w:right w:val="none" w:sz="0" w:space="0" w:color="auto"/>
      </w:divBdr>
    </w:div>
    <w:div w:id="1169251863">
      <w:bodyDiv w:val="1"/>
      <w:marLeft w:val="0"/>
      <w:marRight w:val="0"/>
      <w:marTop w:val="0"/>
      <w:marBottom w:val="0"/>
      <w:divBdr>
        <w:top w:val="none" w:sz="0" w:space="0" w:color="auto"/>
        <w:left w:val="none" w:sz="0" w:space="0" w:color="auto"/>
        <w:bottom w:val="none" w:sz="0" w:space="0" w:color="auto"/>
        <w:right w:val="none" w:sz="0" w:space="0" w:color="auto"/>
      </w:divBdr>
    </w:div>
    <w:div w:id="151330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LIITITP/y2_s2_wd_it_01-itp_wd_b04_g01.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twTBC4sqGZyYS6njS4YZBshah_xXZu78/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FAM</b:Tag>
    <b:SourceType>JournalArticle</b:SourceType>
    <b:Guid>{0C4D76B6-53C3-4338-9FEF-5841327BC062}</b:Guid>
    <b:Author>
      <b:Author>
        <b:NameList>
          <b:Person>
            <b:Last>F. A. M. A. a. M. J. Khan</b:Last>
            <b:First>.</b:First>
          </b:Person>
        </b:NameList>
      </b:Author>
    </b:Author>
    <b:Title> "A Comprehensive Review of Online Travel Booking Systems"</b:Title>
    <b:RefOrder>1</b:RefOrder>
  </b:Source>
  <b:Source>
    <b:Tag>AMW20</b:Tag>
    <b:SourceType>JournalArticle</b:SourceType>
    <b:Guid>{597A9CC0-AA94-41E4-824B-5F1E5B12DE2B}</b:Guid>
    <b:Author>
      <b:Author>
        <b:NameList>
          <b:Person>
            <b:Last>Morrison</b:Last>
            <b:First>A.</b:First>
            <b:Middle>M. &amp;. W. S. S.</b:Middle>
          </b:Person>
        </b:NameList>
      </b:Author>
    </b:Author>
    <b:Title>"Destination partnerships for sustainable tourism: Conceptualizing and measuring partnership quality,"</b:Title>
    <b:Year>2020</b:Yea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0611A4A2960C348B7407C254865D8DC" ma:contentTypeVersion="12" ma:contentTypeDescription="Create a new document." ma:contentTypeScope="" ma:versionID="c37a64126c90efc64cfb8e395ed07171">
  <xsd:schema xmlns:xsd="http://www.w3.org/2001/XMLSchema" xmlns:xs="http://www.w3.org/2001/XMLSchema" xmlns:p="http://schemas.microsoft.com/office/2006/metadata/properties" xmlns:ns3="467634b4-374c-4c6c-9703-50685515c8ac" xmlns:ns4="4a988515-9f11-4db7-bdf9-598b1be62774" targetNamespace="http://schemas.microsoft.com/office/2006/metadata/properties" ma:root="true" ma:fieldsID="52616a7ea8326112397f4e331208aa67" ns3:_="" ns4:_="">
    <xsd:import namespace="467634b4-374c-4c6c-9703-50685515c8ac"/>
    <xsd:import namespace="4a988515-9f11-4db7-bdf9-598b1be62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34b4-374c-4c6c-9703-50685515c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88515-9f11-4db7-bdf9-598b1be62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9D51E-7345-476D-8CA5-85471D72622C}">
  <ds:schemaRefs>
    <ds:schemaRef ds:uri="http://schemas.microsoft.com/sharepoint/v3/contenttype/forms"/>
  </ds:schemaRefs>
</ds:datastoreItem>
</file>

<file path=customXml/itemProps2.xml><?xml version="1.0" encoding="utf-8"?>
<ds:datastoreItem xmlns:ds="http://schemas.openxmlformats.org/officeDocument/2006/customXml" ds:itemID="{502432B5-07B0-4DB6-9BC1-223E68312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680C1-BD6B-4AEA-B4B2-312D1ACB4A60}">
  <ds:schemaRefs>
    <ds:schemaRef ds:uri="http://schemas.openxmlformats.org/officeDocument/2006/bibliography"/>
  </ds:schemaRefs>
</ds:datastoreItem>
</file>

<file path=customXml/itemProps4.xml><?xml version="1.0" encoding="utf-8"?>
<ds:datastoreItem xmlns:ds="http://schemas.openxmlformats.org/officeDocument/2006/customXml" ds:itemID="{4ADEDDD9-6B92-417D-A462-D7B390F6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34b4-374c-4c6c-9703-50685515c8ac"/>
    <ds:schemaRef ds:uri="4a988515-9f11-4db7-bdf9-598b1be62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0</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sanka G.K.I. it21189944</dc:creator>
  <cp:keywords/>
  <dc:description/>
  <cp:lastModifiedBy>Madusanka G.K.I. it21189944</cp:lastModifiedBy>
  <cp:revision>1</cp:revision>
  <dcterms:created xsi:type="dcterms:W3CDTF">2023-05-17T12:13:00Z</dcterms:created>
  <dcterms:modified xsi:type="dcterms:W3CDTF">2023-05-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11A4A2960C348B7407C254865D8DC</vt:lpwstr>
  </property>
</Properties>
</file>